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71678" w14:textId="77777777" w:rsidR="002248C2" w:rsidRPr="00982419" w:rsidRDefault="001973D6" w:rsidP="002248C2">
      <w:pPr>
        <w:pStyle w:val="afa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="002248C2" w:rsidRPr="00982419">
        <w:rPr>
          <w:sz w:val="24"/>
          <w:szCs w:val="24"/>
        </w:rPr>
        <w:t xml:space="preserve"> № </w:t>
      </w:r>
    </w:p>
    <w:p w14:paraId="5DD5BD67" w14:textId="77777777" w:rsidR="002248C2" w:rsidRPr="00982419" w:rsidRDefault="002248C2" w:rsidP="002248C2">
      <w:pPr>
        <w:pStyle w:val="afa"/>
        <w:rPr>
          <w:b w:val="0"/>
          <w:sz w:val="24"/>
          <w:szCs w:val="24"/>
        </w:rPr>
      </w:pPr>
      <w:r w:rsidRPr="00982419">
        <w:rPr>
          <w:b w:val="0"/>
          <w:caps w:val="0"/>
          <w:sz w:val="24"/>
          <w:szCs w:val="24"/>
        </w:rPr>
        <w:t xml:space="preserve">на поставку товара </w:t>
      </w:r>
    </w:p>
    <w:p w14:paraId="6BD00104" w14:textId="7DF8C3E5" w:rsidR="00C73D50" w:rsidRPr="00131817" w:rsidRDefault="00C73D50" w:rsidP="00C73D50">
      <w:pPr>
        <w:pStyle w:val="afa"/>
        <w:rPr>
          <w:b w:val="0"/>
          <w:sz w:val="24"/>
          <w:szCs w:val="24"/>
        </w:rPr>
      </w:pPr>
      <w:r w:rsidRPr="00185127">
        <w:rPr>
          <w:b w:val="0"/>
          <w:sz w:val="24"/>
          <w:szCs w:val="24"/>
        </w:rPr>
        <w:t xml:space="preserve">ИКЗ </w:t>
      </w:r>
      <w:r w:rsidR="005C5566" w:rsidRPr="005C5566">
        <w:rPr>
          <w:b w:val="0"/>
          <w:sz w:val="24"/>
          <w:szCs w:val="24"/>
        </w:rPr>
        <w:t>261490905100049090100100080000000244</w:t>
      </w:r>
    </w:p>
    <w:p w14:paraId="25C3E62C" w14:textId="77777777" w:rsidR="00F27FD7" w:rsidRDefault="00F27FD7" w:rsidP="00F27FD7">
      <w:pPr>
        <w:pStyle w:val="afa"/>
        <w:rPr>
          <w:b w:val="0"/>
          <w:color w:val="000000"/>
          <w:sz w:val="24"/>
          <w:szCs w:val="24"/>
          <w:u w:val="single"/>
          <w:shd w:val="clear" w:color="auto" w:fill="FAFAFA"/>
        </w:rPr>
      </w:pPr>
    </w:p>
    <w:p w14:paraId="6761F93A" w14:textId="77777777" w:rsidR="00F27FD7" w:rsidRDefault="00F27FD7" w:rsidP="00F27FD7">
      <w:pPr>
        <w:pStyle w:val="afa"/>
        <w:rPr>
          <w:b w:val="0"/>
          <w:sz w:val="24"/>
          <w:szCs w:val="24"/>
        </w:rPr>
      </w:pPr>
    </w:p>
    <w:p w14:paraId="34A31EB5" w14:textId="53C3F9A5" w:rsidR="002248C2" w:rsidRPr="00982419" w:rsidRDefault="00133795" w:rsidP="00F27FD7">
      <w:pPr>
        <w:pStyle w:val="af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МагаДан</w:t>
      </w:r>
      <w:r w:rsidR="002248C2" w:rsidRPr="00982419">
        <w:rPr>
          <w:b w:val="0"/>
          <w:sz w:val="24"/>
          <w:szCs w:val="24"/>
        </w:rPr>
        <w:t xml:space="preserve">                                      </w:t>
      </w:r>
      <w:r w:rsidR="00F27FD7">
        <w:rPr>
          <w:b w:val="0"/>
          <w:sz w:val="24"/>
          <w:szCs w:val="24"/>
        </w:rPr>
        <w:t xml:space="preserve">                  </w:t>
      </w:r>
      <w:r w:rsidR="00506C87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</w:t>
      </w:r>
      <w:r w:rsidR="00506C8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. _______</w:t>
      </w:r>
      <w:r w:rsidR="0023161F">
        <w:rPr>
          <w:b w:val="0"/>
          <w:sz w:val="24"/>
          <w:szCs w:val="24"/>
        </w:rPr>
        <w:t>.</w:t>
      </w:r>
      <w:r w:rsidR="009B4934">
        <w:rPr>
          <w:b w:val="0"/>
          <w:sz w:val="24"/>
          <w:szCs w:val="24"/>
        </w:rPr>
        <w:t xml:space="preserve">2026 </w:t>
      </w:r>
      <w:r>
        <w:rPr>
          <w:b w:val="0"/>
          <w:sz w:val="24"/>
          <w:szCs w:val="24"/>
        </w:rPr>
        <w:t>г</w:t>
      </w:r>
      <w:r w:rsidR="002248C2" w:rsidRPr="00982419">
        <w:rPr>
          <w:b w:val="0"/>
          <w:sz w:val="24"/>
          <w:szCs w:val="24"/>
        </w:rPr>
        <w:t xml:space="preserve">. </w:t>
      </w:r>
      <w:r w:rsidR="002248C2" w:rsidRPr="00982419">
        <w:rPr>
          <w:sz w:val="24"/>
          <w:szCs w:val="24"/>
        </w:rPr>
        <w:tab/>
        <w:t xml:space="preserve"> </w:t>
      </w:r>
    </w:p>
    <w:p w14:paraId="70DDCA29" w14:textId="44B3CF8B" w:rsidR="002248C2" w:rsidRDefault="00610478" w:rsidP="002248C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33795" w:rsidRPr="00133795">
        <w:rPr>
          <w:rFonts w:ascii="Times New Roman" w:hAnsi="Times New Roman" w:cs="Times New Roman"/>
        </w:rPr>
        <w:t>Федеральное государственное бюджетное учреждение «Государственный природный заповедник «Магаданский», именуемое в дальнейшем «Заказчик», в лице директора Чекалдина Юрия Николаевича, действующего на основании Устава</w:t>
      </w:r>
      <w:r w:rsidR="00133795">
        <w:rPr>
          <w:rFonts w:ascii="Times New Roman" w:hAnsi="Times New Roman" w:cs="Times New Roman"/>
        </w:rPr>
        <w:t xml:space="preserve">, </w:t>
      </w:r>
      <w:r w:rsidR="001F7CCD">
        <w:rPr>
          <w:rFonts w:ascii="Times New Roman" w:eastAsia="MS Mincho" w:hAnsi="Times New Roman" w:cs="Times New Roman"/>
        </w:rPr>
        <w:t>с одной стороны</w:t>
      </w:r>
      <w:r w:rsidR="00E80180">
        <w:rPr>
          <w:rFonts w:ascii="Times New Roman" w:eastAsia="MS Mincho" w:hAnsi="Times New Roman" w:cs="Times New Roman"/>
        </w:rPr>
        <w:t xml:space="preserve"> </w:t>
      </w:r>
      <w:r w:rsidR="002248C2" w:rsidRPr="00982419">
        <w:rPr>
          <w:rFonts w:ascii="Times New Roman" w:eastAsia="MS Mincho" w:hAnsi="Times New Roman" w:cs="Times New Roman"/>
        </w:rPr>
        <w:t xml:space="preserve">и </w:t>
      </w:r>
      <w:r w:rsidR="00506C87">
        <w:rPr>
          <w:rFonts w:ascii="Times New Roman" w:eastAsia="MS Mincho" w:hAnsi="Times New Roman" w:cs="Times New Roman"/>
        </w:rPr>
        <w:t>____________________________</w:t>
      </w:r>
      <w:r w:rsidR="002248C2" w:rsidRPr="00982419">
        <w:rPr>
          <w:rFonts w:ascii="Times New Roman" w:eastAsia="MS Mincho" w:hAnsi="Times New Roman" w:cs="Times New Roman"/>
        </w:rPr>
        <w:t xml:space="preserve">, в лице </w:t>
      </w:r>
      <w:r w:rsidR="00506C87">
        <w:rPr>
          <w:rFonts w:ascii="Times New Roman" w:eastAsia="MS Mincho" w:hAnsi="Times New Roman" w:cs="Times New Roman"/>
        </w:rPr>
        <w:t>____________________</w:t>
      </w:r>
      <w:r w:rsidR="0020652C">
        <w:rPr>
          <w:rFonts w:ascii="Times New Roman" w:eastAsia="MS Mincho" w:hAnsi="Times New Roman" w:cs="Times New Roman"/>
        </w:rPr>
        <w:t xml:space="preserve">, действующего на основании </w:t>
      </w:r>
      <w:r w:rsidR="00506C87">
        <w:rPr>
          <w:rFonts w:ascii="Times New Roman" w:eastAsia="MS Mincho" w:hAnsi="Times New Roman" w:cs="Times New Roman"/>
        </w:rPr>
        <w:t>___________</w:t>
      </w:r>
      <w:r w:rsidR="002248C2" w:rsidRPr="00982419">
        <w:rPr>
          <w:rFonts w:ascii="Times New Roman" w:eastAsia="MS Mincho" w:hAnsi="Times New Roman" w:cs="Times New Roman"/>
        </w:rPr>
        <w:t>, именуемого в дальнейшем «Поставщик»</w:t>
      </w:r>
      <w:r w:rsidR="002248C2" w:rsidRPr="00982419">
        <w:rPr>
          <w:rFonts w:ascii="Times New Roman" w:hAnsi="Times New Roman" w:cs="Times New Roman"/>
        </w:rPr>
        <w:t xml:space="preserve">, </w:t>
      </w:r>
      <w:r w:rsidR="0020652C">
        <w:rPr>
          <w:rFonts w:ascii="Times New Roman" w:hAnsi="Times New Roman" w:cs="Times New Roman"/>
        </w:rPr>
        <w:t xml:space="preserve"> </w:t>
      </w:r>
      <w:r w:rsidR="002248C2" w:rsidRPr="00982419">
        <w:rPr>
          <w:rFonts w:ascii="Times New Roman" w:hAnsi="Times New Roman" w:cs="Times New Roman"/>
        </w:rPr>
        <w:t xml:space="preserve">с другой стороны, вместе именуемые </w:t>
      </w:r>
      <w:r w:rsidR="00904F09">
        <w:rPr>
          <w:rFonts w:ascii="Times New Roman" w:hAnsi="Times New Roman" w:cs="Times New Roman"/>
        </w:rPr>
        <w:t xml:space="preserve"> </w:t>
      </w:r>
      <w:r w:rsidR="002248C2" w:rsidRPr="00982419">
        <w:rPr>
          <w:rFonts w:ascii="Times New Roman" w:hAnsi="Times New Roman" w:cs="Times New Roman"/>
        </w:rPr>
        <w:t xml:space="preserve">в дальнейшем Стороны, в соответствии </w:t>
      </w:r>
      <w:r w:rsidR="002248C2" w:rsidRPr="00982419">
        <w:rPr>
          <w:rStyle w:val="11"/>
          <w:rFonts w:eastAsia="Arial Unicode MS"/>
          <w:sz w:val="24"/>
          <w:szCs w:val="24"/>
        </w:rPr>
        <w:t xml:space="preserve">с </w:t>
      </w:r>
      <w:r w:rsidR="002248C2" w:rsidRPr="00982419">
        <w:rPr>
          <w:rFonts w:ascii="Times New Roman" w:hAnsi="Times New Roman" w:cs="Times New Roman"/>
          <w:bCs/>
        </w:rPr>
        <w:t xml:space="preserve">пунктом </w:t>
      </w:r>
      <w:r w:rsidR="002248C2" w:rsidRPr="00982419">
        <w:rPr>
          <w:rFonts w:ascii="Times New Roman" w:hAnsi="Times New Roman" w:cs="Times New Roman"/>
        </w:rPr>
        <w:t>4 части 1 с</w:t>
      </w:r>
      <w:r w:rsidR="0020652C">
        <w:rPr>
          <w:rFonts w:ascii="Times New Roman" w:hAnsi="Times New Roman" w:cs="Times New Roman"/>
        </w:rPr>
        <w:t xml:space="preserve">татьи 93 Федерального закона </w:t>
      </w:r>
      <w:r w:rsidR="00910017">
        <w:rPr>
          <w:rFonts w:ascii="Times New Roman" w:hAnsi="Times New Roman" w:cs="Times New Roman"/>
        </w:rPr>
        <w:t xml:space="preserve">№ </w:t>
      </w:r>
      <w:r w:rsidR="002248C2" w:rsidRPr="00982419">
        <w:rPr>
          <w:rFonts w:ascii="Times New Roman" w:hAnsi="Times New Roman" w:cs="Times New Roman"/>
        </w:rPr>
        <w:t>44-ФЗ от 05.04.2013 г. «О контрактной системе в сфере закупок товаров, работ, услуг для обеспечения государственных</w:t>
      </w:r>
      <w:r w:rsidR="00051EB1">
        <w:rPr>
          <w:rFonts w:ascii="Times New Roman" w:hAnsi="Times New Roman" w:cs="Times New Roman"/>
        </w:rPr>
        <w:t xml:space="preserve">   </w:t>
      </w:r>
      <w:r w:rsidR="002248C2" w:rsidRPr="00982419">
        <w:rPr>
          <w:rFonts w:ascii="Times New Roman" w:hAnsi="Times New Roman" w:cs="Times New Roman"/>
        </w:rPr>
        <w:t xml:space="preserve"> и муниципальных нужд», заключили настоящий </w:t>
      </w:r>
      <w:r w:rsidR="00A541A3">
        <w:rPr>
          <w:rFonts w:ascii="Times New Roman" w:hAnsi="Times New Roman" w:cs="Times New Roman"/>
        </w:rPr>
        <w:t>К</w:t>
      </w:r>
      <w:r w:rsidR="00A541A3" w:rsidRPr="00982419">
        <w:rPr>
          <w:rFonts w:ascii="Times New Roman" w:hAnsi="Times New Roman" w:cs="Times New Roman"/>
        </w:rPr>
        <w:t xml:space="preserve">онтракт </w:t>
      </w:r>
      <w:r w:rsidR="00A541A3">
        <w:rPr>
          <w:rFonts w:ascii="Times New Roman" w:hAnsi="Times New Roman" w:cs="Times New Roman"/>
        </w:rPr>
        <w:t>о</w:t>
      </w:r>
      <w:r w:rsidR="002248C2" w:rsidRPr="00982419">
        <w:rPr>
          <w:rFonts w:ascii="Times New Roman" w:hAnsi="Times New Roman" w:cs="Times New Roman"/>
        </w:rPr>
        <w:t xml:space="preserve"> нижеследующем:</w:t>
      </w:r>
    </w:p>
    <w:p w14:paraId="01150B05" w14:textId="77777777" w:rsidR="005B0EC3" w:rsidRPr="00982419" w:rsidRDefault="005B0EC3" w:rsidP="002248C2">
      <w:pPr>
        <w:pStyle w:val="Default"/>
        <w:jc w:val="both"/>
        <w:rPr>
          <w:rFonts w:ascii="Times New Roman" w:hAnsi="Times New Roman" w:cs="Times New Roman"/>
        </w:rPr>
      </w:pPr>
    </w:p>
    <w:p w14:paraId="07A180E2" w14:textId="77777777" w:rsidR="003E6984" w:rsidRDefault="003E6984" w:rsidP="00267FD2">
      <w:pPr>
        <w:pStyle w:val="af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DA257E"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59DA067D" w14:textId="77777777" w:rsidR="00267FD2" w:rsidRPr="00267FD2" w:rsidRDefault="00267FD2" w:rsidP="00267FD2">
      <w:pPr>
        <w:pStyle w:val="af0"/>
        <w:ind w:left="360"/>
        <w:jc w:val="center"/>
        <w:rPr>
          <w:rFonts w:ascii="Times New Roman" w:hAnsi="Times New Roman"/>
          <w:b/>
          <w:sz w:val="4"/>
          <w:szCs w:val="4"/>
        </w:rPr>
      </w:pPr>
    </w:p>
    <w:p w14:paraId="1C37BF95" w14:textId="77777777" w:rsidR="003E6984" w:rsidRPr="00E01BF6" w:rsidRDefault="003E6984" w:rsidP="003E6984">
      <w:pPr>
        <w:pStyle w:val="af0"/>
        <w:ind w:firstLine="567"/>
        <w:jc w:val="both"/>
        <w:rPr>
          <w:rFonts w:ascii="Times New Roman" w:hAnsi="Times New Roman"/>
          <w:sz w:val="4"/>
          <w:szCs w:val="4"/>
          <w:highlight w:val="yellow"/>
        </w:rPr>
      </w:pPr>
    </w:p>
    <w:p w14:paraId="21BD6643" w14:textId="10D0DD60" w:rsidR="003E6984" w:rsidRPr="00506C87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EB1ED8">
        <w:rPr>
          <w:rFonts w:ascii="Times New Roman" w:hAnsi="Times New Roman"/>
          <w:sz w:val="24"/>
          <w:szCs w:val="24"/>
        </w:rPr>
        <w:t xml:space="preserve">1.1. Поставщик </w:t>
      </w:r>
      <w:r w:rsidR="00133795" w:rsidRPr="00EB1ED8">
        <w:rPr>
          <w:rFonts w:ascii="Times New Roman" w:hAnsi="Times New Roman"/>
          <w:sz w:val="24"/>
          <w:szCs w:val="24"/>
        </w:rPr>
        <w:t xml:space="preserve">обязуется </w:t>
      </w:r>
      <w:r w:rsidR="00454BB9" w:rsidRPr="00454BB9">
        <w:rPr>
          <w:rFonts w:ascii="Times New Roman" w:hAnsi="Times New Roman"/>
          <w:sz w:val="24"/>
          <w:szCs w:val="24"/>
        </w:rPr>
        <w:t>постав</w:t>
      </w:r>
      <w:r w:rsidR="00454BB9">
        <w:rPr>
          <w:rFonts w:ascii="Times New Roman" w:hAnsi="Times New Roman"/>
          <w:sz w:val="24"/>
          <w:szCs w:val="24"/>
        </w:rPr>
        <w:t>ить</w:t>
      </w:r>
      <w:r w:rsidR="00454BB9" w:rsidRPr="00454BB9">
        <w:rPr>
          <w:rFonts w:ascii="Times New Roman" w:hAnsi="Times New Roman"/>
          <w:sz w:val="24"/>
          <w:szCs w:val="24"/>
        </w:rPr>
        <w:t xml:space="preserve"> баллон</w:t>
      </w:r>
      <w:r w:rsidR="00454BB9">
        <w:rPr>
          <w:rFonts w:ascii="Times New Roman" w:hAnsi="Times New Roman"/>
          <w:sz w:val="24"/>
          <w:szCs w:val="24"/>
        </w:rPr>
        <w:t>ы</w:t>
      </w:r>
      <w:r w:rsidR="00454BB9" w:rsidRPr="00454BB9">
        <w:rPr>
          <w:rFonts w:ascii="Times New Roman" w:hAnsi="Times New Roman"/>
          <w:sz w:val="24"/>
          <w:szCs w:val="24"/>
        </w:rPr>
        <w:t xml:space="preserve"> пропановы</w:t>
      </w:r>
      <w:r w:rsidR="00454BB9">
        <w:rPr>
          <w:rFonts w:ascii="Times New Roman" w:hAnsi="Times New Roman"/>
          <w:sz w:val="24"/>
          <w:szCs w:val="24"/>
        </w:rPr>
        <w:t>е</w:t>
      </w:r>
      <w:r w:rsidR="00454BB9" w:rsidRPr="00454BB9">
        <w:rPr>
          <w:rFonts w:ascii="Times New Roman" w:hAnsi="Times New Roman"/>
          <w:sz w:val="24"/>
          <w:szCs w:val="24"/>
        </w:rPr>
        <w:t xml:space="preserve"> для сжиженного газа и газа (пропан) </w:t>
      </w:r>
      <w:r w:rsidRPr="00506C87">
        <w:rPr>
          <w:rFonts w:ascii="Times New Roman" w:hAnsi="Times New Roman"/>
          <w:sz w:val="24"/>
          <w:szCs w:val="24"/>
        </w:rPr>
        <w:t xml:space="preserve">на </w:t>
      </w:r>
      <w:r w:rsidR="00133795" w:rsidRPr="00506C87">
        <w:rPr>
          <w:rFonts w:ascii="Times New Roman" w:hAnsi="Times New Roman"/>
          <w:sz w:val="24"/>
          <w:szCs w:val="24"/>
        </w:rPr>
        <w:t xml:space="preserve">условиях </w:t>
      </w:r>
      <w:r w:rsidR="00A541A3">
        <w:rPr>
          <w:rFonts w:ascii="Times New Roman" w:hAnsi="Times New Roman"/>
          <w:sz w:val="24"/>
          <w:szCs w:val="24"/>
        </w:rPr>
        <w:t>К</w:t>
      </w:r>
      <w:r w:rsidR="00133795" w:rsidRPr="00506C87">
        <w:rPr>
          <w:rFonts w:ascii="Times New Roman" w:hAnsi="Times New Roman"/>
          <w:sz w:val="24"/>
          <w:szCs w:val="24"/>
        </w:rPr>
        <w:t>онтракта</w:t>
      </w:r>
      <w:r w:rsidRPr="00506C87">
        <w:rPr>
          <w:rFonts w:ascii="Times New Roman" w:hAnsi="Times New Roman"/>
          <w:sz w:val="24"/>
          <w:szCs w:val="24"/>
        </w:rPr>
        <w:t>.</w:t>
      </w:r>
    </w:p>
    <w:p w14:paraId="7A08D57A" w14:textId="024C9140" w:rsidR="003E6984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именование, единица</w:t>
      </w:r>
      <w:r w:rsidRPr="003C51D8">
        <w:rPr>
          <w:rFonts w:ascii="Times New Roman" w:hAnsi="Times New Roman"/>
          <w:sz w:val="24"/>
          <w:szCs w:val="24"/>
        </w:rPr>
        <w:t xml:space="preserve"> измерения, ассортимент, количество, цена за единицу измерения товара, общая цена поставляемых товаров, сроки поставки, определяютс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3C51D8">
        <w:rPr>
          <w:rFonts w:ascii="Times New Roman" w:hAnsi="Times New Roman"/>
          <w:sz w:val="24"/>
          <w:szCs w:val="24"/>
        </w:rPr>
        <w:t xml:space="preserve">в соответствии со спецификацией (приложение № 1), которая является неотъемлемой частью </w:t>
      </w:r>
      <w:r w:rsidR="00A541A3">
        <w:rPr>
          <w:rFonts w:ascii="Times New Roman" w:hAnsi="Times New Roman"/>
          <w:sz w:val="24"/>
          <w:szCs w:val="24"/>
        </w:rPr>
        <w:t>К</w:t>
      </w:r>
      <w:r w:rsidRPr="003C51D8">
        <w:rPr>
          <w:rFonts w:ascii="Times New Roman" w:hAnsi="Times New Roman"/>
          <w:sz w:val="24"/>
          <w:szCs w:val="24"/>
        </w:rPr>
        <w:t xml:space="preserve">онтракта. </w:t>
      </w:r>
    </w:p>
    <w:p w14:paraId="3FF2B1EA" w14:textId="45658C60" w:rsidR="003E6984" w:rsidRPr="00EA334C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EA334C">
        <w:rPr>
          <w:rFonts w:ascii="Times New Roman" w:hAnsi="Times New Roman"/>
          <w:sz w:val="24"/>
          <w:szCs w:val="24"/>
        </w:rPr>
        <w:t>1.3. Товар отгру</w:t>
      </w:r>
      <w:r w:rsidR="00603E07">
        <w:rPr>
          <w:rFonts w:ascii="Times New Roman" w:hAnsi="Times New Roman"/>
          <w:sz w:val="24"/>
          <w:szCs w:val="24"/>
        </w:rPr>
        <w:t>жается в сопровождении следующего документа</w:t>
      </w:r>
      <w:r w:rsidRPr="00EA334C">
        <w:rPr>
          <w:rFonts w:ascii="Times New Roman" w:hAnsi="Times New Roman"/>
          <w:sz w:val="24"/>
          <w:szCs w:val="24"/>
        </w:rPr>
        <w:t xml:space="preserve">: </w:t>
      </w:r>
      <w:r w:rsidR="004C551C" w:rsidRPr="005B0EC3">
        <w:rPr>
          <w:rFonts w:ascii="Times New Roman" w:hAnsi="Times New Roman"/>
          <w:bCs/>
          <w:sz w:val="24"/>
          <w:szCs w:val="24"/>
        </w:rPr>
        <w:t>униве</w:t>
      </w:r>
      <w:r w:rsidR="00603E07" w:rsidRPr="005B0EC3">
        <w:rPr>
          <w:rFonts w:ascii="Times New Roman" w:hAnsi="Times New Roman"/>
          <w:bCs/>
          <w:sz w:val="24"/>
          <w:szCs w:val="24"/>
        </w:rPr>
        <w:t>рсально - передаточный документ</w:t>
      </w:r>
      <w:r w:rsidR="009C1634" w:rsidRPr="005B0EC3">
        <w:rPr>
          <w:rFonts w:ascii="Times New Roman" w:hAnsi="Times New Roman"/>
          <w:bCs/>
          <w:sz w:val="24"/>
          <w:szCs w:val="24"/>
        </w:rPr>
        <w:t>,</w:t>
      </w:r>
      <w:r w:rsidRPr="005B0EC3">
        <w:rPr>
          <w:rFonts w:ascii="Times New Roman" w:hAnsi="Times New Roman"/>
          <w:bCs/>
          <w:sz w:val="24"/>
          <w:szCs w:val="24"/>
        </w:rPr>
        <w:t xml:space="preserve"> Поставщик обязуется передать в собственность </w:t>
      </w:r>
      <w:r w:rsidR="00133795" w:rsidRPr="005B0EC3">
        <w:rPr>
          <w:rFonts w:ascii="Times New Roman" w:hAnsi="Times New Roman"/>
          <w:bCs/>
          <w:sz w:val="24"/>
          <w:szCs w:val="24"/>
        </w:rPr>
        <w:t>З</w:t>
      </w:r>
      <w:r w:rsidRPr="005B0EC3">
        <w:rPr>
          <w:rFonts w:ascii="Times New Roman" w:hAnsi="Times New Roman"/>
          <w:bCs/>
          <w:sz w:val="24"/>
          <w:szCs w:val="24"/>
        </w:rPr>
        <w:t xml:space="preserve">аказчику товар, а </w:t>
      </w:r>
      <w:r w:rsidR="00133795" w:rsidRPr="005B0EC3">
        <w:rPr>
          <w:rFonts w:ascii="Times New Roman" w:hAnsi="Times New Roman"/>
          <w:bCs/>
          <w:sz w:val="24"/>
          <w:szCs w:val="24"/>
        </w:rPr>
        <w:t>З</w:t>
      </w:r>
      <w:r w:rsidRPr="005B0EC3">
        <w:rPr>
          <w:rFonts w:ascii="Times New Roman" w:hAnsi="Times New Roman"/>
          <w:bCs/>
          <w:sz w:val="24"/>
          <w:szCs w:val="24"/>
        </w:rPr>
        <w:t xml:space="preserve">аказчик обязуется </w:t>
      </w:r>
      <w:r w:rsidR="00133795" w:rsidRPr="005B0EC3">
        <w:rPr>
          <w:rFonts w:ascii="Times New Roman" w:hAnsi="Times New Roman"/>
          <w:bCs/>
          <w:sz w:val="24"/>
          <w:szCs w:val="24"/>
        </w:rPr>
        <w:t>принять и</w:t>
      </w:r>
      <w:r w:rsidRPr="005B0EC3">
        <w:rPr>
          <w:rFonts w:ascii="Times New Roman" w:hAnsi="Times New Roman"/>
          <w:bCs/>
          <w:sz w:val="24"/>
          <w:szCs w:val="24"/>
        </w:rPr>
        <w:t xml:space="preserve"> оплатить товар в </w:t>
      </w:r>
      <w:r w:rsidR="00133795" w:rsidRPr="005B0EC3">
        <w:rPr>
          <w:rFonts w:ascii="Times New Roman" w:hAnsi="Times New Roman"/>
          <w:bCs/>
          <w:sz w:val="24"/>
          <w:szCs w:val="24"/>
        </w:rPr>
        <w:t>соответствии с</w:t>
      </w:r>
      <w:r w:rsidRPr="005B0EC3">
        <w:rPr>
          <w:rFonts w:ascii="Times New Roman" w:hAnsi="Times New Roman"/>
          <w:bCs/>
          <w:sz w:val="24"/>
          <w:szCs w:val="24"/>
        </w:rPr>
        <w:t xml:space="preserve"> условиями </w:t>
      </w:r>
      <w:r w:rsidR="00A541A3" w:rsidRPr="005B0EC3">
        <w:rPr>
          <w:rFonts w:ascii="Times New Roman" w:hAnsi="Times New Roman"/>
          <w:bCs/>
          <w:sz w:val="24"/>
          <w:szCs w:val="24"/>
        </w:rPr>
        <w:t>К</w:t>
      </w:r>
      <w:r w:rsidRPr="005B0EC3">
        <w:rPr>
          <w:rFonts w:ascii="Times New Roman" w:hAnsi="Times New Roman"/>
          <w:bCs/>
          <w:sz w:val="24"/>
          <w:szCs w:val="24"/>
        </w:rPr>
        <w:t>онтракта</w:t>
      </w:r>
      <w:r w:rsidRPr="00EA334C">
        <w:rPr>
          <w:rFonts w:ascii="Times New Roman" w:hAnsi="Times New Roman"/>
          <w:sz w:val="24"/>
          <w:szCs w:val="24"/>
        </w:rPr>
        <w:t>.</w:t>
      </w:r>
    </w:p>
    <w:p w14:paraId="5CA03CF1" w14:textId="77777777" w:rsidR="003E6984" w:rsidRPr="00DC1C62" w:rsidRDefault="0088778A" w:rsidP="003E698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E6984">
        <w:rPr>
          <w:rFonts w:ascii="Times New Roman" w:hAnsi="Times New Roman"/>
          <w:sz w:val="24"/>
          <w:szCs w:val="24"/>
        </w:rPr>
        <w:t xml:space="preserve">1.4. </w:t>
      </w:r>
      <w:r w:rsidR="003E6984" w:rsidRPr="00DC1C62">
        <w:rPr>
          <w:rFonts w:ascii="Times New Roman" w:hAnsi="Times New Roman"/>
          <w:sz w:val="24"/>
          <w:szCs w:val="24"/>
        </w:rPr>
        <w:t xml:space="preserve">Качество Товара должно соответствовать требованиям соответствующих ГОСТов </w:t>
      </w:r>
      <w:r w:rsidR="005C6CDB">
        <w:rPr>
          <w:rFonts w:ascii="Times New Roman" w:hAnsi="Times New Roman"/>
          <w:sz w:val="24"/>
          <w:szCs w:val="24"/>
        </w:rPr>
        <w:t xml:space="preserve">         </w:t>
      </w:r>
      <w:r w:rsidR="003E6984" w:rsidRPr="00DC1C62">
        <w:rPr>
          <w:rFonts w:ascii="Times New Roman" w:hAnsi="Times New Roman"/>
          <w:sz w:val="24"/>
          <w:szCs w:val="24"/>
        </w:rPr>
        <w:t>для</w:t>
      </w:r>
      <w:r w:rsidR="003E6984">
        <w:rPr>
          <w:rFonts w:ascii="Times New Roman" w:hAnsi="Times New Roman"/>
          <w:sz w:val="24"/>
          <w:szCs w:val="24"/>
        </w:rPr>
        <w:t xml:space="preserve"> данного вида </w:t>
      </w:r>
      <w:r w:rsidR="003E6984" w:rsidRPr="00DC1C62">
        <w:rPr>
          <w:rFonts w:ascii="Times New Roman" w:hAnsi="Times New Roman"/>
          <w:sz w:val="24"/>
          <w:szCs w:val="24"/>
        </w:rPr>
        <w:t>товаров.</w:t>
      </w:r>
    </w:p>
    <w:p w14:paraId="0A4EC8B7" w14:textId="67568A68" w:rsidR="003E6984" w:rsidRPr="00133795" w:rsidRDefault="0088778A" w:rsidP="003E698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E6984" w:rsidRPr="00133795">
        <w:rPr>
          <w:rFonts w:ascii="Times New Roman" w:hAnsi="Times New Roman"/>
          <w:sz w:val="24"/>
          <w:szCs w:val="24"/>
        </w:rPr>
        <w:t xml:space="preserve">1.5. Поставщик гарантирует, что поставляемый Товар свободен от прав третьих лиц на </w:t>
      </w:r>
      <w:r w:rsidR="005C5566" w:rsidRPr="00133795">
        <w:rPr>
          <w:rFonts w:ascii="Times New Roman" w:hAnsi="Times New Roman"/>
          <w:sz w:val="24"/>
          <w:szCs w:val="24"/>
        </w:rPr>
        <w:t>него:</w:t>
      </w:r>
      <w:r w:rsidR="005C6CDB" w:rsidRPr="00133795">
        <w:rPr>
          <w:rFonts w:ascii="Times New Roman" w:hAnsi="Times New Roman"/>
          <w:sz w:val="24"/>
          <w:szCs w:val="24"/>
        </w:rPr>
        <w:t xml:space="preserve"> </w:t>
      </w:r>
      <w:r w:rsidR="003E6984" w:rsidRPr="00133795">
        <w:rPr>
          <w:rFonts w:ascii="Times New Roman" w:hAnsi="Times New Roman"/>
          <w:sz w:val="24"/>
          <w:szCs w:val="24"/>
        </w:rPr>
        <w:t>не передан в аренду, не находится в залоге, не находится под арестом.</w:t>
      </w:r>
    </w:p>
    <w:p w14:paraId="0B76BBD2" w14:textId="1312D583" w:rsidR="003E6984" w:rsidRPr="00866D3E" w:rsidRDefault="0088778A" w:rsidP="00133795">
      <w:pPr>
        <w:shd w:val="clear" w:color="auto" w:fill="FFFFFF"/>
        <w:tabs>
          <w:tab w:val="left" w:pos="389"/>
        </w:tabs>
        <w:ind w:firstLine="0"/>
        <w:rPr>
          <w:rFonts w:ascii="Times New Roman" w:hAnsi="Times New Roman" w:cs="Times New Roman"/>
          <w:color w:val="000000"/>
          <w:spacing w:val="-7"/>
          <w:u w:val="single"/>
        </w:rPr>
      </w:pPr>
      <w:r w:rsidRPr="00133795">
        <w:rPr>
          <w:rFonts w:ascii="Times New Roman" w:eastAsia="Times New Roman" w:hAnsi="Times New Roman" w:cs="Times New Roman"/>
          <w:color w:val="000000"/>
        </w:rPr>
        <w:t xml:space="preserve">     </w:t>
      </w:r>
      <w:r w:rsidR="003E6984" w:rsidRPr="00133795">
        <w:rPr>
          <w:rFonts w:ascii="Times New Roman" w:eastAsia="Times New Roman" w:hAnsi="Times New Roman" w:cs="Times New Roman"/>
          <w:color w:val="000000"/>
        </w:rPr>
        <w:t xml:space="preserve">1.6. </w:t>
      </w:r>
      <w:r w:rsidR="00133795" w:rsidRPr="00133795">
        <w:rPr>
          <w:rFonts w:ascii="Times New Roman" w:eastAsia="Times New Roman" w:hAnsi="Times New Roman" w:cs="Times New Roman"/>
          <w:color w:val="000000"/>
        </w:rPr>
        <w:t xml:space="preserve">Поставка товара осуществляется путем выборки товара Заказчиком на складе </w:t>
      </w:r>
      <w:r w:rsidR="005C5566" w:rsidRPr="00133795">
        <w:rPr>
          <w:rFonts w:ascii="Times New Roman" w:eastAsia="Times New Roman" w:hAnsi="Times New Roman" w:cs="Times New Roman"/>
          <w:color w:val="000000"/>
        </w:rPr>
        <w:t>Поставщика,</w:t>
      </w:r>
      <w:r w:rsidR="00133795" w:rsidRPr="00133795">
        <w:rPr>
          <w:rFonts w:ascii="Times New Roman" w:eastAsia="Times New Roman" w:hAnsi="Times New Roman" w:cs="Times New Roman"/>
          <w:color w:val="000000"/>
        </w:rPr>
        <w:t xml:space="preserve"> </w:t>
      </w:r>
      <w:r w:rsidR="005C5566">
        <w:rPr>
          <w:rFonts w:ascii="Times New Roman" w:eastAsia="Times New Roman" w:hAnsi="Times New Roman" w:cs="Times New Roman"/>
          <w:color w:val="000000"/>
        </w:rPr>
        <w:t xml:space="preserve">расположенного на территории </w:t>
      </w:r>
      <w:r w:rsidR="00133795" w:rsidRPr="00133795">
        <w:rPr>
          <w:rFonts w:ascii="Times New Roman" w:eastAsia="Times New Roman" w:hAnsi="Times New Roman" w:cs="Times New Roman"/>
        </w:rPr>
        <w:t>г. Магадан</w:t>
      </w:r>
      <w:r w:rsidR="005C5566">
        <w:rPr>
          <w:rFonts w:ascii="Times New Roman" w:eastAsia="Times New Roman" w:hAnsi="Times New Roman" w:cs="Times New Roman"/>
        </w:rPr>
        <w:t>.</w:t>
      </w:r>
      <w:r w:rsidR="00133795" w:rsidRPr="00133795">
        <w:rPr>
          <w:rFonts w:ascii="Times New Roman" w:eastAsia="Times New Roman" w:hAnsi="Times New Roman" w:cs="Times New Roman"/>
          <w:color w:val="FFFFFF" w:themeColor="background1"/>
        </w:rPr>
        <w:t>, ул. Речная, д.25, офис 1 (самовывозом).</w:t>
      </w:r>
    </w:p>
    <w:p w14:paraId="105ACA8A" w14:textId="77777777" w:rsidR="00C43CD0" w:rsidRDefault="003E6984" w:rsidP="00C5042C">
      <w:pPr>
        <w:pStyle w:val="af0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0D4D0A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2759FBAC" w14:textId="77777777" w:rsidR="00133795" w:rsidRPr="00C5042C" w:rsidRDefault="00133795" w:rsidP="005B0EC3">
      <w:pPr>
        <w:pStyle w:val="af0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0618D6F2" w14:textId="77777777" w:rsidR="00267FD2" w:rsidRPr="00267FD2" w:rsidRDefault="00267FD2" w:rsidP="003E6984">
      <w:pPr>
        <w:pStyle w:val="af0"/>
        <w:jc w:val="center"/>
        <w:rPr>
          <w:rFonts w:ascii="Times New Roman" w:hAnsi="Times New Roman"/>
          <w:b/>
          <w:bCs/>
          <w:sz w:val="4"/>
          <w:szCs w:val="4"/>
        </w:rPr>
      </w:pPr>
    </w:p>
    <w:p w14:paraId="01FAA7FB" w14:textId="176B52F8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1. </w:t>
      </w:r>
      <w:r w:rsidR="00133795">
        <w:rPr>
          <w:rFonts w:ascii="Times New Roman" w:hAnsi="Times New Roman"/>
          <w:sz w:val="24"/>
          <w:szCs w:val="24"/>
          <w:u w:val="single"/>
        </w:rPr>
        <w:t>З</w:t>
      </w:r>
      <w:r w:rsidRPr="004D1FD6">
        <w:rPr>
          <w:rFonts w:ascii="Times New Roman" w:hAnsi="Times New Roman"/>
          <w:sz w:val="24"/>
          <w:szCs w:val="24"/>
          <w:u w:val="single"/>
        </w:rPr>
        <w:t>а</w:t>
      </w:r>
      <w:r w:rsidRPr="000D4D0A">
        <w:rPr>
          <w:rFonts w:ascii="Times New Roman" w:hAnsi="Times New Roman"/>
          <w:sz w:val="24"/>
          <w:szCs w:val="24"/>
          <w:u w:val="single"/>
        </w:rPr>
        <w:t>казчик обяз</w:t>
      </w:r>
      <w:r>
        <w:rPr>
          <w:rFonts w:ascii="Times New Roman" w:hAnsi="Times New Roman"/>
          <w:sz w:val="24"/>
          <w:szCs w:val="24"/>
          <w:u w:val="single"/>
        </w:rPr>
        <w:t>ан</w:t>
      </w:r>
      <w:r w:rsidRPr="000D4D0A">
        <w:rPr>
          <w:rFonts w:ascii="Times New Roman" w:hAnsi="Times New Roman"/>
          <w:sz w:val="24"/>
          <w:szCs w:val="24"/>
        </w:rPr>
        <w:t>:</w:t>
      </w:r>
    </w:p>
    <w:p w14:paraId="080B0627" w14:textId="77777777" w:rsidR="003E6984" w:rsidRPr="00453D02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453D02">
        <w:rPr>
          <w:rFonts w:ascii="Times New Roman" w:hAnsi="Times New Roman"/>
          <w:sz w:val="24"/>
          <w:szCs w:val="24"/>
        </w:rPr>
        <w:t xml:space="preserve">2.1.1. Осуществлять контроль за обеспечением Поставщиком поставки Товара                                        в соответствии с </w:t>
      </w:r>
      <w:r>
        <w:rPr>
          <w:rFonts w:ascii="Times New Roman" w:hAnsi="Times New Roman"/>
          <w:sz w:val="24"/>
          <w:szCs w:val="24"/>
        </w:rPr>
        <w:t>условиями Контракта</w:t>
      </w:r>
      <w:r w:rsidRPr="00453D02">
        <w:rPr>
          <w:rFonts w:ascii="Times New Roman" w:hAnsi="Times New Roman"/>
          <w:sz w:val="24"/>
          <w:szCs w:val="24"/>
        </w:rPr>
        <w:t>.</w:t>
      </w:r>
    </w:p>
    <w:p w14:paraId="29F7C1F7" w14:textId="569740A7" w:rsidR="003E6984" w:rsidRPr="000D4D0A" w:rsidRDefault="005C7C16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 Обеспечить приемку</w:t>
      </w:r>
      <w:r w:rsidR="003E6984" w:rsidRPr="000D4D0A">
        <w:rPr>
          <w:rFonts w:ascii="Times New Roman" w:hAnsi="Times New Roman"/>
          <w:sz w:val="24"/>
          <w:szCs w:val="24"/>
        </w:rPr>
        <w:t xml:space="preserve"> Товара в соответствии с </w:t>
      </w:r>
      <w:r w:rsidR="005B0EC3" w:rsidRPr="000D4D0A">
        <w:rPr>
          <w:rFonts w:ascii="Times New Roman" w:hAnsi="Times New Roman"/>
          <w:sz w:val="24"/>
          <w:szCs w:val="24"/>
        </w:rPr>
        <w:t xml:space="preserve">условиями </w:t>
      </w:r>
      <w:r w:rsidR="005B0EC3">
        <w:rPr>
          <w:rFonts w:ascii="Times New Roman" w:hAnsi="Times New Roman"/>
          <w:sz w:val="24"/>
          <w:szCs w:val="24"/>
        </w:rPr>
        <w:t>п.</w:t>
      </w:r>
      <w:r w:rsidR="00B2615F">
        <w:rPr>
          <w:rFonts w:ascii="Times New Roman" w:hAnsi="Times New Roman"/>
          <w:sz w:val="24"/>
          <w:szCs w:val="24"/>
        </w:rPr>
        <w:t xml:space="preserve"> 1.2 </w:t>
      </w:r>
      <w:r w:rsidR="003E6984" w:rsidRPr="000D4D0A">
        <w:rPr>
          <w:rFonts w:ascii="Times New Roman" w:hAnsi="Times New Roman"/>
          <w:sz w:val="24"/>
          <w:szCs w:val="24"/>
        </w:rPr>
        <w:t xml:space="preserve">Контракта. </w:t>
      </w:r>
    </w:p>
    <w:p w14:paraId="20D8E941" w14:textId="77777777" w:rsidR="002A5F2D" w:rsidRPr="000D4D0A" w:rsidRDefault="003E6984" w:rsidP="00BE1FF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1.3. Обеспечить оплату Товара в соответствии с условиями Контракта.</w:t>
      </w:r>
    </w:p>
    <w:p w14:paraId="3C79269C" w14:textId="77777777" w:rsidR="002A5F2D" w:rsidRPr="000D4D0A" w:rsidRDefault="003E6984" w:rsidP="002A5F2D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.</w:t>
      </w:r>
    </w:p>
    <w:p w14:paraId="0ECB1584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 xml:space="preserve">2.1.5. Осуществлять контроль за исполнением Контракта, в том числе на отдельных этапах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D4D0A">
        <w:rPr>
          <w:rFonts w:ascii="Times New Roman" w:hAnsi="Times New Roman"/>
          <w:sz w:val="24"/>
          <w:szCs w:val="24"/>
        </w:rPr>
        <w:t>его исполнения, без вмешательства в оперативную хозяйственную деятельность Поставщика.</w:t>
      </w:r>
    </w:p>
    <w:p w14:paraId="200514DD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6</w:t>
      </w:r>
      <w:r w:rsidRPr="000D4D0A">
        <w:rPr>
          <w:rFonts w:ascii="Times New Roman" w:hAnsi="Times New Roman"/>
          <w:sz w:val="24"/>
          <w:szCs w:val="24"/>
        </w:rPr>
        <w:t xml:space="preserve">. 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0D4D0A">
        <w:rPr>
          <w:rFonts w:ascii="Times New Roman" w:hAnsi="Times New Roman"/>
          <w:sz w:val="24"/>
          <w:szCs w:val="24"/>
        </w:rPr>
        <w:t>и качеству.</w:t>
      </w:r>
    </w:p>
    <w:p w14:paraId="7DFE26B1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7</w:t>
      </w:r>
      <w:r w:rsidRPr="000D4D0A">
        <w:rPr>
          <w:rFonts w:ascii="Times New Roman" w:hAnsi="Times New Roman"/>
          <w:sz w:val="24"/>
          <w:szCs w:val="24"/>
        </w:rPr>
        <w:t xml:space="preserve">. Взыскивать пеню и штраф, а также требовать возмещения убытков в соответствии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D4D0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0A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ом 6</w:t>
      </w:r>
      <w:r w:rsidRPr="000D4D0A">
        <w:rPr>
          <w:rFonts w:ascii="Times New Roman" w:hAnsi="Times New Roman"/>
          <w:sz w:val="24"/>
          <w:szCs w:val="24"/>
        </w:rPr>
        <w:t xml:space="preserve"> Контракта.</w:t>
      </w:r>
    </w:p>
    <w:p w14:paraId="1A1F4E49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8</w:t>
      </w:r>
      <w:r w:rsidRPr="000D4D0A">
        <w:rPr>
          <w:rFonts w:ascii="Times New Roman" w:hAnsi="Times New Roman"/>
          <w:sz w:val="24"/>
          <w:szCs w:val="24"/>
        </w:rPr>
        <w:t xml:space="preserve">.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оответствии с </w:t>
      </w:r>
      <w:r w:rsidRPr="000D4D0A">
        <w:rPr>
          <w:rFonts w:ascii="Times New Roman" w:hAnsi="Times New Roman"/>
          <w:sz w:val="24"/>
          <w:szCs w:val="24"/>
        </w:rPr>
        <w:lastRenderedPageBreak/>
        <w:t xml:space="preserve">гражданским законодательством Российской Федерации в связи с существенным нарушением Поставщиком условий Контракта. </w:t>
      </w:r>
    </w:p>
    <w:p w14:paraId="3E0B1545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9</w:t>
      </w:r>
      <w:r w:rsidRPr="000D4D0A">
        <w:rPr>
          <w:rFonts w:ascii="Times New Roman" w:hAnsi="Times New Roman"/>
          <w:sz w:val="24"/>
          <w:szCs w:val="24"/>
        </w:rPr>
        <w:t>. Выполнять иные обязанности, предусмотренные законодательством Российской Федерации и Контрактом.</w:t>
      </w:r>
    </w:p>
    <w:p w14:paraId="4A3BCE3C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D4D0A">
        <w:rPr>
          <w:rFonts w:ascii="Times New Roman" w:hAnsi="Times New Roman"/>
          <w:sz w:val="24"/>
          <w:szCs w:val="24"/>
        </w:rPr>
        <w:t>2.2. </w:t>
      </w:r>
      <w:r w:rsidRPr="000F20F7">
        <w:rPr>
          <w:rFonts w:ascii="Times New Roman" w:hAnsi="Times New Roman"/>
          <w:sz w:val="24"/>
          <w:szCs w:val="24"/>
          <w:u w:val="single"/>
        </w:rPr>
        <w:t>З</w:t>
      </w:r>
      <w:r w:rsidRPr="000D4D0A">
        <w:rPr>
          <w:rFonts w:ascii="Times New Roman" w:hAnsi="Times New Roman"/>
          <w:sz w:val="24"/>
          <w:szCs w:val="24"/>
          <w:u w:val="single"/>
        </w:rPr>
        <w:t>аказчик имеет право:</w:t>
      </w:r>
    </w:p>
    <w:p w14:paraId="7363A94A" w14:textId="1D30BE71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 xml:space="preserve">2.2.1. Требовать замены Товара, несоответствующего по качеству и безопасности, </w:t>
      </w:r>
      <w:r w:rsidR="00BC7710" w:rsidRPr="000D4D0A">
        <w:rPr>
          <w:rFonts w:ascii="Times New Roman" w:hAnsi="Times New Roman"/>
          <w:sz w:val="24"/>
          <w:szCs w:val="24"/>
        </w:rPr>
        <w:t>показателям,</w:t>
      </w:r>
      <w:r w:rsidRPr="000D4D0A">
        <w:rPr>
          <w:rFonts w:ascii="Times New Roman" w:hAnsi="Times New Roman"/>
          <w:sz w:val="24"/>
          <w:szCs w:val="24"/>
        </w:rPr>
        <w:t xml:space="preserve"> содержащимся в нормативных и технических документах, и Контракте, своевременного устранения выявленных недостатков.</w:t>
      </w:r>
    </w:p>
    <w:p w14:paraId="51625F63" w14:textId="34C20088" w:rsidR="003E6984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 xml:space="preserve">2.2.2. Привлекать экспертов, в том числе независимых, выбор которых осуществляется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0D4D0A">
        <w:rPr>
          <w:rFonts w:ascii="Times New Roman" w:hAnsi="Times New Roman"/>
          <w:sz w:val="24"/>
          <w:szCs w:val="24"/>
        </w:rPr>
        <w:t>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Контракте, в ходе приемки Товара, в порядке и сроки, установленные Контрактом с оформлением результатов проведения такой экспертизы.</w:t>
      </w:r>
    </w:p>
    <w:p w14:paraId="45F23B32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3. </w:t>
      </w:r>
      <w:r w:rsidRPr="000D4D0A">
        <w:rPr>
          <w:rFonts w:ascii="Times New Roman" w:hAnsi="Times New Roman"/>
          <w:sz w:val="24"/>
          <w:szCs w:val="24"/>
          <w:u w:val="single"/>
        </w:rPr>
        <w:t>Поставщик обязуется</w:t>
      </w:r>
      <w:r w:rsidRPr="000D4D0A">
        <w:rPr>
          <w:rFonts w:ascii="Times New Roman" w:hAnsi="Times New Roman"/>
          <w:sz w:val="24"/>
          <w:szCs w:val="24"/>
        </w:rPr>
        <w:t>:</w:t>
      </w:r>
    </w:p>
    <w:p w14:paraId="78D5CC05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 xml:space="preserve">2.3.1. Обеспечить соответствие Товара требованиям законодательства, в том числе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D4D0A">
        <w:rPr>
          <w:rFonts w:ascii="Times New Roman" w:hAnsi="Times New Roman"/>
          <w:sz w:val="24"/>
          <w:szCs w:val="24"/>
        </w:rPr>
        <w:t>о техническом регулировании, нормативных и технических документов и условиям Контракта.</w:t>
      </w:r>
    </w:p>
    <w:p w14:paraId="3D00DA5F" w14:textId="119B36FA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3.2. Передать Товар, по показателям качества и безопасности соответствующий требованиям, содержащимся в нормативных и технических документах, в количестве, предусмотренном Контрактом, не обремененный правами третьих лиц.</w:t>
      </w:r>
    </w:p>
    <w:p w14:paraId="64C64068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3.3. Передать Товар в порядке и в сроки, указанные в Контракте.</w:t>
      </w:r>
    </w:p>
    <w:p w14:paraId="24A1C414" w14:textId="016DC04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 xml:space="preserve">2.3.4.  Передать </w:t>
      </w:r>
      <w:r w:rsidR="00BC7710">
        <w:rPr>
          <w:rFonts w:ascii="Times New Roman" w:hAnsi="Times New Roman"/>
          <w:sz w:val="24"/>
          <w:szCs w:val="24"/>
        </w:rPr>
        <w:t>З</w:t>
      </w:r>
      <w:r w:rsidRPr="000D4D0A">
        <w:rPr>
          <w:rFonts w:ascii="Times New Roman" w:hAnsi="Times New Roman"/>
          <w:sz w:val="24"/>
          <w:szCs w:val="24"/>
        </w:rPr>
        <w:t>аказчику платежные и иные документы в порядке и на условиях, установленных Контрактом.</w:t>
      </w:r>
    </w:p>
    <w:p w14:paraId="6CEBF520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3.5. Производить замену некачественного Товара.</w:t>
      </w:r>
    </w:p>
    <w:p w14:paraId="3327BFDE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3.6. В случае нарушения условий Контракта о сроках поставки и качестве Товара возместить убытки, в порядке и на условиях, предусмотренных Контрактом.</w:t>
      </w:r>
    </w:p>
    <w:p w14:paraId="16F86937" w14:textId="4EA12CAA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7</w:t>
      </w:r>
      <w:r w:rsidRPr="000D4D0A">
        <w:rPr>
          <w:rFonts w:ascii="Times New Roman" w:hAnsi="Times New Roman"/>
          <w:sz w:val="24"/>
          <w:szCs w:val="24"/>
        </w:rPr>
        <w:t xml:space="preserve">. Обеспечить осуществление </w:t>
      </w:r>
      <w:r w:rsidR="00BC7710">
        <w:rPr>
          <w:rFonts w:ascii="Times New Roman" w:hAnsi="Times New Roman"/>
          <w:sz w:val="24"/>
          <w:szCs w:val="24"/>
        </w:rPr>
        <w:t>З</w:t>
      </w:r>
      <w:r w:rsidRPr="000D4D0A">
        <w:rPr>
          <w:rFonts w:ascii="Times New Roman" w:hAnsi="Times New Roman"/>
          <w:sz w:val="24"/>
          <w:szCs w:val="24"/>
        </w:rPr>
        <w:t>аказчиком контроля за исполнением Контракта, в том числе на отдельных этапах его исполнения.</w:t>
      </w:r>
    </w:p>
    <w:p w14:paraId="52E913FC" w14:textId="70B8125C" w:rsidR="003E6984" w:rsidRPr="00315D61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8</w:t>
      </w:r>
      <w:r w:rsidRPr="000D4D0A">
        <w:rPr>
          <w:rFonts w:ascii="Times New Roman" w:hAnsi="Times New Roman"/>
          <w:sz w:val="24"/>
          <w:szCs w:val="24"/>
        </w:rPr>
        <w:t xml:space="preserve">. Обеспечивать соответствие продукции обязательным требованиям, установленным </w:t>
      </w:r>
      <w:r w:rsidR="00BC7710">
        <w:rPr>
          <w:rFonts w:ascii="Times New Roman" w:hAnsi="Times New Roman"/>
          <w:sz w:val="24"/>
          <w:szCs w:val="24"/>
        </w:rPr>
        <w:t>З</w:t>
      </w:r>
      <w:r w:rsidRPr="000D4D0A">
        <w:rPr>
          <w:rFonts w:ascii="Times New Roman" w:hAnsi="Times New Roman"/>
          <w:sz w:val="24"/>
          <w:szCs w:val="24"/>
        </w:rPr>
        <w:t xml:space="preserve">аказчиком в соответствии </w:t>
      </w:r>
      <w:r w:rsidRPr="00315D61">
        <w:rPr>
          <w:rFonts w:ascii="Times New Roman" w:hAnsi="Times New Roman"/>
          <w:sz w:val="24"/>
          <w:szCs w:val="24"/>
        </w:rPr>
        <w:t xml:space="preserve">с </w:t>
      </w:r>
      <w:r w:rsidRPr="00BC7710">
        <w:rPr>
          <w:rFonts w:ascii="Times New Roman" w:hAnsi="Times New Roman"/>
          <w:sz w:val="24"/>
          <w:szCs w:val="24"/>
        </w:rPr>
        <w:t>законодательством</w:t>
      </w:r>
      <w:r w:rsidRPr="00315D61">
        <w:rPr>
          <w:rFonts w:ascii="Times New Roman" w:hAnsi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15D61">
        <w:rPr>
          <w:rFonts w:ascii="Times New Roman" w:hAnsi="Times New Roman"/>
          <w:sz w:val="24"/>
          <w:szCs w:val="24"/>
        </w:rPr>
        <w:t>о техническом регулировании и Контрактом;</w:t>
      </w:r>
    </w:p>
    <w:p w14:paraId="52B07C71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9</w:t>
      </w:r>
      <w:r w:rsidRPr="000D4D0A">
        <w:rPr>
          <w:rFonts w:ascii="Times New Roman" w:hAnsi="Times New Roman"/>
          <w:sz w:val="24"/>
          <w:szCs w:val="24"/>
        </w:rPr>
        <w:t>. Обеспечить соответствие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p w14:paraId="57A2E958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3.1</w:t>
      </w:r>
      <w:r>
        <w:rPr>
          <w:rFonts w:ascii="Times New Roman" w:hAnsi="Times New Roman"/>
          <w:sz w:val="24"/>
          <w:szCs w:val="24"/>
        </w:rPr>
        <w:t>0</w:t>
      </w:r>
      <w:r w:rsidRPr="000D4D0A">
        <w:rPr>
          <w:rFonts w:ascii="Times New Roman" w:hAnsi="Times New Roman"/>
          <w:sz w:val="24"/>
          <w:szCs w:val="24"/>
        </w:rPr>
        <w:t>. Выполнять иные обязанности, предусмотренные законодательством Российской Федерации и Контрактом.</w:t>
      </w:r>
    </w:p>
    <w:p w14:paraId="1FDEBD32" w14:textId="77777777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4. </w:t>
      </w:r>
      <w:r w:rsidRPr="000D4D0A">
        <w:rPr>
          <w:rFonts w:ascii="Times New Roman" w:hAnsi="Times New Roman"/>
          <w:sz w:val="24"/>
          <w:szCs w:val="24"/>
          <w:u w:val="single"/>
        </w:rPr>
        <w:t>Поставщик вправе</w:t>
      </w:r>
      <w:r w:rsidRPr="000D4D0A">
        <w:rPr>
          <w:rFonts w:ascii="Times New Roman" w:hAnsi="Times New Roman"/>
          <w:sz w:val="24"/>
          <w:szCs w:val="24"/>
        </w:rPr>
        <w:t>:</w:t>
      </w:r>
    </w:p>
    <w:p w14:paraId="3F0CF40A" w14:textId="4C753363" w:rsidR="003E6984" w:rsidRPr="000D4D0A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 xml:space="preserve">2.4.1. Требовать своевременную оплату </w:t>
      </w:r>
      <w:r w:rsidR="001B64CF" w:rsidRPr="000D4D0A">
        <w:rPr>
          <w:rFonts w:ascii="Times New Roman" w:hAnsi="Times New Roman"/>
          <w:sz w:val="24"/>
          <w:szCs w:val="24"/>
        </w:rPr>
        <w:t>поставленного Товара</w:t>
      </w:r>
      <w:r w:rsidRPr="000D4D0A">
        <w:rPr>
          <w:rFonts w:ascii="Times New Roman" w:hAnsi="Times New Roman"/>
          <w:sz w:val="24"/>
          <w:szCs w:val="24"/>
        </w:rPr>
        <w:t xml:space="preserve"> в соответствии с условиями Контракта.</w:t>
      </w:r>
    </w:p>
    <w:p w14:paraId="6EFB0B68" w14:textId="77777777" w:rsidR="003E6984" w:rsidRDefault="003E6984" w:rsidP="003E698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D4D0A">
        <w:rPr>
          <w:rFonts w:ascii="Times New Roman" w:hAnsi="Times New Roman"/>
          <w:sz w:val="24"/>
          <w:szCs w:val="24"/>
        </w:rPr>
        <w:t>2.4.2. Требовать уплату неустойки, а также возмещения убытков.</w:t>
      </w:r>
    </w:p>
    <w:p w14:paraId="2FF18493" w14:textId="77777777" w:rsidR="00522BB4" w:rsidRPr="00C5042C" w:rsidRDefault="00522BB4" w:rsidP="003E6984">
      <w:pPr>
        <w:pStyle w:val="af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5F77D58A" w14:textId="77777777" w:rsidR="003E6984" w:rsidRPr="007D093F" w:rsidRDefault="003E6984" w:rsidP="003E6984">
      <w:pPr>
        <w:pStyle w:val="af0"/>
        <w:jc w:val="both"/>
        <w:rPr>
          <w:rFonts w:ascii="Times New Roman" w:hAnsi="Times New Roman"/>
          <w:sz w:val="6"/>
          <w:szCs w:val="6"/>
        </w:rPr>
      </w:pPr>
    </w:p>
    <w:p w14:paraId="1347FCAE" w14:textId="77777777" w:rsidR="00267FD2" w:rsidRPr="00C5042C" w:rsidRDefault="003E6984" w:rsidP="00C5042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A0A3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Переход права собственности на товар</w:t>
      </w:r>
    </w:p>
    <w:p w14:paraId="4BB5681E" w14:textId="5E14C068" w:rsidR="003E6984" w:rsidRDefault="003E6984" w:rsidP="003E698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1. Право собственности на Товар, поставляемый по Контракту, а также риск случайной гибели или повреждения Товара переходит от Поставщика к </w:t>
      </w:r>
      <w:r w:rsidR="00BC7710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казчику в момент подписания уполномоченным представителем </w:t>
      </w:r>
      <w:r w:rsidR="00BC7710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азчика приема сдаточных документов.</w:t>
      </w:r>
    </w:p>
    <w:p w14:paraId="096816A0" w14:textId="77777777" w:rsidR="003E6984" w:rsidRDefault="003E6984" w:rsidP="003E698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2. Обязательства Поставщика по срокам передачи, ассортименту, количеству, качеству товара считаются исполненными с момента подписания </w:t>
      </w:r>
      <w:r w:rsidR="009C1634">
        <w:rPr>
          <w:rFonts w:ascii="Times New Roman" w:hAnsi="Times New Roman"/>
          <w:sz w:val="24"/>
          <w:szCs w:val="24"/>
        </w:rPr>
        <w:t>универсально – передаточного документа</w:t>
      </w:r>
      <w:r>
        <w:rPr>
          <w:rFonts w:ascii="Times New Roman" w:hAnsi="Times New Roman"/>
          <w:sz w:val="24"/>
          <w:szCs w:val="24"/>
        </w:rPr>
        <w:t>.</w:t>
      </w:r>
    </w:p>
    <w:p w14:paraId="7938B5CA" w14:textId="0318FD5F" w:rsidR="003E6984" w:rsidRDefault="003E6984" w:rsidP="003E698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4. Ответственность за порчу и гибель Товара после его приемки </w:t>
      </w:r>
      <w:r w:rsidR="00BC7710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казчиком несет </w:t>
      </w:r>
      <w:r w:rsidR="00BC7710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азчик.</w:t>
      </w:r>
    </w:p>
    <w:p w14:paraId="0FA2F308" w14:textId="77777777" w:rsidR="003E6984" w:rsidRDefault="003E6984" w:rsidP="003E698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5. Выявленный при приемке некондиционный (бракованный) Товар, подлежит       замене или возврату, с обязательным составлением акта, подписанного представителями Сторон.</w:t>
      </w:r>
    </w:p>
    <w:p w14:paraId="79523C11" w14:textId="171C9C41" w:rsidR="003E6984" w:rsidRDefault="00337E57" w:rsidP="003E698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E6984">
        <w:rPr>
          <w:rFonts w:ascii="Times New Roman" w:hAnsi="Times New Roman"/>
          <w:sz w:val="24"/>
          <w:szCs w:val="24"/>
        </w:rPr>
        <w:t xml:space="preserve">  3.6. В случае допущения Поставщиком недопоставки Т</w:t>
      </w:r>
      <w:r w:rsidR="00834C7E">
        <w:rPr>
          <w:rFonts w:ascii="Times New Roman" w:hAnsi="Times New Roman"/>
          <w:sz w:val="24"/>
          <w:szCs w:val="24"/>
        </w:rPr>
        <w:t>овара в отдельной партии, он пр</w:t>
      </w:r>
      <w:r w:rsidR="003E6984">
        <w:rPr>
          <w:rFonts w:ascii="Times New Roman" w:hAnsi="Times New Roman"/>
          <w:sz w:val="24"/>
          <w:szCs w:val="24"/>
        </w:rPr>
        <w:t xml:space="preserve">и наличии товара на складе обязуется восполнить недопоставленное количество Товара в следующей партии, поставляемой </w:t>
      </w:r>
      <w:r w:rsidR="00BC7710">
        <w:rPr>
          <w:rFonts w:ascii="Times New Roman" w:hAnsi="Times New Roman"/>
          <w:sz w:val="24"/>
          <w:szCs w:val="24"/>
        </w:rPr>
        <w:t>З</w:t>
      </w:r>
      <w:r w:rsidR="003E6984">
        <w:rPr>
          <w:rFonts w:ascii="Times New Roman" w:hAnsi="Times New Roman"/>
          <w:sz w:val="24"/>
          <w:szCs w:val="24"/>
        </w:rPr>
        <w:t>аказчику.</w:t>
      </w:r>
    </w:p>
    <w:p w14:paraId="62D740EC" w14:textId="77777777" w:rsidR="003E6984" w:rsidRPr="00567B95" w:rsidRDefault="003E6984" w:rsidP="003E6984">
      <w:pPr>
        <w:pStyle w:val="af0"/>
        <w:jc w:val="both"/>
        <w:rPr>
          <w:rFonts w:ascii="Times New Roman" w:hAnsi="Times New Roman"/>
          <w:sz w:val="8"/>
          <w:szCs w:val="8"/>
        </w:rPr>
      </w:pPr>
    </w:p>
    <w:p w14:paraId="76E29B89" w14:textId="77777777" w:rsidR="003E6984" w:rsidRPr="00E01BF6" w:rsidRDefault="003E6984" w:rsidP="003E6984">
      <w:pPr>
        <w:pStyle w:val="af0"/>
        <w:jc w:val="both"/>
        <w:rPr>
          <w:rFonts w:ascii="Times New Roman" w:hAnsi="Times New Roman"/>
          <w:sz w:val="6"/>
          <w:szCs w:val="6"/>
        </w:rPr>
      </w:pPr>
    </w:p>
    <w:p w14:paraId="6E75D5FF" w14:textId="77777777" w:rsidR="003E6984" w:rsidRDefault="003E6984" w:rsidP="005F6609">
      <w:pPr>
        <w:pStyle w:val="af0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0D4D0A">
        <w:rPr>
          <w:rFonts w:ascii="Times New Roman" w:hAnsi="Times New Roman"/>
          <w:b/>
          <w:bCs/>
          <w:sz w:val="24"/>
          <w:szCs w:val="24"/>
        </w:rPr>
        <w:lastRenderedPageBreak/>
        <w:t>Цена Контракта и порядок расчетов</w:t>
      </w:r>
    </w:p>
    <w:p w14:paraId="399F81F6" w14:textId="77777777" w:rsidR="003E6984" w:rsidRPr="00E01BF6" w:rsidRDefault="003E6984" w:rsidP="00930F07">
      <w:pPr>
        <w:pStyle w:val="af0"/>
        <w:jc w:val="both"/>
        <w:rPr>
          <w:rFonts w:ascii="Times New Roman" w:hAnsi="Times New Roman"/>
          <w:sz w:val="4"/>
          <w:szCs w:val="4"/>
        </w:rPr>
      </w:pPr>
    </w:p>
    <w:p w14:paraId="37498A9E" w14:textId="17E57505" w:rsidR="0096157B" w:rsidRPr="00A541A3" w:rsidRDefault="003E6984" w:rsidP="0096157B">
      <w:pPr>
        <w:pStyle w:val="af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541A3">
        <w:rPr>
          <w:rFonts w:ascii="Times New Roman" w:hAnsi="Times New Roman"/>
          <w:bCs/>
          <w:sz w:val="24"/>
          <w:szCs w:val="24"/>
        </w:rPr>
        <w:t xml:space="preserve">4.1. Цена </w:t>
      </w:r>
      <w:r w:rsidR="00A541A3">
        <w:rPr>
          <w:rFonts w:ascii="Times New Roman" w:hAnsi="Times New Roman"/>
          <w:bCs/>
          <w:sz w:val="24"/>
          <w:szCs w:val="24"/>
        </w:rPr>
        <w:t>К</w:t>
      </w:r>
      <w:r w:rsidRPr="00A541A3">
        <w:rPr>
          <w:rFonts w:ascii="Times New Roman" w:hAnsi="Times New Roman"/>
          <w:bCs/>
          <w:sz w:val="24"/>
          <w:szCs w:val="24"/>
        </w:rPr>
        <w:t>онтракта является фиксированной</w:t>
      </w:r>
      <w:r w:rsidR="0096157B" w:rsidRPr="00A541A3">
        <w:rPr>
          <w:rFonts w:ascii="Times New Roman" w:hAnsi="Times New Roman"/>
          <w:bCs/>
          <w:sz w:val="24"/>
          <w:szCs w:val="24"/>
        </w:rPr>
        <w:t xml:space="preserve">, включая все налоги, </w:t>
      </w:r>
      <w:r w:rsidR="00BC7710" w:rsidRPr="00A541A3">
        <w:rPr>
          <w:rFonts w:ascii="Times New Roman" w:hAnsi="Times New Roman"/>
          <w:bCs/>
          <w:sz w:val="24"/>
          <w:szCs w:val="24"/>
        </w:rPr>
        <w:t>сборы и</w:t>
      </w:r>
      <w:r w:rsidR="0096157B" w:rsidRPr="00A541A3">
        <w:rPr>
          <w:rFonts w:ascii="Times New Roman" w:hAnsi="Times New Roman"/>
          <w:bCs/>
          <w:sz w:val="24"/>
          <w:szCs w:val="24"/>
        </w:rPr>
        <w:t xml:space="preserve"> другие обязательные платежи, взимаемые с Поставщика в связи с исполнением обязательств </w:t>
      </w:r>
      <w:r w:rsidR="00BC7710" w:rsidRPr="00A541A3">
        <w:rPr>
          <w:rFonts w:ascii="Times New Roman" w:hAnsi="Times New Roman"/>
          <w:bCs/>
          <w:sz w:val="24"/>
          <w:szCs w:val="24"/>
        </w:rPr>
        <w:t>по Контракту,</w:t>
      </w:r>
      <w:r w:rsidR="0096157B" w:rsidRPr="00A541A3">
        <w:rPr>
          <w:rFonts w:ascii="Times New Roman" w:hAnsi="Times New Roman"/>
          <w:bCs/>
          <w:sz w:val="24"/>
          <w:szCs w:val="24"/>
        </w:rPr>
        <w:t xml:space="preserve"> </w:t>
      </w:r>
      <w:r w:rsidRPr="00A541A3">
        <w:rPr>
          <w:rFonts w:ascii="Times New Roman" w:hAnsi="Times New Roman"/>
          <w:bCs/>
          <w:sz w:val="24"/>
          <w:szCs w:val="24"/>
        </w:rPr>
        <w:t xml:space="preserve">и </w:t>
      </w:r>
      <w:r w:rsidR="00BC7710" w:rsidRPr="00A541A3">
        <w:rPr>
          <w:rFonts w:ascii="Times New Roman" w:hAnsi="Times New Roman"/>
          <w:bCs/>
          <w:sz w:val="24"/>
          <w:szCs w:val="24"/>
        </w:rPr>
        <w:t>составляет _</w:t>
      </w:r>
      <w:r w:rsidR="00506C87" w:rsidRPr="00A541A3">
        <w:rPr>
          <w:rFonts w:ascii="Times New Roman" w:hAnsi="Times New Roman"/>
          <w:bCs/>
          <w:sz w:val="24"/>
          <w:szCs w:val="24"/>
        </w:rPr>
        <w:t>___</w:t>
      </w:r>
      <w:r w:rsidR="003D3DE0" w:rsidRPr="00A541A3">
        <w:rPr>
          <w:rFonts w:ascii="Times New Roman" w:hAnsi="Times New Roman"/>
          <w:bCs/>
          <w:sz w:val="24"/>
          <w:szCs w:val="24"/>
        </w:rPr>
        <w:t xml:space="preserve"> (</w:t>
      </w:r>
      <w:r w:rsidR="00506C87" w:rsidRPr="00A541A3">
        <w:rPr>
          <w:rFonts w:ascii="Times New Roman" w:hAnsi="Times New Roman"/>
          <w:bCs/>
          <w:sz w:val="24"/>
          <w:szCs w:val="24"/>
        </w:rPr>
        <w:t>______________</w:t>
      </w:r>
      <w:r w:rsidR="002768A7" w:rsidRPr="00A541A3">
        <w:rPr>
          <w:rFonts w:ascii="Times New Roman" w:hAnsi="Times New Roman"/>
          <w:bCs/>
          <w:sz w:val="24"/>
          <w:szCs w:val="24"/>
        </w:rPr>
        <w:t>) рублей</w:t>
      </w:r>
      <w:r w:rsidRPr="00A541A3">
        <w:rPr>
          <w:rFonts w:ascii="Times New Roman" w:hAnsi="Times New Roman"/>
          <w:bCs/>
          <w:sz w:val="24"/>
          <w:szCs w:val="24"/>
        </w:rPr>
        <w:t xml:space="preserve">, </w:t>
      </w:r>
      <w:r w:rsidR="00ED7CDF" w:rsidRPr="00A541A3">
        <w:rPr>
          <w:rFonts w:ascii="Times New Roman" w:hAnsi="Times New Roman"/>
          <w:bCs/>
          <w:sz w:val="24"/>
          <w:szCs w:val="24"/>
        </w:rPr>
        <w:t>НДС не облагается.</w:t>
      </w:r>
    </w:p>
    <w:p w14:paraId="1B57977B" w14:textId="3C70C8C8" w:rsidR="003E6984" w:rsidRPr="000D4D0A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D4D0A">
        <w:rPr>
          <w:rFonts w:ascii="Times New Roman" w:hAnsi="Times New Roman"/>
          <w:sz w:val="24"/>
          <w:szCs w:val="24"/>
        </w:rPr>
        <w:t xml:space="preserve">.2. Цена Контракта является твердой и не может изменяться в ходе его </w:t>
      </w:r>
      <w:r w:rsidR="00BC7710" w:rsidRPr="000D4D0A">
        <w:rPr>
          <w:rFonts w:ascii="Times New Roman" w:hAnsi="Times New Roman"/>
          <w:sz w:val="24"/>
          <w:szCs w:val="24"/>
        </w:rPr>
        <w:t>исполнения,</w:t>
      </w:r>
      <w:r w:rsidR="00BC7710">
        <w:rPr>
          <w:rFonts w:ascii="Times New Roman" w:hAnsi="Times New Roman"/>
          <w:sz w:val="24"/>
          <w:szCs w:val="24"/>
        </w:rPr>
        <w:t xml:space="preserve"> </w:t>
      </w:r>
      <w:r w:rsidRPr="000D4D0A">
        <w:rPr>
          <w:rFonts w:ascii="Times New Roman" w:hAnsi="Times New Roman"/>
          <w:sz w:val="24"/>
          <w:szCs w:val="24"/>
        </w:rPr>
        <w:t>за исключением случаев снижения цены Контракта по соглашению Сторон, без изменения предусмотренного Контрактом количества Товара и иных условий исполнения Контракта.</w:t>
      </w:r>
    </w:p>
    <w:p w14:paraId="0A5B197C" w14:textId="605FA104" w:rsidR="00522BB4" w:rsidRPr="00EF1F01" w:rsidRDefault="003E6984" w:rsidP="00522BB4">
      <w:pPr>
        <w:rPr>
          <w:rFonts w:eastAsia="Calibri"/>
        </w:rPr>
      </w:pPr>
      <w:r>
        <w:rPr>
          <w:rFonts w:ascii="Times New Roman" w:hAnsi="Times New Roman"/>
        </w:rPr>
        <w:t>4</w:t>
      </w:r>
      <w:r w:rsidRPr="000D4D0A">
        <w:rPr>
          <w:rFonts w:ascii="Times New Roman" w:hAnsi="Times New Roman"/>
        </w:rPr>
        <w:t xml:space="preserve">.3. </w:t>
      </w:r>
      <w:r w:rsidR="00522BB4" w:rsidRPr="00EF1F01">
        <w:rPr>
          <w:rFonts w:eastAsia="Calibri"/>
        </w:rPr>
        <w:t xml:space="preserve">Оплата </w:t>
      </w:r>
      <w:r w:rsidR="00BC7710" w:rsidRPr="00EF1F01">
        <w:rPr>
          <w:rFonts w:eastAsia="Calibri"/>
        </w:rPr>
        <w:t>поставленного товара</w:t>
      </w:r>
      <w:r w:rsidR="00522BB4" w:rsidRPr="00EF1F01">
        <w:rPr>
          <w:rFonts w:eastAsia="Calibri"/>
        </w:rPr>
        <w:t xml:space="preserve"> производится в форме безналичного денежного расчета средствами, выделяемыми из федерального бюджета, не </w:t>
      </w:r>
      <w:r w:rsidR="00BC7710" w:rsidRPr="00EF1F01">
        <w:rPr>
          <w:rFonts w:eastAsia="Calibri"/>
        </w:rPr>
        <w:t>позднее</w:t>
      </w:r>
      <w:r w:rsidR="00BC7710">
        <w:rPr>
          <w:rFonts w:eastAsia="Calibri"/>
        </w:rPr>
        <w:t xml:space="preserve"> 7</w:t>
      </w:r>
      <w:r w:rsidR="00522BB4" w:rsidRPr="00EF1F01">
        <w:rPr>
          <w:rFonts w:eastAsia="Calibri"/>
        </w:rPr>
        <w:t xml:space="preserve"> (</w:t>
      </w:r>
      <w:r w:rsidR="00522BB4">
        <w:rPr>
          <w:rFonts w:eastAsia="Calibri"/>
        </w:rPr>
        <w:t>семи</w:t>
      </w:r>
      <w:r w:rsidR="00522BB4" w:rsidRPr="00EF1F01">
        <w:rPr>
          <w:rFonts w:eastAsia="Calibri"/>
        </w:rPr>
        <w:t xml:space="preserve">) рабочих дней с </w:t>
      </w:r>
      <w:r w:rsidR="00BC7710" w:rsidRPr="00EF1F01">
        <w:rPr>
          <w:rFonts w:eastAsia="Calibri"/>
        </w:rPr>
        <w:t>момента подписания</w:t>
      </w:r>
      <w:r w:rsidR="00522BB4" w:rsidRPr="00EF1F01">
        <w:rPr>
          <w:rFonts w:eastAsia="Calibri"/>
        </w:rPr>
        <w:t xml:space="preserve"> </w:t>
      </w:r>
      <w:r w:rsidR="00BC7710">
        <w:rPr>
          <w:rFonts w:eastAsia="Calibri"/>
        </w:rPr>
        <w:t>З</w:t>
      </w:r>
      <w:r w:rsidR="00522BB4" w:rsidRPr="00EF1F01">
        <w:rPr>
          <w:rFonts w:eastAsia="Calibri"/>
        </w:rPr>
        <w:t xml:space="preserve">аказчиком </w:t>
      </w:r>
      <w:r w:rsidR="009C1634">
        <w:rPr>
          <w:rFonts w:ascii="Times New Roman" w:hAnsi="Times New Roman"/>
        </w:rPr>
        <w:t>универсально – передаточного документа</w:t>
      </w:r>
      <w:r w:rsidR="00ED7CDF">
        <w:rPr>
          <w:rFonts w:ascii="Times New Roman" w:hAnsi="Times New Roman"/>
        </w:rPr>
        <w:t>.</w:t>
      </w:r>
    </w:p>
    <w:p w14:paraId="63ED6EAE" w14:textId="2014A68C" w:rsidR="003E6984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63B6E">
        <w:rPr>
          <w:rFonts w:ascii="Times New Roman" w:hAnsi="Times New Roman"/>
          <w:sz w:val="24"/>
          <w:szCs w:val="24"/>
        </w:rPr>
        <w:t>.4</w:t>
      </w:r>
      <w:r w:rsidRPr="000D4D0A">
        <w:rPr>
          <w:rFonts w:ascii="Times New Roman" w:hAnsi="Times New Roman"/>
          <w:sz w:val="24"/>
          <w:szCs w:val="24"/>
        </w:rPr>
        <w:t xml:space="preserve">. В случае изменения банковских реквизитов Поставщик обязан в течение 1 (одного) рабочего дня в письменной форме сообщить об этом </w:t>
      </w:r>
      <w:r w:rsidR="00BC7710">
        <w:rPr>
          <w:rFonts w:ascii="Times New Roman" w:hAnsi="Times New Roman"/>
          <w:sz w:val="24"/>
          <w:szCs w:val="24"/>
        </w:rPr>
        <w:t>З</w:t>
      </w:r>
      <w:r w:rsidRPr="000D4D0A">
        <w:rPr>
          <w:rFonts w:ascii="Times New Roman" w:hAnsi="Times New Roman"/>
          <w:sz w:val="24"/>
          <w:szCs w:val="24"/>
        </w:rPr>
        <w:t xml:space="preserve">аказчику с указанием новых реквизитов. В противном случае все риски, связанные с перечислением </w:t>
      </w:r>
      <w:r w:rsidR="00BC7710">
        <w:rPr>
          <w:rFonts w:ascii="Times New Roman" w:hAnsi="Times New Roman"/>
          <w:sz w:val="24"/>
          <w:szCs w:val="24"/>
        </w:rPr>
        <w:t>За</w:t>
      </w:r>
      <w:r w:rsidRPr="000D4D0A">
        <w:rPr>
          <w:rFonts w:ascii="Times New Roman" w:hAnsi="Times New Roman"/>
          <w:sz w:val="24"/>
          <w:szCs w:val="24"/>
        </w:rPr>
        <w:t xml:space="preserve">казчиком денежных средств по указанным в </w:t>
      </w:r>
      <w:r w:rsidR="00BC7710" w:rsidRPr="000D4D0A">
        <w:rPr>
          <w:rFonts w:ascii="Times New Roman" w:hAnsi="Times New Roman"/>
          <w:sz w:val="24"/>
          <w:szCs w:val="24"/>
        </w:rPr>
        <w:t>Контракте реквизитам</w:t>
      </w:r>
      <w:r w:rsidRPr="000D4D0A">
        <w:rPr>
          <w:rFonts w:ascii="Times New Roman" w:hAnsi="Times New Roman"/>
          <w:sz w:val="24"/>
          <w:szCs w:val="24"/>
        </w:rPr>
        <w:t xml:space="preserve"> Поставщ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0A">
        <w:rPr>
          <w:rFonts w:ascii="Times New Roman" w:hAnsi="Times New Roman"/>
          <w:sz w:val="24"/>
          <w:szCs w:val="24"/>
        </w:rPr>
        <w:t>несет Поставщик.</w:t>
      </w:r>
    </w:p>
    <w:p w14:paraId="0E779D03" w14:textId="2A75D05F" w:rsidR="005B0EC3" w:rsidRPr="00CF3798" w:rsidRDefault="005B0EC3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Источник финансирования: Средства бюджетных учреждений.</w:t>
      </w:r>
    </w:p>
    <w:p w14:paraId="26BBF1BD" w14:textId="77777777" w:rsidR="00357ADC" w:rsidRDefault="003E6984" w:rsidP="00B43769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0D4D0A">
        <w:rPr>
          <w:rFonts w:ascii="Times New Roman" w:hAnsi="Times New Roman"/>
          <w:b/>
          <w:sz w:val="24"/>
          <w:szCs w:val="24"/>
        </w:rPr>
        <w:t>. Качество Товаров</w:t>
      </w:r>
    </w:p>
    <w:p w14:paraId="1335A20D" w14:textId="77777777" w:rsidR="008213E2" w:rsidRPr="008213E2" w:rsidRDefault="008213E2" w:rsidP="003E6984">
      <w:pPr>
        <w:pStyle w:val="af0"/>
        <w:jc w:val="center"/>
        <w:rPr>
          <w:rFonts w:ascii="Times New Roman" w:hAnsi="Times New Roman"/>
          <w:b/>
          <w:sz w:val="4"/>
          <w:szCs w:val="4"/>
        </w:rPr>
      </w:pPr>
    </w:p>
    <w:p w14:paraId="0B967DA8" w14:textId="35EED483" w:rsidR="003E6984" w:rsidRPr="004146E5" w:rsidRDefault="00163B6E" w:rsidP="003E6984">
      <w:pPr>
        <w:pStyle w:val="1"/>
        <w:shd w:val="clear" w:color="auto" w:fill="FFFFFF"/>
        <w:spacing w:before="0" w:after="0"/>
        <w:ind w:firstLine="708"/>
        <w:jc w:val="both"/>
        <w:textAlignment w:val="baseline"/>
        <w:rPr>
          <w:b w:val="0"/>
          <w:color w:val="auto"/>
          <w:sz w:val="23"/>
          <w:szCs w:val="23"/>
        </w:rPr>
      </w:pPr>
      <w:r>
        <w:rPr>
          <w:b w:val="0"/>
          <w:color w:val="auto"/>
        </w:rPr>
        <w:t>5.1</w:t>
      </w:r>
      <w:r w:rsidR="003E6984" w:rsidRPr="004146E5">
        <w:rPr>
          <w:b w:val="0"/>
          <w:color w:val="auto"/>
        </w:rPr>
        <w:t>.</w:t>
      </w:r>
      <w:r w:rsidR="003E6984" w:rsidRPr="004146E5">
        <w:rPr>
          <w:color w:val="auto"/>
        </w:rPr>
        <w:t xml:space="preserve"> </w:t>
      </w:r>
      <w:r w:rsidR="003E6984" w:rsidRPr="004146E5">
        <w:rPr>
          <w:b w:val="0"/>
          <w:color w:val="auto"/>
        </w:rPr>
        <w:t>Поставщик гарантирует соответствие качества поставляемого по Контракту Товара требованиям действующего законодательства на каждый вид товара</w:t>
      </w:r>
      <w:r w:rsidR="003E6984" w:rsidRPr="004146E5">
        <w:rPr>
          <w:b w:val="0"/>
          <w:color w:val="auto"/>
          <w:sz w:val="23"/>
          <w:szCs w:val="23"/>
        </w:rPr>
        <w:t>.</w:t>
      </w:r>
      <w:r w:rsidR="003E6984" w:rsidRPr="004146E5">
        <w:rPr>
          <w:color w:val="auto"/>
          <w:sz w:val="23"/>
          <w:szCs w:val="23"/>
        </w:rPr>
        <w:t xml:space="preserve"> </w:t>
      </w:r>
    </w:p>
    <w:p w14:paraId="275F3A99" w14:textId="77777777" w:rsidR="003E6984" w:rsidRPr="004146E5" w:rsidRDefault="00163B6E" w:rsidP="003E6984">
      <w:pPr>
        <w:pStyle w:val="1"/>
        <w:shd w:val="clear" w:color="auto" w:fill="FFFFFF"/>
        <w:spacing w:before="0" w:after="0"/>
        <w:ind w:firstLine="708"/>
        <w:jc w:val="both"/>
        <w:textAlignment w:val="baseline"/>
        <w:rPr>
          <w:b w:val="0"/>
          <w:color w:val="auto"/>
        </w:rPr>
      </w:pPr>
      <w:r>
        <w:rPr>
          <w:b w:val="0"/>
          <w:color w:val="auto"/>
        </w:rPr>
        <w:t>5.2</w:t>
      </w:r>
      <w:r w:rsidR="003E6984" w:rsidRPr="004146E5">
        <w:rPr>
          <w:b w:val="0"/>
          <w:color w:val="auto"/>
        </w:rPr>
        <w:t>. Подтверждением ненадлежащего качества Товаров служит акт экспертизы.</w:t>
      </w:r>
    </w:p>
    <w:p w14:paraId="0B57CBA3" w14:textId="2B92188B" w:rsidR="003E6984" w:rsidRPr="000D4D0A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63B6E">
        <w:rPr>
          <w:rFonts w:ascii="Times New Roman" w:hAnsi="Times New Roman"/>
          <w:sz w:val="24"/>
          <w:szCs w:val="24"/>
        </w:rPr>
        <w:t>.3</w:t>
      </w:r>
      <w:r w:rsidRPr="000D4D0A">
        <w:rPr>
          <w:rFonts w:ascii="Times New Roman" w:hAnsi="Times New Roman"/>
          <w:sz w:val="24"/>
          <w:szCs w:val="24"/>
        </w:rPr>
        <w:t>. В случае подтверждения экспертной организацией</w:t>
      </w:r>
      <w:r>
        <w:rPr>
          <w:rFonts w:ascii="Times New Roman" w:hAnsi="Times New Roman"/>
          <w:sz w:val="24"/>
          <w:szCs w:val="24"/>
        </w:rPr>
        <w:t xml:space="preserve"> (в случае ее привлечения)</w:t>
      </w:r>
      <w:r w:rsidRPr="000D4D0A">
        <w:rPr>
          <w:rFonts w:ascii="Times New Roman" w:hAnsi="Times New Roman"/>
          <w:sz w:val="24"/>
          <w:szCs w:val="24"/>
        </w:rPr>
        <w:t xml:space="preserve"> факта отпуска некачественных Товаров </w:t>
      </w:r>
      <w:r w:rsidR="00BC7710">
        <w:rPr>
          <w:rFonts w:ascii="Times New Roman" w:hAnsi="Times New Roman"/>
          <w:sz w:val="24"/>
          <w:szCs w:val="24"/>
        </w:rPr>
        <w:t>З</w:t>
      </w:r>
      <w:r w:rsidRPr="000D4D0A">
        <w:rPr>
          <w:rFonts w:ascii="Times New Roman" w:hAnsi="Times New Roman"/>
          <w:sz w:val="24"/>
          <w:szCs w:val="24"/>
        </w:rPr>
        <w:t xml:space="preserve">аказчику, Поставщик возмещает </w:t>
      </w:r>
      <w:r w:rsidR="00BC7710">
        <w:rPr>
          <w:rFonts w:ascii="Times New Roman" w:hAnsi="Times New Roman"/>
          <w:sz w:val="24"/>
          <w:szCs w:val="24"/>
        </w:rPr>
        <w:t>З</w:t>
      </w:r>
      <w:r w:rsidRPr="000D4D0A">
        <w:rPr>
          <w:rFonts w:ascii="Times New Roman" w:hAnsi="Times New Roman"/>
          <w:sz w:val="24"/>
          <w:szCs w:val="24"/>
        </w:rPr>
        <w:t>аказчику причиненный ущерб и затраты по проведению независимой экспертизы. Размер ущерб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0A">
        <w:rPr>
          <w:rFonts w:ascii="Times New Roman" w:hAnsi="Times New Roman"/>
          <w:sz w:val="24"/>
          <w:szCs w:val="24"/>
        </w:rPr>
        <w:t>и стоимость затрат по проведению независимой экспертизы должны быть ре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0A">
        <w:rPr>
          <w:rFonts w:ascii="Times New Roman" w:hAnsi="Times New Roman"/>
          <w:sz w:val="24"/>
          <w:szCs w:val="24"/>
        </w:rPr>
        <w:t>и документально подтвержденными.</w:t>
      </w:r>
    </w:p>
    <w:p w14:paraId="422BEDB4" w14:textId="77777777" w:rsidR="003E6984" w:rsidRPr="00CF3798" w:rsidRDefault="003E6984" w:rsidP="003E6984">
      <w:pPr>
        <w:pStyle w:val="af0"/>
        <w:jc w:val="both"/>
        <w:rPr>
          <w:rFonts w:ascii="Times New Roman" w:hAnsi="Times New Roman"/>
          <w:sz w:val="4"/>
          <w:szCs w:val="4"/>
        </w:rPr>
      </w:pPr>
    </w:p>
    <w:p w14:paraId="2A4AE2CA" w14:textId="77777777" w:rsidR="003E6984" w:rsidRPr="004D77E8" w:rsidRDefault="003E6984" w:rsidP="003E6984">
      <w:pPr>
        <w:pStyle w:val="af0"/>
        <w:jc w:val="center"/>
        <w:rPr>
          <w:rFonts w:ascii="Times New Roman" w:hAnsi="Times New Roman"/>
          <w:b/>
          <w:sz w:val="10"/>
          <w:szCs w:val="10"/>
        </w:rPr>
      </w:pPr>
    </w:p>
    <w:p w14:paraId="15EB3567" w14:textId="77777777" w:rsidR="00320089" w:rsidRPr="00B43769" w:rsidRDefault="003E6984" w:rsidP="00B43769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D4D0A">
        <w:rPr>
          <w:rFonts w:ascii="Times New Roman" w:hAnsi="Times New Roman"/>
          <w:b/>
          <w:sz w:val="24"/>
          <w:szCs w:val="24"/>
        </w:rPr>
        <w:t>. Отчетные документы</w:t>
      </w:r>
    </w:p>
    <w:p w14:paraId="7B6C77F9" w14:textId="457738E3" w:rsidR="003E6984" w:rsidRPr="000D4D0A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D4D0A">
        <w:rPr>
          <w:rFonts w:ascii="Times New Roman" w:hAnsi="Times New Roman"/>
          <w:sz w:val="24"/>
          <w:szCs w:val="24"/>
        </w:rPr>
        <w:t xml:space="preserve">.1. Поставщик выставляет </w:t>
      </w:r>
      <w:r w:rsidR="00BC7710">
        <w:rPr>
          <w:rFonts w:ascii="Times New Roman" w:hAnsi="Times New Roman"/>
          <w:sz w:val="24"/>
          <w:szCs w:val="24"/>
        </w:rPr>
        <w:t>З</w:t>
      </w:r>
      <w:r w:rsidR="00021E92">
        <w:rPr>
          <w:rFonts w:ascii="Times New Roman" w:hAnsi="Times New Roman"/>
          <w:sz w:val="24"/>
          <w:szCs w:val="24"/>
        </w:rPr>
        <w:t>аказчику следующие документы в день отгрузки по адресу «Поставщика</w:t>
      </w:r>
      <w:r w:rsidR="00BC7710">
        <w:rPr>
          <w:rFonts w:ascii="Times New Roman" w:hAnsi="Times New Roman"/>
          <w:sz w:val="24"/>
          <w:szCs w:val="24"/>
        </w:rPr>
        <w:t>»:</w:t>
      </w:r>
    </w:p>
    <w:p w14:paraId="0B437735" w14:textId="53A72F02" w:rsidR="003E6984" w:rsidRPr="00BC7710" w:rsidRDefault="003E6984" w:rsidP="003E6984">
      <w:pPr>
        <w:pStyle w:val="af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C7710">
        <w:rPr>
          <w:rFonts w:ascii="Times New Roman" w:hAnsi="Times New Roman"/>
          <w:bCs/>
          <w:sz w:val="24"/>
          <w:szCs w:val="24"/>
        </w:rPr>
        <w:t xml:space="preserve">6.1.1. </w:t>
      </w:r>
      <w:r w:rsidR="00BC7710" w:rsidRPr="00BC7710">
        <w:rPr>
          <w:rFonts w:ascii="Times New Roman" w:hAnsi="Times New Roman"/>
          <w:bCs/>
          <w:sz w:val="24"/>
          <w:szCs w:val="24"/>
        </w:rPr>
        <w:t>УПД, оформленные</w:t>
      </w:r>
      <w:r w:rsidRPr="00BC7710">
        <w:rPr>
          <w:rFonts w:ascii="Times New Roman" w:hAnsi="Times New Roman"/>
          <w:bCs/>
          <w:sz w:val="24"/>
          <w:szCs w:val="24"/>
        </w:rPr>
        <w:t xml:space="preserve"> в 2-х экземплярах (по одному для Поставщика</w:t>
      </w:r>
      <w:r w:rsidR="00BC7710" w:rsidRPr="00BC7710">
        <w:rPr>
          <w:rFonts w:ascii="Times New Roman" w:hAnsi="Times New Roman"/>
          <w:bCs/>
          <w:sz w:val="24"/>
          <w:szCs w:val="24"/>
        </w:rPr>
        <w:t xml:space="preserve"> </w:t>
      </w:r>
      <w:r w:rsidRPr="00BC7710">
        <w:rPr>
          <w:rFonts w:ascii="Times New Roman" w:hAnsi="Times New Roman"/>
          <w:bCs/>
          <w:sz w:val="24"/>
          <w:szCs w:val="24"/>
        </w:rPr>
        <w:t xml:space="preserve">и </w:t>
      </w:r>
      <w:r w:rsidR="00BC7710" w:rsidRPr="00BC7710">
        <w:rPr>
          <w:rFonts w:ascii="Times New Roman" w:hAnsi="Times New Roman"/>
          <w:bCs/>
          <w:sz w:val="24"/>
          <w:szCs w:val="24"/>
        </w:rPr>
        <w:t>З</w:t>
      </w:r>
      <w:r w:rsidRPr="00BC7710">
        <w:rPr>
          <w:rFonts w:ascii="Times New Roman" w:hAnsi="Times New Roman"/>
          <w:bCs/>
          <w:sz w:val="24"/>
          <w:szCs w:val="24"/>
        </w:rPr>
        <w:t>аказчика);</w:t>
      </w:r>
    </w:p>
    <w:p w14:paraId="3640E786" w14:textId="77777777" w:rsidR="003E6984" w:rsidRPr="007D23FA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Pr="007D23FA">
        <w:rPr>
          <w:rFonts w:ascii="Times New Roman" w:hAnsi="Times New Roman"/>
          <w:sz w:val="24"/>
          <w:szCs w:val="24"/>
        </w:rPr>
        <w:t>. В ходе исполнения Контракта Поставщик подготавливает акт сверки взаимных расчетов по мере необходимости. Стороны обязаны провести бухгалтерскую сверку и подписать акт сверки взаиморасчетов после исполнения обязательств по Контракту.</w:t>
      </w:r>
    </w:p>
    <w:p w14:paraId="72FECD27" w14:textId="77777777" w:rsidR="005B615B" w:rsidRDefault="003E6984" w:rsidP="00C5042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Pr="007D23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</w:t>
      </w:r>
      <w:r w:rsidRPr="007D23FA">
        <w:rPr>
          <w:rFonts w:ascii="Times New Roman" w:hAnsi="Times New Roman"/>
          <w:sz w:val="24"/>
          <w:szCs w:val="24"/>
        </w:rPr>
        <w:t xml:space="preserve">аказчик обязан получить Отчетные документы и акты сверки взаиморасчетов после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D23FA">
        <w:rPr>
          <w:rFonts w:ascii="Times New Roman" w:hAnsi="Times New Roman"/>
          <w:sz w:val="24"/>
          <w:szCs w:val="24"/>
        </w:rPr>
        <w:t>их подготовки Поставщиком по фактическому месту нахождения Поставщика.</w:t>
      </w:r>
    </w:p>
    <w:p w14:paraId="34114A54" w14:textId="77777777" w:rsidR="003E6984" w:rsidRPr="00651E79" w:rsidRDefault="003E6984" w:rsidP="003E6984">
      <w:pPr>
        <w:pStyle w:val="af0"/>
        <w:jc w:val="both"/>
        <w:rPr>
          <w:rFonts w:ascii="Times New Roman" w:hAnsi="Times New Roman"/>
          <w:sz w:val="16"/>
          <w:szCs w:val="16"/>
        </w:rPr>
      </w:pPr>
    </w:p>
    <w:p w14:paraId="165D476B" w14:textId="77777777" w:rsidR="00320089" w:rsidRPr="00C5042C" w:rsidRDefault="003E6984" w:rsidP="00C5042C">
      <w:pPr>
        <w:tabs>
          <w:tab w:val="left" w:pos="1260"/>
        </w:tabs>
        <w:ind w:right="14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7</w:t>
      </w:r>
      <w:r w:rsidRPr="00A0494F">
        <w:rPr>
          <w:rFonts w:ascii="Times New Roman" w:hAnsi="Times New Roman"/>
          <w:b/>
          <w:color w:val="000000" w:themeColor="text1"/>
        </w:rPr>
        <w:t>. Ответственность Сторон</w:t>
      </w:r>
    </w:p>
    <w:p w14:paraId="1FA4014A" w14:textId="722623FA" w:rsidR="003E6984" w:rsidRPr="00E11E3E" w:rsidRDefault="003E6984" w:rsidP="00BC7710">
      <w:pPr>
        <w:ind w:firstLine="709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7</w:t>
      </w:r>
      <w:r w:rsidRPr="00E11E3E">
        <w:rPr>
          <w:rFonts w:ascii="Times New Roman" w:hAnsi="Times New Roman"/>
          <w:bCs/>
          <w:snapToGrid w:val="0"/>
        </w:rPr>
        <w:t>.1. За невыполнение или ненадлежащее выполнение Контракта Стороны несут ответственность в соответствии с законодательством Российской Федерации и условиями Контракта.</w:t>
      </w:r>
    </w:p>
    <w:p w14:paraId="71D231C5" w14:textId="75C24550" w:rsidR="003E6984" w:rsidRPr="00E11E3E" w:rsidRDefault="003E6984" w:rsidP="003E6984">
      <w:pPr>
        <w:ind w:firstLine="709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7.</w:t>
      </w:r>
      <w:r w:rsidRPr="00E11E3E">
        <w:rPr>
          <w:rFonts w:ascii="Times New Roman" w:hAnsi="Times New Roman"/>
          <w:bCs/>
          <w:snapToGrid w:val="0"/>
        </w:rPr>
        <w:t xml:space="preserve">2. Невыполнение Поставщиком условий Контракта является основанием для обращения </w:t>
      </w:r>
      <w:r w:rsidR="00BC7710">
        <w:rPr>
          <w:rFonts w:ascii="Times New Roman" w:hAnsi="Times New Roman"/>
          <w:bCs/>
          <w:snapToGrid w:val="0"/>
        </w:rPr>
        <w:t>З</w:t>
      </w:r>
      <w:r w:rsidRPr="00E11E3E">
        <w:rPr>
          <w:rFonts w:ascii="Times New Roman" w:hAnsi="Times New Roman"/>
          <w:bCs/>
          <w:snapToGrid w:val="0"/>
        </w:rPr>
        <w:t>аказчика в суд с требованием о расторжении Контракта</w:t>
      </w:r>
      <w:r>
        <w:rPr>
          <w:rFonts w:ascii="Times New Roman" w:hAnsi="Times New Roman"/>
          <w:bCs/>
          <w:snapToGrid w:val="0"/>
        </w:rPr>
        <w:t xml:space="preserve"> </w:t>
      </w:r>
      <w:r w:rsidRPr="00E11E3E">
        <w:rPr>
          <w:rFonts w:ascii="Times New Roman" w:hAnsi="Times New Roman"/>
          <w:bCs/>
          <w:snapToGrid w:val="0"/>
        </w:rPr>
        <w:t xml:space="preserve">или расторжения Контракта в связи с односторонним отказом </w:t>
      </w:r>
      <w:r w:rsidR="00BC7710">
        <w:rPr>
          <w:rFonts w:ascii="Times New Roman" w:hAnsi="Times New Roman"/>
          <w:bCs/>
          <w:snapToGrid w:val="0"/>
        </w:rPr>
        <w:t>З</w:t>
      </w:r>
      <w:r w:rsidRPr="00E11E3E">
        <w:rPr>
          <w:rFonts w:ascii="Times New Roman" w:hAnsi="Times New Roman"/>
          <w:bCs/>
          <w:snapToGrid w:val="0"/>
        </w:rPr>
        <w:t>аказчика</w:t>
      </w:r>
      <w:r>
        <w:rPr>
          <w:rFonts w:ascii="Times New Roman" w:hAnsi="Times New Roman"/>
          <w:bCs/>
          <w:snapToGrid w:val="0"/>
        </w:rPr>
        <w:t xml:space="preserve"> </w:t>
      </w:r>
      <w:r w:rsidRPr="00E11E3E">
        <w:rPr>
          <w:rFonts w:ascii="Times New Roman" w:hAnsi="Times New Roman"/>
          <w:bCs/>
          <w:snapToGrid w:val="0"/>
        </w:rPr>
        <w:t xml:space="preserve">от исполнения Контракта. </w:t>
      </w:r>
    </w:p>
    <w:p w14:paraId="27CC541F" w14:textId="38E9F96F" w:rsidR="003E6984" w:rsidRPr="00E11E3E" w:rsidRDefault="003E6984" w:rsidP="003E6984">
      <w:pPr>
        <w:ind w:firstLine="709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7</w:t>
      </w:r>
      <w:r w:rsidRPr="00E11E3E">
        <w:rPr>
          <w:rFonts w:ascii="Times New Roman" w:hAnsi="Times New Roman"/>
          <w:bCs/>
          <w:snapToGrid w:val="0"/>
        </w:rPr>
        <w:t>.3. В случае полного (частичного) невыполнения условий Контракта одной</w:t>
      </w:r>
      <w:r>
        <w:rPr>
          <w:rFonts w:ascii="Times New Roman" w:hAnsi="Times New Roman"/>
          <w:bCs/>
          <w:snapToGrid w:val="0"/>
        </w:rPr>
        <w:t xml:space="preserve">                 </w:t>
      </w:r>
      <w:r w:rsidRPr="00E11E3E">
        <w:rPr>
          <w:rFonts w:ascii="Times New Roman" w:hAnsi="Times New Roman"/>
          <w:bCs/>
          <w:snapToGrid w:val="0"/>
        </w:rPr>
        <w:t xml:space="preserve"> из Сторон эта Сторона обязана возместить другой Стороне причиненные убытки.</w:t>
      </w:r>
    </w:p>
    <w:p w14:paraId="64C3DEFC" w14:textId="77777777" w:rsidR="003E6984" w:rsidRPr="00E11E3E" w:rsidRDefault="003E6984" w:rsidP="003E6984">
      <w:pPr>
        <w:ind w:firstLine="709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7</w:t>
      </w:r>
      <w:r w:rsidRPr="00E11E3E">
        <w:rPr>
          <w:rFonts w:ascii="Times New Roman" w:hAnsi="Times New Roman"/>
          <w:bCs/>
          <w:snapToGrid w:val="0"/>
        </w:rPr>
        <w:t>.4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</w:t>
      </w:r>
      <w:r>
        <w:rPr>
          <w:rFonts w:ascii="Times New Roman" w:hAnsi="Times New Roman"/>
          <w:bCs/>
          <w:snapToGrid w:val="0"/>
        </w:rPr>
        <w:t xml:space="preserve"> </w:t>
      </w:r>
      <w:r w:rsidRPr="00E11E3E">
        <w:rPr>
          <w:rFonts w:ascii="Times New Roman" w:hAnsi="Times New Roman"/>
          <w:bCs/>
          <w:snapToGrid w:val="0"/>
        </w:rPr>
        <w:t>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494E4C74" w14:textId="66D84D69" w:rsidR="003E6984" w:rsidRPr="00F75330" w:rsidRDefault="003E6984" w:rsidP="003E6984">
      <w:pPr>
        <w:ind w:firstLine="709"/>
        <w:rPr>
          <w:rFonts w:ascii="Times New Roman" w:hAnsi="Times New Roman"/>
          <w:bCs/>
          <w:snapToGrid w:val="0"/>
        </w:rPr>
      </w:pPr>
      <w:r w:rsidRPr="00F75330">
        <w:rPr>
          <w:rFonts w:ascii="Times New Roman" w:hAnsi="Times New Roman"/>
          <w:bCs/>
          <w:snapToGrid w:val="0"/>
        </w:rPr>
        <w:t xml:space="preserve">В соответствии с Постановлением Правительства РФ от 30.08.2017 № 1042, пеня начисляется за каждый день просрочки исполнения поставщиком (подрядчиком, исполнителем) обязательства, предусмотренного </w:t>
      </w:r>
      <w:r w:rsidR="00A541A3">
        <w:rPr>
          <w:rFonts w:ascii="Times New Roman" w:hAnsi="Times New Roman"/>
          <w:bCs/>
          <w:snapToGrid w:val="0"/>
        </w:rPr>
        <w:t>К</w:t>
      </w:r>
      <w:r w:rsidRPr="00F75330">
        <w:rPr>
          <w:rFonts w:ascii="Times New Roman" w:hAnsi="Times New Roman"/>
          <w:bCs/>
          <w:snapToGrid w:val="0"/>
        </w:rPr>
        <w:t xml:space="preserve">онтрактом, в размере одной трехсотой действующей на дату уплаты пени </w:t>
      </w:r>
      <w:r>
        <w:rPr>
          <w:rFonts w:ascii="Times New Roman" w:hAnsi="Times New Roman"/>
          <w:bCs/>
          <w:snapToGrid w:val="0"/>
        </w:rPr>
        <w:t xml:space="preserve">ключевой </w:t>
      </w:r>
      <w:r w:rsidRPr="00F75330">
        <w:rPr>
          <w:rFonts w:ascii="Times New Roman" w:hAnsi="Times New Roman"/>
          <w:bCs/>
          <w:snapToGrid w:val="0"/>
        </w:rPr>
        <w:t>ставки Центрального банк</w:t>
      </w:r>
      <w:r>
        <w:rPr>
          <w:rFonts w:ascii="Times New Roman" w:hAnsi="Times New Roman"/>
          <w:bCs/>
          <w:snapToGrid w:val="0"/>
        </w:rPr>
        <w:t>а Российской Федерации от цены К</w:t>
      </w:r>
      <w:r w:rsidRPr="00F75330">
        <w:rPr>
          <w:rFonts w:ascii="Times New Roman" w:hAnsi="Times New Roman"/>
          <w:bCs/>
          <w:snapToGrid w:val="0"/>
        </w:rPr>
        <w:t>онтракта, уменьшенной на сумму, пропорциональную объему</w:t>
      </w:r>
      <w:r>
        <w:rPr>
          <w:rFonts w:ascii="Times New Roman" w:hAnsi="Times New Roman"/>
          <w:bCs/>
          <w:snapToGrid w:val="0"/>
        </w:rPr>
        <w:t xml:space="preserve"> обязательств, предусмотренных К</w:t>
      </w:r>
      <w:r w:rsidRPr="00F75330">
        <w:rPr>
          <w:rFonts w:ascii="Times New Roman" w:hAnsi="Times New Roman"/>
          <w:bCs/>
          <w:snapToGrid w:val="0"/>
        </w:rPr>
        <w:t>онтрактом и фактически исполненных поставщиком (подрядчиком, исполнителем).</w:t>
      </w:r>
    </w:p>
    <w:p w14:paraId="5BD7CEFD" w14:textId="1B2E73DF" w:rsidR="003E6984" w:rsidRPr="001C1560" w:rsidRDefault="003E6984" w:rsidP="003E6984">
      <w:pPr>
        <w:ind w:firstLine="709"/>
        <w:rPr>
          <w:rFonts w:ascii="Times New Roman" w:hAnsi="Times New Roman"/>
          <w:bCs/>
          <w:snapToGrid w:val="0"/>
        </w:rPr>
      </w:pPr>
      <w:r w:rsidRPr="001C1560">
        <w:rPr>
          <w:rFonts w:ascii="Times New Roman" w:hAnsi="Times New Roman"/>
          <w:bCs/>
          <w:snapToGrid w:val="0"/>
        </w:rPr>
        <w:t xml:space="preserve">В случае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</w:t>
      </w:r>
      <w:r w:rsidRPr="001C1560">
        <w:rPr>
          <w:rFonts w:ascii="Times New Roman" w:hAnsi="Times New Roman"/>
          <w:bCs/>
          <w:snapToGrid w:val="0"/>
        </w:rPr>
        <w:lastRenderedPageBreak/>
        <w:t xml:space="preserve">(в том числе гарантийного обязательства), предусмотренных Контрактом, Поставщик уплачивает </w:t>
      </w:r>
      <w:r w:rsidR="00BC7710">
        <w:rPr>
          <w:rFonts w:ascii="Times New Roman" w:hAnsi="Times New Roman"/>
          <w:bCs/>
          <w:snapToGrid w:val="0"/>
        </w:rPr>
        <w:t>З</w:t>
      </w:r>
      <w:r w:rsidRPr="001C1560">
        <w:rPr>
          <w:rFonts w:ascii="Times New Roman" w:hAnsi="Times New Roman"/>
          <w:bCs/>
          <w:snapToGrid w:val="0"/>
        </w:rPr>
        <w:t>аказчику за каждый факт неисполнения обязательств штраф в размере</w:t>
      </w:r>
      <w:r>
        <w:rPr>
          <w:rFonts w:ascii="Times New Roman" w:hAnsi="Times New Roman"/>
          <w:bCs/>
          <w:snapToGrid w:val="0"/>
        </w:rPr>
        <w:t xml:space="preserve"> 10</w:t>
      </w:r>
      <w:r w:rsidRPr="001C1560">
        <w:rPr>
          <w:rFonts w:ascii="Times New Roman" w:hAnsi="Times New Roman"/>
          <w:bCs/>
          <w:snapToGrid w:val="0"/>
        </w:rPr>
        <w:t xml:space="preserve"> % цены </w:t>
      </w:r>
      <w:r w:rsidR="00A541A3">
        <w:rPr>
          <w:rFonts w:ascii="Times New Roman" w:hAnsi="Times New Roman"/>
          <w:bCs/>
          <w:snapToGrid w:val="0"/>
        </w:rPr>
        <w:t>К</w:t>
      </w:r>
      <w:r w:rsidRPr="001C1560">
        <w:rPr>
          <w:rFonts w:ascii="Times New Roman" w:hAnsi="Times New Roman"/>
          <w:bCs/>
          <w:snapToGrid w:val="0"/>
        </w:rPr>
        <w:t>онтракта</w:t>
      </w:r>
      <w:r w:rsidRPr="001B1659">
        <w:rPr>
          <w:rFonts w:ascii="Times New Roman" w:hAnsi="Times New Roman"/>
          <w:b/>
          <w:bCs/>
          <w:snapToGrid w:val="0"/>
        </w:rPr>
        <w:t>.</w:t>
      </w:r>
      <w:r w:rsidRPr="001C1560">
        <w:rPr>
          <w:rFonts w:ascii="Times New Roman" w:hAnsi="Times New Roman"/>
          <w:bCs/>
          <w:snapToGrid w:val="0"/>
        </w:rPr>
        <w:t xml:space="preserve"> </w:t>
      </w:r>
    </w:p>
    <w:p w14:paraId="012C9961" w14:textId="56B428A6" w:rsidR="003E6984" w:rsidRPr="00E11E3E" w:rsidRDefault="003E6984" w:rsidP="003E6984">
      <w:pPr>
        <w:ind w:firstLine="709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7</w:t>
      </w:r>
      <w:r w:rsidRPr="00E11E3E">
        <w:rPr>
          <w:rFonts w:ascii="Times New Roman" w:hAnsi="Times New Roman"/>
          <w:bCs/>
          <w:snapToGrid w:val="0"/>
        </w:rPr>
        <w:t xml:space="preserve">.5. В случае просрочки исполнения </w:t>
      </w:r>
      <w:r w:rsidR="00BC7710">
        <w:rPr>
          <w:rFonts w:ascii="Times New Roman" w:hAnsi="Times New Roman"/>
          <w:bCs/>
          <w:snapToGrid w:val="0"/>
        </w:rPr>
        <w:t>З</w:t>
      </w:r>
      <w:r w:rsidRPr="00E11E3E">
        <w:rPr>
          <w:rFonts w:ascii="Times New Roman" w:hAnsi="Times New Roman"/>
          <w:bCs/>
          <w:snapToGrid w:val="0"/>
        </w:rPr>
        <w:t xml:space="preserve">аказчиком обязательств, предусмотренных </w:t>
      </w:r>
      <w:r w:rsidR="00BC7710">
        <w:rPr>
          <w:rFonts w:ascii="Times New Roman" w:hAnsi="Times New Roman"/>
          <w:bCs/>
          <w:snapToGrid w:val="0"/>
        </w:rPr>
        <w:t>К</w:t>
      </w:r>
      <w:r w:rsidRPr="00E11E3E">
        <w:rPr>
          <w:rFonts w:ascii="Times New Roman" w:hAnsi="Times New Roman"/>
          <w:bCs/>
          <w:snapToGrid w:val="0"/>
        </w:rPr>
        <w:t xml:space="preserve">онтрактом, а также в иных случаях неисполнения или ненадлежащего исполнения </w:t>
      </w:r>
      <w:r w:rsidR="00BC7710">
        <w:rPr>
          <w:rFonts w:ascii="Times New Roman" w:hAnsi="Times New Roman"/>
          <w:bCs/>
          <w:snapToGrid w:val="0"/>
        </w:rPr>
        <w:t>З</w:t>
      </w:r>
      <w:r w:rsidRPr="00E11E3E">
        <w:rPr>
          <w:rFonts w:ascii="Times New Roman" w:hAnsi="Times New Roman"/>
          <w:bCs/>
          <w:snapToGrid w:val="0"/>
        </w:rPr>
        <w:t xml:space="preserve">аказчиком обязательств, предусмотренных Контрактом, Поставщик вправе потребовать уплаты неустоек (штрафов, пеней). </w:t>
      </w:r>
    </w:p>
    <w:p w14:paraId="2704CD12" w14:textId="28DB9ACF" w:rsidR="003E6984" w:rsidRPr="00E11E3E" w:rsidRDefault="003E6984" w:rsidP="003E6984">
      <w:pPr>
        <w:ind w:firstLine="709"/>
        <w:rPr>
          <w:rFonts w:ascii="Times New Roman" w:hAnsi="Times New Roman"/>
          <w:bCs/>
          <w:snapToGrid w:val="0"/>
        </w:rPr>
      </w:pPr>
      <w:r w:rsidRPr="00E11E3E">
        <w:rPr>
          <w:rFonts w:ascii="Times New Roman" w:hAnsi="Times New Roman"/>
          <w:bCs/>
          <w:snapToGrid w:val="0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</w:t>
      </w:r>
      <w:r w:rsidR="003300B7">
        <w:rPr>
          <w:rFonts w:ascii="Times New Roman" w:hAnsi="Times New Roman"/>
          <w:bCs/>
          <w:snapToGrid w:val="0"/>
        </w:rPr>
        <w:t>К</w:t>
      </w:r>
      <w:r w:rsidRPr="00E11E3E">
        <w:rPr>
          <w:rFonts w:ascii="Times New Roman" w:hAnsi="Times New Roman"/>
          <w:bCs/>
          <w:snapToGrid w:val="0"/>
        </w:rPr>
        <w:t xml:space="preserve">онтрактом в размере </w:t>
      </w:r>
      <w:r>
        <w:rPr>
          <w:rFonts w:ascii="Times New Roman" w:hAnsi="Times New Roman"/>
          <w:bCs/>
          <w:snapToGrid w:val="0"/>
        </w:rPr>
        <w:t>одной трехсотой</w:t>
      </w:r>
      <w:r w:rsidRPr="00E11E3E">
        <w:rPr>
          <w:rFonts w:ascii="Times New Roman" w:hAnsi="Times New Roman"/>
          <w:bCs/>
          <w:snapToGrid w:val="0"/>
        </w:rPr>
        <w:t xml:space="preserve">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7E3BF32B" w14:textId="5617A4C4" w:rsidR="003E6984" w:rsidRDefault="003E6984" w:rsidP="003E6984">
      <w:pPr>
        <w:ind w:firstLine="709"/>
        <w:rPr>
          <w:rFonts w:ascii="Times New Roman" w:hAnsi="Times New Roman"/>
          <w:b/>
          <w:bCs/>
          <w:snapToGrid w:val="0"/>
        </w:rPr>
      </w:pPr>
      <w:r w:rsidRPr="00E11E3E">
        <w:rPr>
          <w:rFonts w:ascii="Times New Roman" w:hAnsi="Times New Roman"/>
          <w:bCs/>
          <w:snapToGrid w:val="0"/>
        </w:rPr>
        <w:t xml:space="preserve">В случае неисполнения или ненадлежащего исполнения </w:t>
      </w:r>
      <w:r w:rsidR="00BC7710">
        <w:rPr>
          <w:rFonts w:ascii="Times New Roman" w:hAnsi="Times New Roman"/>
          <w:bCs/>
          <w:snapToGrid w:val="0"/>
        </w:rPr>
        <w:t>З</w:t>
      </w:r>
      <w:r w:rsidRPr="00E11E3E">
        <w:rPr>
          <w:rFonts w:ascii="Times New Roman" w:hAnsi="Times New Roman"/>
          <w:bCs/>
          <w:snapToGrid w:val="0"/>
        </w:rPr>
        <w:t>аказчиком обязательств, предусмотренных Контрактом, за исключением просрочки исполнения</w:t>
      </w:r>
      <w:r w:rsidR="00BC7710">
        <w:rPr>
          <w:rFonts w:ascii="Times New Roman" w:hAnsi="Times New Roman"/>
          <w:bCs/>
          <w:snapToGrid w:val="0"/>
        </w:rPr>
        <w:t xml:space="preserve"> З</w:t>
      </w:r>
      <w:r w:rsidRPr="00E11E3E">
        <w:rPr>
          <w:rFonts w:ascii="Times New Roman" w:hAnsi="Times New Roman"/>
          <w:bCs/>
          <w:snapToGrid w:val="0"/>
        </w:rPr>
        <w:t xml:space="preserve">аказчиком обязательств, предусмотренных Контрактом, </w:t>
      </w:r>
      <w:r w:rsidR="00BC7710">
        <w:rPr>
          <w:rFonts w:ascii="Times New Roman" w:hAnsi="Times New Roman"/>
          <w:bCs/>
          <w:snapToGrid w:val="0"/>
        </w:rPr>
        <w:t>З</w:t>
      </w:r>
      <w:r w:rsidRPr="00E11E3E">
        <w:rPr>
          <w:rFonts w:ascii="Times New Roman" w:hAnsi="Times New Roman"/>
          <w:bCs/>
          <w:snapToGrid w:val="0"/>
        </w:rPr>
        <w:t>аказчик уплачивает Поставщику</w:t>
      </w:r>
      <w:r w:rsidRPr="001C1560">
        <w:rPr>
          <w:rFonts w:ascii="Times New Roman" w:hAnsi="Times New Roman"/>
          <w:bCs/>
          <w:snapToGrid w:val="0"/>
        </w:rPr>
        <w:t xml:space="preserve"> за каждый факт неисполнения обязательств</w:t>
      </w:r>
      <w:r w:rsidRPr="00E11E3E">
        <w:rPr>
          <w:rFonts w:ascii="Times New Roman" w:hAnsi="Times New Roman"/>
          <w:bCs/>
          <w:snapToGrid w:val="0"/>
        </w:rPr>
        <w:t xml:space="preserve"> штраф в </w:t>
      </w:r>
      <w:r w:rsidRPr="002B7F3D">
        <w:rPr>
          <w:rFonts w:ascii="Times New Roman" w:hAnsi="Times New Roman"/>
          <w:bCs/>
          <w:snapToGrid w:val="0"/>
        </w:rPr>
        <w:t>размере 1 000,00 руб.</w:t>
      </w:r>
      <w:r w:rsidRPr="000F6EB1">
        <w:rPr>
          <w:rFonts w:ascii="Times New Roman" w:hAnsi="Times New Roman"/>
          <w:b/>
          <w:bCs/>
          <w:snapToGrid w:val="0"/>
        </w:rPr>
        <w:t xml:space="preserve"> </w:t>
      </w:r>
    </w:p>
    <w:p w14:paraId="5CECB6D6" w14:textId="2A11D62E" w:rsidR="003E6984" w:rsidRPr="00B80DA8" w:rsidRDefault="003E6984" w:rsidP="003E6984">
      <w:pPr>
        <w:ind w:firstLine="709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7</w:t>
      </w:r>
      <w:r w:rsidRPr="00EE6255">
        <w:rPr>
          <w:rFonts w:ascii="Times New Roman" w:hAnsi="Times New Roman"/>
          <w:bCs/>
          <w:snapToGrid w:val="0"/>
        </w:rPr>
        <w:t>.6.</w:t>
      </w:r>
      <w:r>
        <w:rPr>
          <w:rFonts w:ascii="Times New Roman" w:hAnsi="Times New Roman"/>
          <w:bCs/>
          <w:snapToGrid w:val="0"/>
        </w:rPr>
        <w:t xml:space="preserve"> </w:t>
      </w:r>
      <w:r w:rsidRPr="00B80DA8">
        <w:rPr>
          <w:rFonts w:ascii="Times New Roman" w:hAnsi="Times New Roman"/>
          <w:bCs/>
          <w:snapToGrid w:val="0"/>
        </w:rPr>
        <w:t xml:space="preserve">За каждый факт неисполнения или ненадлежащего исполнения Исполнителем обязательств, предусмотренного </w:t>
      </w:r>
      <w:r w:rsidR="003300B7">
        <w:rPr>
          <w:rFonts w:ascii="Times New Roman" w:hAnsi="Times New Roman"/>
          <w:bCs/>
          <w:snapToGrid w:val="0"/>
        </w:rPr>
        <w:t>К</w:t>
      </w:r>
      <w:r w:rsidRPr="00B80DA8">
        <w:rPr>
          <w:rFonts w:ascii="Times New Roman" w:hAnsi="Times New Roman"/>
          <w:bCs/>
          <w:snapToGrid w:val="0"/>
        </w:rPr>
        <w:t>онтрактом, которое не имеет стоимостного выражения, размер штрафа устанавливается в виде фиксированной суммы:</w:t>
      </w:r>
    </w:p>
    <w:p w14:paraId="002F1BDE" w14:textId="77777777" w:rsidR="003E6984" w:rsidRPr="00B80DA8" w:rsidRDefault="003E6984" w:rsidP="003E6984">
      <w:pPr>
        <w:ind w:firstLine="709"/>
        <w:rPr>
          <w:rFonts w:ascii="Times New Roman" w:hAnsi="Times New Roman"/>
          <w:bCs/>
          <w:snapToGrid w:val="0"/>
          <w:u w:val="single"/>
        </w:rPr>
      </w:pPr>
      <w:r w:rsidRPr="00B80DA8">
        <w:rPr>
          <w:rFonts w:ascii="Times New Roman" w:hAnsi="Times New Roman"/>
          <w:bCs/>
          <w:snapToGrid w:val="0"/>
        </w:rPr>
        <w:t xml:space="preserve"> размер штрафа составляет </w:t>
      </w:r>
      <w:r w:rsidRPr="00BC7710">
        <w:rPr>
          <w:rFonts w:ascii="Times New Roman" w:hAnsi="Times New Roman"/>
          <w:snapToGrid w:val="0"/>
        </w:rPr>
        <w:t>1000 (одна тысяча) рублей 00 копеек</w:t>
      </w:r>
      <w:r w:rsidRPr="00B80DA8">
        <w:rPr>
          <w:rFonts w:ascii="Times New Roman" w:hAnsi="Times New Roman"/>
          <w:bCs/>
          <w:snapToGrid w:val="0"/>
        </w:rPr>
        <w:t>, в случае если цена Контракта не превышает 3 миллионов рублей (включительно).</w:t>
      </w:r>
    </w:p>
    <w:p w14:paraId="2A4CCB3F" w14:textId="77777777" w:rsidR="003E6984" w:rsidRPr="00E11E3E" w:rsidRDefault="003E6984" w:rsidP="003E6984">
      <w:pPr>
        <w:ind w:firstLine="709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7.7</w:t>
      </w:r>
      <w:r w:rsidRPr="00E11E3E">
        <w:rPr>
          <w:rFonts w:ascii="Times New Roman" w:hAnsi="Times New Roman"/>
          <w:bCs/>
          <w:snapToGrid w:val="0"/>
        </w:rPr>
        <w:t xml:space="preserve">. Сторона освобождается от уплаты неустойки (штрафа, пени), если </w:t>
      </w:r>
      <w:proofErr w:type="gramStart"/>
      <w:r w:rsidRPr="00E11E3E">
        <w:rPr>
          <w:rFonts w:ascii="Times New Roman" w:hAnsi="Times New Roman"/>
          <w:bCs/>
          <w:snapToGrid w:val="0"/>
        </w:rPr>
        <w:t xml:space="preserve">докажет, </w:t>
      </w:r>
      <w:r>
        <w:rPr>
          <w:rFonts w:ascii="Times New Roman" w:hAnsi="Times New Roman"/>
          <w:bCs/>
          <w:snapToGrid w:val="0"/>
        </w:rPr>
        <w:t xml:space="preserve">  </w:t>
      </w:r>
      <w:proofErr w:type="gramEnd"/>
      <w:r>
        <w:rPr>
          <w:rFonts w:ascii="Times New Roman" w:hAnsi="Times New Roman"/>
          <w:bCs/>
          <w:snapToGrid w:val="0"/>
        </w:rPr>
        <w:t xml:space="preserve">                      </w:t>
      </w:r>
      <w:r w:rsidRPr="00E11E3E">
        <w:rPr>
          <w:rFonts w:ascii="Times New Roman" w:hAnsi="Times New Roman"/>
          <w:bCs/>
          <w:snapToGrid w:val="0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F1E012F" w14:textId="6418CB77" w:rsidR="003E6984" w:rsidRPr="00E11E3E" w:rsidRDefault="00A131ED" w:rsidP="00A131ED">
      <w:pPr>
        <w:ind w:firstLine="0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 xml:space="preserve">      </w:t>
      </w:r>
      <w:r w:rsidR="003E6984">
        <w:rPr>
          <w:rFonts w:ascii="Times New Roman" w:hAnsi="Times New Roman"/>
          <w:bCs/>
          <w:snapToGrid w:val="0"/>
        </w:rPr>
        <w:t>7.8</w:t>
      </w:r>
      <w:r w:rsidR="003E6984" w:rsidRPr="00E11E3E">
        <w:rPr>
          <w:rFonts w:ascii="Times New Roman" w:hAnsi="Times New Roman"/>
          <w:bCs/>
          <w:snapToGrid w:val="0"/>
        </w:rPr>
        <w:t>. Уплата неустойки (штрафа, пени) не освобождает Стороны от исполнения обязательств по Контракту.</w:t>
      </w:r>
    </w:p>
    <w:p w14:paraId="1D205360" w14:textId="631CF9CE" w:rsidR="005B615B" w:rsidRDefault="00A131ED" w:rsidP="003E6984">
      <w:pPr>
        <w:pStyle w:val="af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     </w:t>
      </w:r>
      <w:r w:rsidR="003E6984">
        <w:rPr>
          <w:rFonts w:ascii="Times New Roman" w:hAnsi="Times New Roman"/>
          <w:bCs/>
          <w:snapToGrid w:val="0"/>
          <w:sz w:val="24"/>
          <w:szCs w:val="24"/>
        </w:rPr>
        <w:t xml:space="preserve"> 7.9</w:t>
      </w:r>
      <w:r w:rsidR="003E6984" w:rsidRPr="00E11E3E">
        <w:rPr>
          <w:rFonts w:ascii="Times New Roman" w:hAnsi="Times New Roman"/>
          <w:bCs/>
          <w:snapToGrid w:val="0"/>
          <w:sz w:val="24"/>
          <w:szCs w:val="24"/>
        </w:rPr>
        <w:t>. Общая сумма штрафных санкций, начисляемых в соответствии с Контрактом, не может превышать цены Контракта</w:t>
      </w:r>
      <w:r w:rsidR="003E6984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7C2B418B" w14:textId="77777777" w:rsidR="00A70B7E" w:rsidRDefault="00A70B7E" w:rsidP="003E6984">
      <w:pPr>
        <w:pStyle w:val="af0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227E7021" w14:textId="77777777" w:rsidR="003E6984" w:rsidRPr="0096157B" w:rsidRDefault="003E6984" w:rsidP="003E6984">
      <w:pPr>
        <w:tabs>
          <w:tab w:val="left" w:pos="1260"/>
        </w:tabs>
        <w:ind w:right="140"/>
        <w:rPr>
          <w:rFonts w:ascii="Times New Roman" w:hAnsi="Times New Roman"/>
          <w:b/>
          <w:color w:val="000000" w:themeColor="text1"/>
          <w:sz w:val="6"/>
          <w:szCs w:val="6"/>
        </w:rPr>
      </w:pPr>
    </w:p>
    <w:p w14:paraId="67A05490" w14:textId="75FC48DB" w:rsidR="003E6984" w:rsidRDefault="003E6984" w:rsidP="003E6984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A257E">
        <w:rPr>
          <w:rFonts w:ascii="Times New Roman" w:hAnsi="Times New Roman"/>
          <w:b/>
          <w:sz w:val="24"/>
          <w:szCs w:val="24"/>
        </w:rPr>
        <w:t xml:space="preserve">. </w:t>
      </w:r>
      <w:r w:rsidR="001B64CF" w:rsidRPr="00DA257E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14:paraId="0CD90975" w14:textId="77777777" w:rsidR="00ED7856" w:rsidRPr="0096157B" w:rsidRDefault="00ED7856" w:rsidP="00A70B7E">
      <w:pPr>
        <w:pStyle w:val="af0"/>
        <w:rPr>
          <w:rFonts w:ascii="Times New Roman" w:hAnsi="Times New Roman"/>
          <w:sz w:val="6"/>
          <w:szCs w:val="6"/>
        </w:rPr>
      </w:pPr>
    </w:p>
    <w:p w14:paraId="7D4C8B9E" w14:textId="213BF49D" w:rsidR="003E6984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A257E">
        <w:rPr>
          <w:rFonts w:ascii="Times New Roman" w:hAnsi="Times New Roman"/>
          <w:sz w:val="24"/>
          <w:szCs w:val="24"/>
        </w:rPr>
        <w:t xml:space="preserve">.1.  Все споры, </w:t>
      </w:r>
      <w:r w:rsidR="001B64CF" w:rsidRPr="00DA257E">
        <w:rPr>
          <w:rFonts w:ascii="Times New Roman" w:hAnsi="Times New Roman"/>
          <w:sz w:val="24"/>
          <w:szCs w:val="24"/>
        </w:rPr>
        <w:t>возникающие в</w:t>
      </w:r>
      <w:r w:rsidRPr="00DA257E">
        <w:rPr>
          <w:rFonts w:ascii="Times New Roman" w:hAnsi="Times New Roman"/>
          <w:sz w:val="24"/>
          <w:szCs w:val="24"/>
        </w:rPr>
        <w:t xml:space="preserve"> </w:t>
      </w:r>
      <w:r w:rsidR="001B64CF" w:rsidRPr="00DA257E">
        <w:rPr>
          <w:rFonts w:ascii="Times New Roman" w:hAnsi="Times New Roman"/>
          <w:sz w:val="24"/>
          <w:szCs w:val="24"/>
        </w:rPr>
        <w:t>процессе заключения</w:t>
      </w:r>
      <w:r w:rsidRPr="00DA257E">
        <w:rPr>
          <w:rFonts w:ascii="Times New Roman" w:hAnsi="Times New Roman"/>
          <w:sz w:val="24"/>
          <w:szCs w:val="24"/>
        </w:rPr>
        <w:t xml:space="preserve"> и </w:t>
      </w:r>
      <w:r w:rsidR="001B64CF" w:rsidRPr="00FD57C2">
        <w:rPr>
          <w:rFonts w:ascii="Times New Roman" w:hAnsi="Times New Roman"/>
          <w:sz w:val="24"/>
          <w:szCs w:val="24"/>
        </w:rPr>
        <w:t>исполнения Контракта</w:t>
      </w:r>
      <w:r w:rsidRPr="00FD57C2">
        <w:rPr>
          <w:rFonts w:ascii="Times New Roman" w:hAnsi="Times New Roman"/>
          <w:sz w:val="24"/>
          <w:szCs w:val="24"/>
        </w:rPr>
        <w:t xml:space="preserve">, решаются сторонами путем переговоров. При </w:t>
      </w:r>
      <w:r w:rsidR="00A541A3" w:rsidRPr="00FD57C2">
        <w:rPr>
          <w:rFonts w:ascii="Times New Roman" w:hAnsi="Times New Roman"/>
          <w:sz w:val="24"/>
          <w:szCs w:val="24"/>
        </w:rPr>
        <w:t>недостижении</w:t>
      </w:r>
      <w:r w:rsidRPr="00FD57C2">
        <w:rPr>
          <w:rFonts w:ascii="Times New Roman" w:hAnsi="Times New Roman"/>
          <w:sz w:val="24"/>
          <w:szCs w:val="24"/>
        </w:rPr>
        <w:t xml:space="preserve"> соглашения Сторон </w:t>
      </w:r>
      <w:r w:rsidR="00A541A3" w:rsidRPr="00FD57C2">
        <w:rPr>
          <w:rFonts w:ascii="Times New Roman" w:hAnsi="Times New Roman"/>
          <w:sz w:val="24"/>
          <w:szCs w:val="24"/>
        </w:rPr>
        <w:t>спор подлежит</w:t>
      </w:r>
      <w:r w:rsidRPr="00FD57C2">
        <w:rPr>
          <w:rFonts w:ascii="Times New Roman" w:hAnsi="Times New Roman"/>
          <w:sz w:val="24"/>
          <w:szCs w:val="24"/>
        </w:rPr>
        <w:t xml:space="preserve"> разрешению Арбитражным судом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BC7710">
        <w:rPr>
          <w:rFonts w:ascii="Times New Roman" w:hAnsi="Times New Roman"/>
          <w:sz w:val="24"/>
          <w:szCs w:val="24"/>
        </w:rPr>
        <w:t>Магаданской</w:t>
      </w:r>
      <w:r w:rsidRPr="00FD57C2">
        <w:rPr>
          <w:rFonts w:ascii="Times New Roman" w:hAnsi="Times New Roman"/>
          <w:sz w:val="24"/>
          <w:szCs w:val="24"/>
        </w:rPr>
        <w:t xml:space="preserve"> области в соответствии с дейст</w:t>
      </w:r>
      <w:r>
        <w:rPr>
          <w:rFonts w:ascii="Times New Roman" w:hAnsi="Times New Roman"/>
          <w:sz w:val="24"/>
          <w:szCs w:val="24"/>
        </w:rPr>
        <w:t>вующим законодательством Российской Федерации.</w:t>
      </w:r>
    </w:p>
    <w:p w14:paraId="7C951C7D" w14:textId="77777777" w:rsidR="003E6984" w:rsidRPr="004D1D25" w:rsidRDefault="003E6984" w:rsidP="003E6984">
      <w:pPr>
        <w:ind w:firstLine="709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 xml:space="preserve">8.2. </w:t>
      </w:r>
      <w:r w:rsidRPr="004D1D25">
        <w:rPr>
          <w:rFonts w:ascii="Times New Roman" w:hAnsi="Times New Roman"/>
          <w:bCs/>
          <w:snapToGrid w:val="0"/>
        </w:rPr>
        <w:t>Досудебный порядок урегулирования споров, предусматривающий направление претензии контрагенту, является обязательным.</w:t>
      </w:r>
      <w:r>
        <w:rPr>
          <w:rFonts w:ascii="Times New Roman" w:hAnsi="Times New Roman"/>
          <w:bCs/>
          <w:snapToGrid w:val="0"/>
        </w:rPr>
        <w:t xml:space="preserve"> </w:t>
      </w:r>
      <w:r w:rsidRPr="004D1D25">
        <w:rPr>
          <w:rFonts w:ascii="Times New Roman" w:hAnsi="Times New Roman"/>
          <w:bCs/>
          <w:snapToGrid w:val="0"/>
        </w:rPr>
        <w:t>Сторона, которой предъявлена претензия, обязана рассмотр</w:t>
      </w:r>
      <w:r w:rsidR="004146E5">
        <w:rPr>
          <w:rFonts w:ascii="Times New Roman" w:hAnsi="Times New Roman"/>
          <w:bCs/>
          <w:snapToGrid w:val="0"/>
        </w:rPr>
        <w:t>еть такую претензию в течение 7</w:t>
      </w:r>
      <w:r>
        <w:rPr>
          <w:rFonts w:ascii="Times New Roman" w:hAnsi="Times New Roman"/>
          <w:bCs/>
          <w:snapToGrid w:val="0"/>
        </w:rPr>
        <w:t xml:space="preserve"> (</w:t>
      </w:r>
      <w:r w:rsidR="004146E5">
        <w:rPr>
          <w:rFonts w:ascii="Times New Roman" w:hAnsi="Times New Roman"/>
          <w:bCs/>
          <w:snapToGrid w:val="0"/>
        </w:rPr>
        <w:t>семи</w:t>
      </w:r>
      <w:r w:rsidRPr="004D1D25">
        <w:rPr>
          <w:rFonts w:ascii="Times New Roman" w:hAnsi="Times New Roman"/>
          <w:bCs/>
          <w:snapToGrid w:val="0"/>
        </w:rPr>
        <w:t>)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7F72DD6B" w14:textId="65056F30" w:rsidR="003E6984" w:rsidRPr="00315D61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Pr="00DA257E">
        <w:rPr>
          <w:rFonts w:ascii="Times New Roman" w:hAnsi="Times New Roman"/>
          <w:sz w:val="24"/>
          <w:szCs w:val="24"/>
        </w:rPr>
        <w:t xml:space="preserve">. Условия </w:t>
      </w:r>
      <w:r w:rsidRPr="00315D61">
        <w:rPr>
          <w:rFonts w:ascii="Times New Roman" w:hAnsi="Times New Roman"/>
          <w:sz w:val="24"/>
          <w:szCs w:val="24"/>
        </w:rPr>
        <w:t>Контракта могут быть изменены по взаимному   согласию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315D61">
        <w:rPr>
          <w:rFonts w:ascii="Times New Roman" w:hAnsi="Times New Roman"/>
          <w:sz w:val="24"/>
          <w:szCs w:val="24"/>
        </w:rPr>
        <w:t xml:space="preserve">  с обязательным составлением письменного документа, за исключением условий, которые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315D61">
        <w:rPr>
          <w:rFonts w:ascii="Times New Roman" w:hAnsi="Times New Roman"/>
          <w:sz w:val="24"/>
          <w:szCs w:val="24"/>
        </w:rPr>
        <w:t>не подлежат изменению в течение срока действия Контракта.</w:t>
      </w:r>
    </w:p>
    <w:p w14:paraId="74A5555E" w14:textId="456D06C1" w:rsidR="003E6984" w:rsidRPr="00315D61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 Ни </w:t>
      </w:r>
      <w:r w:rsidR="00A541A3">
        <w:rPr>
          <w:rFonts w:ascii="Times New Roman" w:hAnsi="Times New Roman"/>
          <w:sz w:val="24"/>
          <w:szCs w:val="24"/>
        </w:rPr>
        <w:t>одна из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315D61">
        <w:rPr>
          <w:rFonts w:ascii="Times New Roman" w:hAnsi="Times New Roman"/>
          <w:sz w:val="24"/>
          <w:szCs w:val="24"/>
        </w:rPr>
        <w:t xml:space="preserve">торон не </w:t>
      </w:r>
      <w:r w:rsidR="00A541A3" w:rsidRPr="00315D61">
        <w:rPr>
          <w:rFonts w:ascii="Times New Roman" w:hAnsi="Times New Roman"/>
          <w:sz w:val="24"/>
          <w:szCs w:val="24"/>
        </w:rPr>
        <w:t>вправе передавать</w:t>
      </w:r>
      <w:r w:rsidRPr="00315D61">
        <w:rPr>
          <w:rFonts w:ascii="Times New Roman" w:hAnsi="Times New Roman"/>
          <w:sz w:val="24"/>
          <w:szCs w:val="24"/>
        </w:rPr>
        <w:t xml:space="preserve"> свои права и обязанности по Контракту третьей Стороне без письменного согласия другой Стороны.</w:t>
      </w:r>
    </w:p>
    <w:p w14:paraId="05C8EEF6" w14:textId="2BFCFD75" w:rsidR="003E6984" w:rsidRPr="00DA257E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</w:t>
      </w:r>
      <w:r w:rsidRPr="00315D6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</w:t>
      </w:r>
      <w:r w:rsidRPr="00315D61">
        <w:rPr>
          <w:rFonts w:ascii="Times New Roman" w:hAnsi="Times New Roman"/>
          <w:sz w:val="24"/>
          <w:szCs w:val="24"/>
        </w:rPr>
        <w:t>онтракт может быть расторгн</w:t>
      </w:r>
      <w:r>
        <w:rPr>
          <w:rFonts w:ascii="Times New Roman" w:hAnsi="Times New Roman"/>
          <w:sz w:val="24"/>
          <w:szCs w:val="24"/>
        </w:rPr>
        <w:t>ут</w:t>
      </w:r>
      <w:r w:rsidR="00A541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глашению С</w:t>
      </w:r>
      <w:r w:rsidRPr="00315D61">
        <w:rPr>
          <w:rFonts w:ascii="Times New Roman" w:hAnsi="Times New Roman"/>
          <w:sz w:val="24"/>
          <w:szCs w:val="24"/>
        </w:rPr>
        <w:t>торон</w:t>
      </w:r>
      <w:r w:rsidR="00A541A3">
        <w:rPr>
          <w:rFonts w:ascii="Times New Roman" w:hAnsi="Times New Roman"/>
          <w:sz w:val="24"/>
          <w:szCs w:val="24"/>
        </w:rPr>
        <w:t xml:space="preserve">, в одностороннем порядке </w:t>
      </w:r>
      <w:r w:rsidRPr="00315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15D61">
        <w:rPr>
          <w:rFonts w:ascii="Times New Roman" w:hAnsi="Times New Roman"/>
          <w:sz w:val="24"/>
          <w:szCs w:val="24"/>
        </w:rPr>
        <w:t xml:space="preserve">или по решению суда. </w:t>
      </w:r>
    </w:p>
    <w:p w14:paraId="088417EE" w14:textId="77777777" w:rsidR="003E6984" w:rsidRDefault="003E6984" w:rsidP="003E698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DA257E">
        <w:rPr>
          <w:rFonts w:ascii="Times New Roman" w:hAnsi="Times New Roman"/>
          <w:b/>
          <w:sz w:val="24"/>
          <w:szCs w:val="24"/>
        </w:rPr>
        <w:t>. Прочие условия</w:t>
      </w:r>
    </w:p>
    <w:p w14:paraId="4E96C0A7" w14:textId="77777777" w:rsidR="003E6984" w:rsidRPr="006345F2" w:rsidRDefault="003E6984" w:rsidP="003E6984">
      <w:pPr>
        <w:pStyle w:val="af0"/>
        <w:ind w:firstLine="708"/>
        <w:jc w:val="both"/>
        <w:rPr>
          <w:rFonts w:ascii="Times New Roman" w:hAnsi="Times New Roman"/>
          <w:sz w:val="4"/>
          <w:szCs w:val="4"/>
        </w:rPr>
      </w:pPr>
    </w:p>
    <w:p w14:paraId="0869B38B" w14:textId="02A8F35B" w:rsidR="003E6984" w:rsidRPr="00DA257E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A257E">
        <w:rPr>
          <w:rFonts w:ascii="Times New Roman" w:hAnsi="Times New Roman"/>
          <w:sz w:val="24"/>
          <w:szCs w:val="24"/>
        </w:rPr>
        <w:t>.1. Контракт составлен в двух подлинных экземплярах, имеющих одинаковую юридическую силу (по одному экземпляру у каждой стороны).</w:t>
      </w:r>
    </w:p>
    <w:p w14:paraId="5A198C0C" w14:textId="268CAA59" w:rsidR="003E6984" w:rsidRPr="00DA257E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A257E">
        <w:rPr>
          <w:rFonts w:ascii="Times New Roman" w:hAnsi="Times New Roman"/>
          <w:sz w:val="24"/>
          <w:szCs w:val="24"/>
        </w:rPr>
        <w:t>.2. Все изменения и дополнения к Контракту должны быть составлены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A257E">
        <w:rPr>
          <w:rFonts w:ascii="Times New Roman" w:hAnsi="Times New Roman"/>
          <w:sz w:val="24"/>
          <w:szCs w:val="24"/>
        </w:rPr>
        <w:t xml:space="preserve"> в письменной форме, подписаны надлежаще уполномоченными представителями сторон.</w:t>
      </w:r>
    </w:p>
    <w:p w14:paraId="211E9D2D" w14:textId="442C7EF0" w:rsidR="003E6984" w:rsidRPr="00DA257E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A257E">
        <w:rPr>
          <w:rFonts w:ascii="Times New Roman" w:hAnsi="Times New Roman"/>
          <w:sz w:val="24"/>
          <w:szCs w:val="24"/>
        </w:rPr>
        <w:t xml:space="preserve">.3. В случае изменения юридических адресов, банковских и отгрузочных </w:t>
      </w:r>
      <w:r w:rsidR="001B64CF" w:rsidRPr="00DA257E">
        <w:rPr>
          <w:rFonts w:ascii="Times New Roman" w:hAnsi="Times New Roman"/>
          <w:sz w:val="24"/>
          <w:szCs w:val="24"/>
        </w:rPr>
        <w:t>реквизитов Сторона</w:t>
      </w:r>
      <w:r w:rsidRPr="00DA257E">
        <w:rPr>
          <w:rFonts w:ascii="Times New Roman" w:hAnsi="Times New Roman"/>
          <w:sz w:val="24"/>
          <w:szCs w:val="24"/>
        </w:rPr>
        <w:t xml:space="preserve"> обязана сообщить об этом другой Стороне в течение десятидневного срока в письменном виде.</w:t>
      </w:r>
    </w:p>
    <w:p w14:paraId="2E8081A5" w14:textId="6C71B220" w:rsidR="003E6984" w:rsidRPr="00DA257E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A257E">
        <w:rPr>
          <w:rFonts w:ascii="Times New Roman" w:hAnsi="Times New Roman"/>
          <w:sz w:val="24"/>
          <w:szCs w:val="24"/>
        </w:rPr>
        <w:t>.</w:t>
      </w:r>
      <w:r w:rsidR="00A541A3" w:rsidRPr="00DA257E">
        <w:rPr>
          <w:rFonts w:ascii="Times New Roman" w:hAnsi="Times New Roman"/>
          <w:sz w:val="24"/>
          <w:szCs w:val="24"/>
        </w:rPr>
        <w:t>4. После</w:t>
      </w:r>
      <w:r w:rsidRPr="00DA257E">
        <w:rPr>
          <w:rFonts w:ascii="Times New Roman" w:hAnsi="Times New Roman"/>
          <w:sz w:val="24"/>
          <w:szCs w:val="24"/>
        </w:rPr>
        <w:t xml:space="preserve"> подписания Контракта все предварительные переговоры по нему, переписка, предварительные соглашения и протоколы о намерениях по вопросам, так или иначе касающиеся Контракта, теряют юридическую силу.</w:t>
      </w:r>
    </w:p>
    <w:p w14:paraId="12FA568F" w14:textId="675F8DE4" w:rsidR="003E6984" w:rsidRPr="00DA257E" w:rsidRDefault="003E6984" w:rsidP="003E698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DA257E">
        <w:rPr>
          <w:rFonts w:ascii="Times New Roman" w:hAnsi="Times New Roman"/>
          <w:sz w:val="24"/>
          <w:szCs w:val="24"/>
        </w:rPr>
        <w:t>.</w:t>
      </w:r>
      <w:r w:rsidR="00A541A3" w:rsidRPr="00DA257E">
        <w:rPr>
          <w:rFonts w:ascii="Times New Roman" w:hAnsi="Times New Roman"/>
          <w:sz w:val="24"/>
          <w:szCs w:val="24"/>
        </w:rPr>
        <w:t>5. Если</w:t>
      </w:r>
      <w:r w:rsidRPr="00DA257E">
        <w:rPr>
          <w:rFonts w:ascii="Times New Roman" w:hAnsi="Times New Roman"/>
          <w:sz w:val="24"/>
          <w:szCs w:val="24"/>
        </w:rPr>
        <w:t xml:space="preserve"> в результате изменения законодательства какие-либо положения Контракта утратят свою силу, стороны обязуются согласовать порядок исполнения Контракта, при этом все остальные его положения остаются обязательными для сторон. </w:t>
      </w:r>
    </w:p>
    <w:p w14:paraId="28D76798" w14:textId="77777777" w:rsidR="003E6984" w:rsidRPr="00BC30BD" w:rsidRDefault="003E6984" w:rsidP="003E6984">
      <w:pPr>
        <w:pStyle w:val="af0"/>
        <w:jc w:val="center"/>
        <w:rPr>
          <w:rFonts w:ascii="Times New Roman" w:hAnsi="Times New Roman"/>
          <w:b/>
          <w:sz w:val="8"/>
          <w:szCs w:val="8"/>
        </w:rPr>
      </w:pPr>
    </w:p>
    <w:p w14:paraId="6AADFC2C" w14:textId="77777777" w:rsidR="003E6984" w:rsidRDefault="003E6984" w:rsidP="003E698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DA257E">
        <w:rPr>
          <w:rFonts w:ascii="Times New Roman" w:hAnsi="Times New Roman"/>
          <w:b/>
          <w:sz w:val="24"/>
          <w:szCs w:val="24"/>
        </w:rPr>
        <w:t>. Срок действия Контракта</w:t>
      </w:r>
    </w:p>
    <w:p w14:paraId="2FB0088A" w14:textId="77777777" w:rsidR="003E6984" w:rsidRPr="00BC30BD" w:rsidRDefault="003E6984" w:rsidP="003E6984">
      <w:pPr>
        <w:pStyle w:val="af0"/>
        <w:ind w:firstLine="709"/>
        <w:jc w:val="both"/>
        <w:rPr>
          <w:rFonts w:ascii="Times New Roman" w:hAnsi="Times New Roman"/>
          <w:sz w:val="8"/>
          <w:szCs w:val="8"/>
        </w:rPr>
      </w:pPr>
    </w:p>
    <w:p w14:paraId="0F4466D5" w14:textId="1DC634B0" w:rsidR="005B45A4" w:rsidRPr="005B45A4" w:rsidRDefault="003E6984" w:rsidP="003E698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0.1. С </w:t>
      </w:r>
      <w:r w:rsidR="009364CA">
        <w:rPr>
          <w:rFonts w:ascii="Times New Roman" w:hAnsi="Times New Roman"/>
          <w:sz w:val="24"/>
          <w:szCs w:val="24"/>
        </w:rPr>
        <w:t xml:space="preserve">момента подписания до </w:t>
      </w:r>
      <w:r w:rsidR="00A541A3">
        <w:rPr>
          <w:rFonts w:ascii="Times New Roman" w:hAnsi="Times New Roman"/>
          <w:sz w:val="24"/>
          <w:szCs w:val="24"/>
        </w:rPr>
        <w:t>15</w:t>
      </w:r>
      <w:r w:rsidR="00B66C24">
        <w:rPr>
          <w:rFonts w:ascii="Times New Roman" w:hAnsi="Times New Roman"/>
          <w:sz w:val="24"/>
          <w:szCs w:val="24"/>
        </w:rPr>
        <w:t>.12.2026</w:t>
      </w:r>
      <w:r w:rsidRPr="00224EB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</w:t>
      </w:r>
      <w:r w:rsidRPr="00300C47">
        <w:rPr>
          <w:rFonts w:ascii="Times New Roman" w:hAnsi="Times New Roman"/>
          <w:sz w:val="24"/>
          <w:szCs w:val="24"/>
        </w:rPr>
        <w:t xml:space="preserve"> </w:t>
      </w:r>
      <w:r w:rsidRPr="00503B13">
        <w:rPr>
          <w:rFonts w:ascii="Times New Roman" w:hAnsi="Times New Roman"/>
          <w:sz w:val="24"/>
          <w:szCs w:val="24"/>
        </w:rPr>
        <w:t xml:space="preserve">а в части исполнения обязательств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503B13">
        <w:rPr>
          <w:rFonts w:ascii="Times New Roman" w:hAnsi="Times New Roman"/>
          <w:sz w:val="24"/>
          <w:szCs w:val="24"/>
        </w:rPr>
        <w:t>по взаиморасчетам - до полного их выполнения.</w:t>
      </w:r>
    </w:p>
    <w:p w14:paraId="4E29C4E8" w14:textId="77777777" w:rsidR="00680905" w:rsidRPr="0096157B" w:rsidRDefault="00680905" w:rsidP="00680905">
      <w:pPr>
        <w:pStyle w:val="af0"/>
        <w:jc w:val="both"/>
        <w:rPr>
          <w:rFonts w:ascii="Times New Roman" w:hAnsi="Times New Roman"/>
          <w:sz w:val="6"/>
          <w:szCs w:val="6"/>
        </w:rPr>
      </w:pPr>
    </w:p>
    <w:p w14:paraId="3373D5B8" w14:textId="77777777" w:rsidR="005B45A4" w:rsidRDefault="00680905" w:rsidP="00A70B7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Юридические адреса, банковские и отгрузочные реквизиты Сторон</w:t>
      </w:r>
    </w:p>
    <w:p w14:paraId="7DDABAB9" w14:textId="77777777" w:rsidR="004B6B36" w:rsidRPr="00DC745F" w:rsidRDefault="004B6B36" w:rsidP="00A70B7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1"/>
        <w:gridCol w:w="4786"/>
      </w:tblGrid>
      <w:tr w:rsidR="00A541A3" w:rsidRPr="00980D90" w14:paraId="10778C3E" w14:textId="77777777" w:rsidTr="00A97146">
        <w:tc>
          <w:tcPr>
            <w:tcW w:w="5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2709" w14:textId="77777777" w:rsidR="00A541A3" w:rsidRPr="00980D90" w:rsidRDefault="00A541A3" w:rsidP="00A97146">
            <w:pPr>
              <w:pStyle w:val="LBBodyText2"/>
              <w:ind w:left="0"/>
              <w:rPr>
                <w:rFonts w:eastAsiaTheme="minorHAnsi"/>
                <w:szCs w:val="22"/>
              </w:rPr>
            </w:pPr>
            <w:r w:rsidRPr="00980D90">
              <w:rPr>
                <w:rFonts w:eastAsiaTheme="minorHAnsi"/>
                <w:szCs w:val="22"/>
              </w:rPr>
              <w:t>Заказчик:</w:t>
            </w:r>
          </w:p>
          <w:p w14:paraId="21BC2A69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учреждение «Государственный природный заповедник «Магаданский»</w:t>
            </w:r>
          </w:p>
          <w:p w14:paraId="4AB3C314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 xml:space="preserve">Адрес местонахождения: </w:t>
            </w:r>
          </w:p>
          <w:p w14:paraId="6D4FB44C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 xml:space="preserve">685000, г. Магадан, ул. Горького, д.16А </w:t>
            </w:r>
          </w:p>
          <w:p w14:paraId="25C4C63D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ИНН 4909051000</w:t>
            </w:r>
          </w:p>
          <w:p w14:paraId="08F5EB1B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ОГРН 1024900965495</w:t>
            </w:r>
          </w:p>
          <w:p w14:paraId="5D490F39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КПП 490901001</w:t>
            </w:r>
          </w:p>
          <w:p w14:paraId="56D9E22F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ОКТМО 44701000</w:t>
            </w:r>
          </w:p>
          <w:p w14:paraId="7FC7152A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УФК по Приморскому краю (ФГБУ «Государственный заповедник «Магаданский» л/с 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0D90">
              <w:rPr>
                <w:rFonts w:ascii="Times New Roman" w:hAnsi="Times New Roman"/>
                <w:sz w:val="20"/>
                <w:szCs w:val="20"/>
              </w:rPr>
              <w:t>476X89230)</w:t>
            </w:r>
          </w:p>
          <w:p w14:paraId="1383E246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Банк –ОКЦ №1 ДГУ Банка России// УФК по Приморскому краю, г. Владивосток</w:t>
            </w:r>
          </w:p>
          <w:p w14:paraId="458C4E34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БИК 014442501</w:t>
            </w:r>
          </w:p>
          <w:p w14:paraId="32A0F244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Расчетный счет 03214643000000012005</w:t>
            </w:r>
          </w:p>
          <w:p w14:paraId="637AD838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К/с 40102810545370000012</w:t>
            </w:r>
          </w:p>
          <w:p w14:paraId="7AC5BB0D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  <w:p w14:paraId="0EA5D258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 xml:space="preserve">magadan_reserve@mail.ru </w:t>
            </w:r>
          </w:p>
          <w:p w14:paraId="0A832DBF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Телефоны: (4132) 65-76-51,</w:t>
            </w:r>
          </w:p>
          <w:p w14:paraId="657EBF91" w14:textId="77777777" w:rsidR="00A541A3" w:rsidRPr="00980D90" w:rsidRDefault="00A541A3" w:rsidP="00A97146">
            <w:pPr>
              <w:pStyle w:val="af0"/>
              <w:rPr>
                <w:rFonts w:ascii="Times New Roman" w:hAnsi="Times New Roman"/>
              </w:rPr>
            </w:pPr>
            <w:r w:rsidRPr="00980D90">
              <w:rPr>
                <w:rFonts w:ascii="Times New Roman" w:hAnsi="Times New Roman"/>
                <w:sz w:val="20"/>
                <w:szCs w:val="20"/>
              </w:rPr>
              <w:t>факс (4132) 65-78-71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0CF2" w14:textId="38DAC35A" w:rsidR="00A541A3" w:rsidRPr="00980D90" w:rsidRDefault="00A541A3" w:rsidP="00A97146">
            <w:pPr>
              <w:pStyle w:val="LBBodyText2"/>
              <w:ind w:left="0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Поставщик</w:t>
            </w:r>
            <w:r w:rsidRPr="00980D90">
              <w:rPr>
                <w:rFonts w:eastAsiaTheme="minorHAnsi"/>
                <w:szCs w:val="22"/>
              </w:rPr>
              <w:t>:</w:t>
            </w:r>
          </w:p>
          <w:p w14:paraId="0017146F" w14:textId="77777777" w:rsidR="00A541A3" w:rsidRPr="00980D90" w:rsidRDefault="00A541A3" w:rsidP="00A541A3">
            <w:pPr>
              <w:rPr>
                <w:rFonts w:ascii="Times New Roman" w:hAnsi="Times New Roman" w:cs="Times New Roman"/>
              </w:rPr>
            </w:pPr>
          </w:p>
        </w:tc>
      </w:tr>
    </w:tbl>
    <w:p w14:paraId="554BD68E" w14:textId="77777777" w:rsidR="00A541A3" w:rsidRDefault="00A541A3" w:rsidP="00A541A3">
      <w:pPr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786"/>
      </w:tblGrid>
      <w:tr w:rsidR="00A541A3" w14:paraId="5A866301" w14:textId="77777777" w:rsidTr="00A97146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D746" w14:textId="77777777" w:rsidR="00A541A3" w:rsidRPr="00980D90" w:rsidRDefault="00A541A3" w:rsidP="00A97146">
            <w:pPr>
              <w:pStyle w:val="LBBodyText2"/>
              <w:ind w:left="599"/>
              <w:rPr>
                <w:szCs w:val="22"/>
              </w:rPr>
            </w:pPr>
            <w:r w:rsidRPr="00980D90">
              <w:rPr>
                <w:szCs w:val="22"/>
              </w:rPr>
              <w:t>Заказчик</w:t>
            </w:r>
          </w:p>
          <w:p w14:paraId="25B99051" w14:textId="77777777" w:rsidR="00A541A3" w:rsidRDefault="00A541A3" w:rsidP="00A97146">
            <w:pPr>
              <w:pStyle w:val="LBBodyText2"/>
              <w:spacing w:before="0" w:after="0"/>
              <w:ind w:left="0" w:firstLine="34"/>
              <w:jc w:val="left"/>
              <w:rPr>
                <w:szCs w:val="22"/>
              </w:rPr>
            </w:pPr>
            <w:r w:rsidRPr="00980D90">
              <w:rPr>
                <w:szCs w:val="22"/>
              </w:rPr>
              <w:t>директо</w:t>
            </w:r>
            <w:r>
              <w:rPr>
                <w:szCs w:val="22"/>
              </w:rPr>
              <w:t>р</w:t>
            </w:r>
            <w:r w:rsidRPr="00980D90">
              <w:rPr>
                <w:szCs w:val="22"/>
              </w:rPr>
              <w:t xml:space="preserve"> ФГБУ «</w:t>
            </w:r>
            <w:r w:rsidRPr="00883512">
              <w:rPr>
                <w:szCs w:val="22"/>
              </w:rPr>
              <w:t xml:space="preserve">Государственный </w:t>
            </w:r>
          </w:p>
          <w:p w14:paraId="5AE23EE1" w14:textId="77777777" w:rsidR="00A541A3" w:rsidRPr="00980D90" w:rsidRDefault="00A541A3" w:rsidP="00A97146">
            <w:pPr>
              <w:pStyle w:val="LBBodyText2"/>
              <w:spacing w:before="0" w:after="0"/>
              <w:ind w:left="0" w:firstLine="34"/>
              <w:jc w:val="left"/>
              <w:rPr>
                <w:szCs w:val="22"/>
              </w:rPr>
            </w:pPr>
            <w:r w:rsidRPr="00883512">
              <w:rPr>
                <w:szCs w:val="22"/>
              </w:rPr>
              <w:t>природный заповедник «Магаданский»</w:t>
            </w:r>
            <w:r w:rsidRPr="00980D90">
              <w:rPr>
                <w:szCs w:val="22"/>
              </w:rPr>
              <w:t>»</w:t>
            </w:r>
          </w:p>
          <w:p w14:paraId="34931435" w14:textId="77777777" w:rsidR="00A541A3" w:rsidRPr="00980D90" w:rsidRDefault="00A541A3" w:rsidP="00A97146">
            <w:pPr>
              <w:pStyle w:val="LBBodyText2"/>
              <w:ind w:left="0" w:firstLine="601"/>
              <w:rPr>
                <w:szCs w:val="22"/>
              </w:rPr>
            </w:pPr>
            <w:r w:rsidRPr="00980D90">
              <w:rPr>
                <w:szCs w:val="22"/>
              </w:rPr>
              <w:t xml:space="preserve">                                                                            _________________ </w:t>
            </w:r>
            <w:r w:rsidRPr="00883512">
              <w:rPr>
                <w:szCs w:val="22"/>
              </w:rPr>
              <w:t>Ю.Н. Чекалдин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0043" w14:textId="14BC052C" w:rsidR="00A541A3" w:rsidRDefault="00A541A3" w:rsidP="00A97146">
            <w:pPr>
              <w:pStyle w:val="LBBodyText2"/>
              <w:ind w:left="0"/>
              <w:rPr>
                <w:szCs w:val="22"/>
              </w:rPr>
            </w:pPr>
            <w:r>
              <w:rPr>
                <w:szCs w:val="22"/>
              </w:rPr>
              <w:t>Поставщик</w:t>
            </w:r>
          </w:p>
          <w:p w14:paraId="120A385F" w14:textId="77777777" w:rsidR="00A541A3" w:rsidRDefault="00A541A3" w:rsidP="00A97146">
            <w:pPr>
              <w:pStyle w:val="LBBodyText2"/>
              <w:ind w:left="0"/>
              <w:rPr>
                <w:szCs w:val="22"/>
              </w:rPr>
            </w:pPr>
          </w:p>
          <w:p w14:paraId="699E5A5F" w14:textId="77777777" w:rsidR="00A541A3" w:rsidRPr="00980D90" w:rsidRDefault="00A541A3" w:rsidP="00A97146">
            <w:pPr>
              <w:pStyle w:val="LBBodyText2"/>
              <w:ind w:left="0"/>
              <w:rPr>
                <w:szCs w:val="22"/>
              </w:rPr>
            </w:pPr>
          </w:p>
          <w:p w14:paraId="2D213EEC" w14:textId="7AFDD9A8" w:rsidR="00A541A3" w:rsidRDefault="00A541A3" w:rsidP="00A97146">
            <w:pPr>
              <w:pStyle w:val="LBBodyText2"/>
              <w:ind w:left="0"/>
              <w:rPr>
                <w:szCs w:val="22"/>
              </w:rPr>
            </w:pPr>
            <w:r w:rsidRPr="001C76E4">
              <w:rPr>
                <w:szCs w:val="22"/>
              </w:rPr>
              <w:t xml:space="preserve">____________________ </w:t>
            </w:r>
          </w:p>
          <w:p w14:paraId="6F77B63A" w14:textId="77777777" w:rsidR="00A541A3" w:rsidRDefault="00A541A3" w:rsidP="00A97146">
            <w:pPr>
              <w:pStyle w:val="LBBodyText2"/>
              <w:ind w:left="0"/>
              <w:rPr>
                <w:szCs w:val="22"/>
              </w:rPr>
            </w:pPr>
          </w:p>
          <w:p w14:paraId="5E96CEBF" w14:textId="77777777" w:rsidR="00A541A3" w:rsidRDefault="00A541A3" w:rsidP="00A97146">
            <w:pPr>
              <w:pStyle w:val="LBBodyText2"/>
              <w:ind w:left="0"/>
              <w:rPr>
                <w:szCs w:val="22"/>
              </w:rPr>
            </w:pPr>
          </w:p>
        </w:tc>
      </w:tr>
    </w:tbl>
    <w:p w14:paraId="2932AFA4" w14:textId="77777777" w:rsidR="00F0444D" w:rsidRDefault="00F0444D" w:rsidP="00B62789">
      <w:pPr>
        <w:ind w:firstLine="698"/>
      </w:pPr>
    </w:p>
    <w:p w14:paraId="1888FC73" w14:textId="77777777" w:rsidR="00712FD8" w:rsidRDefault="00712FD8" w:rsidP="00E86F9C">
      <w:pPr>
        <w:jc w:val="right"/>
      </w:pPr>
    </w:p>
    <w:p w14:paraId="5A498165" w14:textId="77777777" w:rsidR="00712FD8" w:rsidRDefault="00712FD8" w:rsidP="00E86F9C">
      <w:pPr>
        <w:jc w:val="right"/>
      </w:pPr>
    </w:p>
    <w:p w14:paraId="50F5F3AE" w14:textId="77777777" w:rsidR="009C1634" w:rsidRDefault="009C1634" w:rsidP="00E86F9C">
      <w:pPr>
        <w:jc w:val="right"/>
      </w:pPr>
    </w:p>
    <w:p w14:paraId="06923AF2" w14:textId="77777777" w:rsidR="00C470F7" w:rsidRDefault="00C470F7" w:rsidP="00E86F9C">
      <w:pPr>
        <w:jc w:val="right"/>
      </w:pPr>
    </w:p>
    <w:p w14:paraId="7E98594B" w14:textId="77777777" w:rsidR="00A541A3" w:rsidRDefault="00A541A3" w:rsidP="00E86F9C">
      <w:pPr>
        <w:jc w:val="right"/>
      </w:pPr>
    </w:p>
    <w:p w14:paraId="50788C87" w14:textId="77777777" w:rsidR="00A541A3" w:rsidRDefault="00A541A3" w:rsidP="00E86F9C">
      <w:pPr>
        <w:jc w:val="right"/>
      </w:pPr>
    </w:p>
    <w:p w14:paraId="0409DECD" w14:textId="77777777" w:rsidR="00A541A3" w:rsidRDefault="00A541A3" w:rsidP="00E86F9C">
      <w:pPr>
        <w:jc w:val="right"/>
      </w:pPr>
    </w:p>
    <w:p w14:paraId="002B63B9" w14:textId="77777777" w:rsidR="00A541A3" w:rsidRDefault="00A541A3" w:rsidP="00E86F9C">
      <w:pPr>
        <w:jc w:val="right"/>
      </w:pPr>
    </w:p>
    <w:p w14:paraId="01509361" w14:textId="77777777" w:rsidR="00A541A3" w:rsidRDefault="00A541A3" w:rsidP="00E86F9C">
      <w:pPr>
        <w:jc w:val="right"/>
      </w:pPr>
    </w:p>
    <w:p w14:paraId="30CDD482" w14:textId="77777777" w:rsidR="00A541A3" w:rsidRDefault="00A541A3" w:rsidP="00E86F9C">
      <w:pPr>
        <w:jc w:val="right"/>
      </w:pPr>
    </w:p>
    <w:p w14:paraId="341D3356" w14:textId="77777777" w:rsidR="00A541A3" w:rsidRDefault="00A541A3" w:rsidP="00E86F9C">
      <w:pPr>
        <w:jc w:val="right"/>
      </w:pPr>
    </w:p>
    <w:p w14:paraId="4D1CBF04" w14:textId="77777777" w:rsidR="00A541A3" w:rsidRDefault="00A541A3" w:rsidP="00E86F9C">
      <w:pPr>
        <w:jc w:val="right"/>
      </w:pPr>
    </w:p>
    <w:p w14:paraId="3262BB46" w14:textId="77777777" w:rsidR="00A541A3" w:rsidRDefault="00A541A3" w:rsidP="00E86F9C">
      <w:pPr>
        <w:jc w:val="right"/>
      </w:pPr>
    </w:p>
    <w:p w14:paraId="618E3C8E" w14:textId="77777777" w:rsidR="00A541A3" w:rsidRDefault="00A541A3" w:rsidP="00E86F9C">
      <w:pPr>
        <w:jc w:val="right"/>
      </w:pPr>
    </w:p>
    <w:p w14:paraId="6B1C69D2" w14:textId="77777777" w:rsidR="00A541A3" w:rsidRDefault="00A541A3" w:rsidP="00E86F9C">
      <w:pPr>
        <w:jc w:val="right"/>
      </w:pPr>
    </w:p>
    <w:p w14:paraId="32EC1C7F" w14:textId="28B60CF9" w:rsidR="00E86F9C" w:rsidRPr="00C310B0" w:rsidRDefault="00E86F9C" w:rsidP="00E86F9C">
      <w:pPr>
        <w:jc w:val="right"/>
      </w:pPr>
      <w:r>
        <w:lastRenderedPageBreak/>
        <w:t>Приложение №1</w:t>
      </w:r>
    </w:p>
    <w:p w14:paraId="270E1206" w14:textId="77777777" w:rsidR="00E86F9C" w:rsidRPr="00C310B0" w:rsidRDefault="00E86F9C" w:rsidP="00E86F9C">
      <w:pPr>
        <w:jc w:val="right"/>
      </w:pPr>
      <w:r>
        <w:t>к Контракту</w:t>
      </w:r>
    </w:p>
    <w:p w14:paraId="61D63A82" w14:textId="6ED91D14" w:rsidR="00E86F9C" w:rsidRDefault="00E86F9C" w:rsidP="000F2D67">
      <w:pPr>
        <w:jc w:val="right"/>
      </w:pPr>
      <w:r w:rsidRPr="00C310B0">
        <w:t>№</w:t>
      </w:r>
      <w:r w:rsidR="00C470F7">
        <w:t>____</w:t>
      </w:r>
      <w:r w:rsidR="004978C2">
        <w:t xml:space="preserve"> </w:t>
      </w:r>
      <w:r w:rsidRPr="00C310B0">
        <w:t xml:space="preserve">от </w:t>
      </w:r>
      <w:r w:rsidR="00C470F7">
        <w:t>_</w:t>
      </w:r>
      <w:proofErr w:type="gramStart"/>
      <w:r w:rsidR="00C470F7">
        <w:t>_</w:t>
      </w:r>
      <w:r w:rsidR="0023161F">
        <w:t>.</w:t>
      </w:r>
      <w:r w:rsidR="00A541A3">
        <w:t>_</w:t>
      </w:r>
      <w:proofErr w:type="gramEnd"/>
      <w:r w:rsidR="00A541A3">
        <w:t>_____</w:t>
      </w:r>
      <w:r w:rsidR="004978C2">
        <w:t>.</w:t>
      </w:r>
      <w:r w:rsidR="002019C3">
        <w:t>2026</w:t>
      </w:r>
      <w:r>
        <w:t xml:space="preserve"> г.</w:t>
      </w:r>
    </w:p>
    <w:p w14:paraId="728F6E42" w14:textId="77777777" w:rsidR="006601D3" w:rsidRDefault="006601D3" w:rsidP="000F2D67">
      <w:pPr>
        <w:pStyle w:val="afa"/>
        <w:spacing w:before="80" w:after="80"/>
        <w:rPr>
          <w:sz w:val="22"/>
          <w:szCs w:val="22"/>
        </w:rPr>
      </w:pPr>
    </w:p>
    <w:p w14:paraId="0385BC70" w14:textId="77777777" w:rsidR="006601D3" w:rsidRDefault="006601D3" w:rsidP="000F2D67">
      <w:pPr>
        <w:pStyle w:val="afa"/>
        <w:spacing w:before="80" w:after="80"/>
        <w:rPr>
          <w:sz w:val="22"/>
          <w:szCs w:val="22"/>
        </w:rPr>
      </w:pPr>
    </w:p>
    <w:p w14:paraId="3C9ABBE0" w14:textId="77777777" w:rsidR="006601D3" w:rsidRDefault="006601D3" w:rsidP="000F2D67">
      <w:pPr>
        <w:pStyle w:val="afa"/>
        <w:spacing w:before="80" w:after="80"/>
        <w:rPr>
          <w:sz w:val="22"/>
          <w:szCs w:val="22"/>
        </w:rPr>
      </w:pPr>
    </w:p>
    <w:p w14:paraId="17265A24" w14:textId="77777777" w:rsidR="00712FD8" w:rsidRDefault="003E68A8" w:rsidP="000F2D67">
      <w:pPr>
        <w:pStyle w:val="afa"/>
        <w:spacing w:before="80" w:after="80"/>
        <w:rPr>
          <w:sz w:val="22"/>
          <w:szCs w:val="22"/>
        </w:rPr>
      </w:pPr>
      <w:r>
        <w:rPr>
          <w:sz w:val="22"/>
          <w:szCs w:val="22"/>
        </w:rPr>
        <w:t>Спецификация</w:t>
      </w:r>
    </w:p>
    <w:p w14:paraId="355CE1C8" w14:textId="77777777" w:rsidR="00C470F7" w:rsidRDefault="00C470F7" w:rsidP="000F2D67">
      <w:pPr>
        <w:pStyle w:val="afa"/>
        <w:spacing w:before="80" w:after="80"/>
        <w:rPr>
          <w:sz w:val="22"/>
          <w:szCs w:val="22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1276"/>
        <w:gridCol w:w="1559"/>
        <w:gridCol w:w="2126"/>
        <w:gridCol w:w="1843"/>
      </w:tblGrid>
      <w:tr w:rsidR="00C470F7" w:rsidRPr="00A33788" w14:paraId="35534CFB" w14:textId="77777777" w:rsidTr="00A541A3">
        <w:trPr>
          <w:trHeight w:val="13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32B" w14:textId="77777777" w:rsidR="00C470F7" w:rsidRPr="00C470F7" w:rsidRDefault="00C470F7" w:rsidP="00FB208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C470F7">
              <w:rPr>
                <w:b w:val="0"/>
                <w:sz w:val="24"/>
                <w:szCs w:val="24"/>
              </w:rPr>
              <w:t>Характеристика и описание объекта закупки:</w:t>
            </w:r>
          </w:p>
          <w:p w14:paraId="2C70A679" w14:textId="77777777" w:rsidR="00C470F7" w:rsidRPr="00C470F7" w:rsidRDefault="00C470F7" w:rsidP="00FB2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3F3A" w14:textId="77777777" w:rsidR="00C470F7" w:rsidRPr="00C470F7" w:rsidRDefault="00C470F7" w:rsidP="00C470F7">
            <w:pPr>
              <w:ind w:firstLine="0"/>
              <w:rPr>
                <w:rFonts w:ascii="Times New Roman" w:hAnsi="Times New Roman" w:cs="Times New Roman"/>
              </w:rPr>
            </w:pPr>
            <w:r w:rsidRPr="00C470F7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70F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9B03" w14:textId="77777777" w:rsidR="00C470F7" w:rsidRPr="00C470F7" w:rsidRDefault="00C470F7" w:rsidP="00C470F7">
            <w:pPr>
              <w:ind w:firstLine="0"/>
              <w:rPr>
                <w:rFonts w:ascii="Times New Roman" w:hAnsi="Times New Roman" w:cs="Times New Roman"/>
              </w:rPr>
            </w:pPr>
            <w:r w:rsidRPr="00C470F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C789" w14:textId="77777777" w:rsidR="00C470F7" w:rsidRPr="00C470F7" w:rsidRDefault="00C470F7" w:rsidP="00C470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470F7">
              <w:rPr>
                <w:rFonts w:ascii="Times New Roman" w:hAnsi="Times New Roman" w:cs="Times New Roman"/>
              </w:rPr>
              <w:t>Цена                                       за единицу, вкл. все расходы,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BFF1" w14:textId="61403FF5" w:rsidR="00C470F7" w:rsidRPr="00C470F7" w:rsidRDefault="001B64CF" w:rsidP="00C470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70F7">
              <w:rPr>
                <w:rFonts w:ascii="Times New Roman" w:hAnsi="Times New Roman" w:cs="Times New Roman"/>
              </w:rPr>
              <w:t xml:space="preserve">Сумма,  </w:t>
            </w:r>
            <w:r w:rsidR="00C470F7" w:rsidRPr="00C470F7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C470F7" w:rsidRPr="00C470F7">
              <w:rPr>
                <w:rFonts w:ascii="Times New Roman" w:hAnsi="Times New Roman" w:cs="Times New Roman"/>
              </w:rPr>
              <w:t xml:space="preserve">                             </w:t>
            </w:r>
            <w:proofErr w:type="gramStart"/>
            <w:r w:rsidR="00C470F7" w:rsidRPr="00C470F7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C470F7" w:rsidRPr="00C470F7">
              <w:rPr>
                <w:rFonts w:ascii="Times New Roman" w:hAnsi="Times New Roman" w:cs="Times New Roman"/>
              </w:rPr>
              <w:t>руб.)</w:t>
            </w:r>
          </w:p>
        </w:tc>
      </w:tr>
      <w:tr w:rsidR="00C470F7" w:rsidRPr="00A33788" w14:paraId="39D0B965" w14:textId="77777777" w:rsidTr="00A541A3">
        <w:trPr>
          <w:trHeight w:val="6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726" w14:textId="20FCA1ED" w:rsidR="00C470F7" w:rsidRDefault="00C470F7" w:rsidP="00C470F7">
            <w:pPr>
              <w:pStyle w:val="ac"/>
              <w:tabs>
                <w:tab w:val="left" w:pos="708"/>
              </w:tabs>
              <w:ind w:firstLine="0"/>
            </w:pPr>
            <w:r>
              <w:t xml:space="preserve">Газ пропан </w:t>
            </w:r>
            <w:r w:rsidR="00A541A3">
              <w:t>технический 50л.</w:t>
            </w:r>
          </w:p>
          <w:p w14:paraId="07624EF7" w14:textId="0009F3A7" w:rsidR="009221B6" w:rsidRDefault="00C470F7" w:rsidP="00C470F7">
            <w:pPr>
              <w:pStyle w:val="ac"/>
              <w:tabs>
                <w:tab w:val="left" w:pos="708"/>
              </w:tabs>
              <w:ind w:firstLine="0"/>
            </w:pPr>
            <w:r>
              <w:t xml:space="preserve">ГОСТ </w:t>
            </w:r>
            <w:r w:rsidR="00A541A3">
              <w:t>20448–90</w:t>
            </w:r>
          </w:p>
          <w:p w14:paraId="617C0B42" w14:textId="6AA1CADC" w:rsidR="000F429C" w:rsidRPr="00601791" w:rsidRDefault="000F429C" w:rsidP="00C470F7">
            <w:pPr>
              <w:pStyle w:val="ac"/>
              <w:tabs>
                <w:tab w:val="left" w:pos="708"/>
              </w:tabs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BF49" w14:textId="77777777" w:rsidR="00C470F7" w:rsidRPr="00A33788" w:rsidRDefault="00C470F7" w:rsidP="00C470F7">
            <w:pPr>
              <w:ind w:firstLine="0"/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4B55" w14:textId="02771D18" w:rsidR="00C470F7" w:rsidRPr="00A33788" w:rsidRDefault="00454BB9" w:rsidP="00001AC9">
            <w:pPr>
              <w:ind w:firstLine="34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C071" w14:textId="77777777" w:rsidR="00C470F7" w:rsidRPr="00AF3DE4" w:rsidRDefault="00C470F7" w:rsidP="00FB208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6A3F" w14:textId="77777777" w:rsidR="00C470F7" w:rsidRPr="00A33788" w:rsidRDefault="00C470F7" w:rsidP="00FB2089">
            <w:pPr>
              <w:jc w:val="center"/>
            </w:pPr>
          </w:p>
        </w:tc>
      </w:tr>
      <w:tr w:rsidR="00A541A3" w:rsidRPr="00A33788" w14:paraId="14EB965F" w14:textId="77777777" w:rsidTr="00A541A3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467" w14:textId="495C1F71" w:rsidR="00A541A3" w:rsidRDefault="00454BB9" w:rsidP="00A541A3">
            <w:pPr>
              <w:pStyle w:val="ac"/>
              <w:tabs>
                <w:tab w:val="left" w:pos="708"/>
              </w:tabs>
              <w:ind w:firstLine="0"/>
            </w:pPr>
            <w:r>
              <w:t>Бал</w:t>
            </w:r>
            <w:r w:rsidR="00690ACF">
              <w:t>лон пропановый для сжиженного газа 27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E880" w14:textId="2EF48CE8" w:rsidR="00A541A3" w:rsidRDefault="00A541A3" w:rsidP="00A541A3">
            <w:pPr>
              <w:ind w:firstLine="0"/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6279" w14:textId="3A1406C6" w:rsidR="00A541A3" w:rsidRDefault="00ED7C95" w:rsidP="00001AC9">
            <w:pPr>
              <w:ind w:firstLine="34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8BFC" w14:textId="77777777" w:rsidR="00A541A3" w:rsidRPr="00AF3DE4" w:rsidRDefault="00A541A3" w:rsidP="00FB208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F5B9" w14:textId="77777777" w:rsidR="00A541A3" w:rsidRPr="00A33788" w:rsidRDefault="00A541A3" w:rsidP="00FB2089">
            <w:pPr>
              <w:jc w:val="center"/>
            </w:pPr>
          </w:p>
        </w:tc>
      </w:tr>
      <w:tr w:rsidR="00C470F7" w:rsidRPr="00A33788" w14:paraId="1FB9E520" w14:textId="77777777" w:rsidTr="00C470F7"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2E9C" w14:textId="77777777" w:rsidR="00C470F7" w:rsidRPr="00A33788" w:rsidRDefault="00C470F7" w:rsidP="00FB2089">
            <w:r>
              <w:t>ИТОГО: ________ (_______________) рублей ___ копеек.</w:t>
            </w:r>
          </w:p>
        </w:tc>
      </w:tr>
    </w:tbl>
    <w:p w14:paraId="3997B6EC" w14:textId="77777777" w:rsidR="00C470F7" w:rsidRDefault="00C470F7" w:rsidP="000F2D67">
      <w:pPr>
        <w:pStyle w:val="afa"/>
        <w:spacing w:before="80" w:after="80"/>
        <w:rPr>
          <w:sz w:val="22"/>
          <w:szCs w:val="22"/>
        </w:rPr>
      </w:pPr>
    </w:p>
    <w:p w14:paraId="0C513B5A" w14:textId="4A3FEE34" w:rsidR="00712FD8" w:rsidRPr="009221B6" w:rsidRDefault="00A541A3" w:rsidP="009221B6">
      <w:pPr>
        <w:tabs>
          <w:tab w:val="left" w:pos="1260"/>
        </w:tabs>
        <w:spacing w:line="276" w:lineRule="auto"/>
        <w:ind w:right="140" w:firstLine="709"/>
      </w:pPr>
      <w:r w:rsidRPr="00A541A3">
        <w:t xml:space="preserve">Поставка товара осуществляется </w:t>
      </w:r>
      <w:r w:rsidR="00743900">
        <w:t>на</w:t>
      </w:r>
      <w:r w:rsidRPr="00A541A3">
        <w:t xml:space="preserve"> </w:t>
      </w:r>
      <w:r w:rsidR="004749A9" w:rsidRPr="004749A9">
        <w:t>складе Поставщика, расположенного на территории г. Магадан</w:t>
      </w:r>
      <w:r>
        <w:t xml:space="preserve"> </w:t>
      </w:r>
      <w:r w:rsidR="00001AC9" w:rsidRPr="00C95BE7">
        <w:t xml:space="preserve">с момента подписания настоящего </w:t>
      </w:r>
      <w:r w:rsidR="00001AC9">
        <w:t xml:space="preserve">контракта </w:t>
      </w:r>
      <w:r>
        <w:t xml:space="preserve">в течение 5 </w:t>
      </w:r>
      <w:r w:rsidR="005B0EC3">
        <w:t xml:space="preserve">календарных </w:t>
      </w:r>
      <w:r>
        <w:t>дней</w:t>
      </w:r>
      <w:r w:rsidR="00743900">
        <w:t>.</w:t>
      </w:r>
    </w:p>
    <w:p w14:paraId="235EA757" w14:textId="77777777" w:rsidR="009221B6" w:rsidRDefault="009221B6" w:rsidP="00E86F9C">
      <w:pPr>
        <w:tabs>
          <w:tab w:val="left" w:pos="1440"/>
        </w:tabs>
        <w:ind w:firstLine="0"/>
      </w:pPr>
      <w:r>
        <w:t xml:space="preserve">        </w:t>
      </w:r>
    </w:p>
    <w:p w14:paraId="01467E90" w14:textId="14B9876D" w:rsidR="00E868CE" w:rsidRPr="00E868CE" w:rsidRDefault="00E868CE" w:rsidP="00E868CE">
      <w:pPr>
        <w:tabs>
          <w:tab w:val="left" w:pos="1440"/>
        </w:tabs>
        <w:ind w:firstLine="0"/>
      </w:pPr>
    </w:p>
    <w:p w14:paraId="08721882" w14:textId="77777777" w:rsidR="00E868CE" w:rsidRDefault="00E868CE" w:rsidP="00E86F9C">
      <w:pPr>
        <w:tabs>
          <w:tab w:val="left" w:pos="1440"/>
        </w:tabs>
        <w:ind w:firstLine="0"/>
      </w:pPr>
    </w:p>
    <w:p w14:paraId="03EB4DFC" w14:textId="77777777" w:rsidR="00E86F9C" w:rsidRDefault="00E86F9C" w:rsidP="00E86F9C">
      <w:pPr>
        <w:rPr>
          <w:sz w:val="2"/>
          <w:szCs w:val="2"/>
        </w:rPr>
      </w:pPr>
    </w:p>
    <w:p w14:paraId="751B7F9B" w14:textId="77777777" w:rsidR="00E86F9C" w:rsidRPr="00A82605" w:rsidRDefault="00E86F9C" w:rsidP="00E86F9C">
      <w:pPr>
        <w:rPr>
          <w:sz w:val="2"/>
          <w:szCs w:val="2"/>
        </w:rPr>
      </w:pPr>
    </w:p>
    <w:p w14:paraId="3AFB4CF4" w14:textId="77777777" w:rsidR="00E86F9C" w:rsidRPr="00A82605" w:rsidRDefault="00E86F9C" w:rsidP="00E86F9C">
      <w:pPr>
        <w:rPr>
          <w:sz w:val="2"/>
          <w:szCs w:val="2"/>
        </w:rPr>
      </w:pPr>
    </w:p>
    <w:p w14:paraId="55C3F8FE" w14:textId="77777777" w:rsidR="00E86F9C" w:rsidRPr="00A82605" w:rsidRDefault="00E86F9C" w:rsidP="00E86F9C">
      <w:pPr>
        <w:rPr>
          <w:sz w:val="2"/>
          <w:szCs w:val="2"/>
        </w:rPr>
      </w:pPr>
    </w:p>
    <w:p w14:paraId="5A3405A2" w14:textId="77777777" w:rsidR="00E86F9C" w:rsidRPr="00A82605" w:rsidRDefault="00E86F9C" w:rsidP="00E86F9C">
      <w:pPr>
        <w:rPr>
          <w:sz w:val="2"/>
          <w:szCs w:val="2"/>
        </w:rPr>
      </w:pPr>
    </w:p>
    <w:p w14:paraId="18C8FE22" w14:textId="77777777" w:rsidR="00E86F9C" w:rsidRPr="00A82605" w:rsidRDefault="00E86F9C" w:rsidP="00E86F9C">
      <w:pPr>
        <w:rPr>
          <w:sz w:val="2"/>
          <w:szCs w:val="2"/>
        </w:rPr>
      </w:pPr>
    </w:p>
    <w:p w14:paraId="71CA0F80" w14:textId="77777777" w:rsidR="00E86F9C" w:rsidRPr="00A82605" w:rsidRDefault="00E86F9C" w:rsidP="00E86F9C">
      <w:pPr>
        <w:rPr>
          <w:sz w:val="2"/>
          <w:szCs w:val="2"/>
        </w:rPr>
      </w:pPr>
    </w:p>
    <w:p w14:paraId="6FC1A7B2" w14:textId="77777777" w:rsidR="00E86F9C" w:rsidRPr="00A82605" w:rsidRDefault="00E86F9C" w:rsidP="00E86F9C">
      <w:pPr>
        <w:rPr>
          <w:sz w:val="2"/>
          <w:szCs w:val="2"/>
        </w:rPr>
      </w:pPr>
    </w:p>
    <w:p w14:paraId="734B3DCA" w14:textId="66CA468C" w:rsidR="00E86F9C" w:rsidRPr="00A82605" w:rsidRDefault="00A541A3" w:rsidP="00E86F9C">
      <w:pPr>
        <w:rPr>
          <w:sz w:val="2"/>
          <w:szCs w:val="2"/>
        </w:rPr>
      </w:pPr>
      <w:r w:rsidRPr="00A541A3">
        <w:rPr>
          <w:noProof/>
        </w:rPr>
        <w:drawing>
          <wp:inline distT="0" distB="0" distL="0" distR="0" wp14:anchorId="6FEC3C62" wp14:editId="76682753">
            <wp:extent cx="6543675" cy="1675765"/>
            <wp:effectExtent l="0" t="0" r="0" b="0"/>
            <wp:docPr id="26402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5E67" w14:textId="77777777" w:rsidR="00E86F9C" w:rsidRPr="00A82605" w:rsidRDefault="00E86F9C" w:rsidP="00E86F9C">
      <w:pPr>
        <w:rPr>
          <w:sz w:val="2"/>
          <w:szCs w:val="2"/>
        </w:rPr>
      </w:pPr>
    </w:p>
    <w:p w14:paraId="78C85E2C" w14:textId="77777777" w:rsidR="00E86F9C" w:rsidRPr="00A82605" w:rsidRDefault="00E86F9C" w:rsidP="00E86F9C">
      <w:pPr>
        <w:rPr>
          <w:sz w:val="2"/>
          <w:szCs w:val="2"/>
        </w:rPr>
      </w:pPr>
    </w:p>
    <w:p w14:paraId="39D1A623" w14:textId="77777777" w:rsidR="00E86F9C" w:rsidRPr="00A82605" w:rsidRDefault="00E86F9C" w:rsidP="00E86F9C">
      <w:pPr>
        <w:rPr>
          <w:sz w:val="2"/>
          <w:szCs w:val="2"/>
        </w:rPr>
      </w:pPr>
    </w:p>
    <w:p w14:paraId="3ADF52C6" w14:textId="77777777" w:rsidR="00E86F9C" w:rsidRPr="00A82605" w:rsidRDefault="00E86F9C" w:rsidP="00E86F9C">
      <w:pPr>
        <w:rPr>
          <w:sz w:val="2"/>
          <w:szCs w:val="2"/>
        </w:rPr>
      </w:pPr>
    </w:p>
    <w:p w14:paraId="24774967" w14:textId="77777777" w:rsidR="00E86F9C" w:rsidRPr="00A82605" w:rsidRDefault="00E86F9C" w:rsidP="00E86F9C">
      <w:pPr>
        <w:rPr>
          <w:sz w:val="2"/>
          <w:szCs w:val="2"/>
        </w:rPr>
      </w:pPr>
    </w:p>
    <w:p w14:paraId="0F47B53C" w14:textId="77777777" w:rsidR="00E86F9C" w:rsidRDefault="00E86F9C" w:rsidP="00E86F9C">
      <w:pPr>
        <w:rPr>
          <w:sz w:val="2"/>
          <w:szCs w:val="2"/>
        </w:rPr>
      </w:pPr>
    </w:p>
    <w:p w14:paraId="4D0076D8" w14:textId="77777777" w:rsidR="00E86F9C" w:rsidRPr="00D60DEB" w:rsidRDefault="00E86F9C" w:rsidP="00E86F9C">
      <w:pPr>
        <w:ind w:firstLine="0"/>
        <w:rPr>
          <w:sz w:val="2"/>
          <w:szCs w:val="2"/>
        </w:rPr>
      </w:pPr>
    </w:p>
    <w:p w14:paraId="25DC1137" w14:textId="77777777" w:rsidR="00FE47A3" w:rsidRDefault="00FE47A3">
      <w:pPr>
        <w:ind w:firstLine="698"/>
        <w:jc w:val="right"/>
      </w:pPr>
    </w:p>
    <w:sectPr w:rsidR="00FE47A3" w:rsidSect="00AC2649">
      <w:footerReference w:type="default" r:id="rId9"/>
      <w:pgSz w:w="11905" w:h="16837"/>
      <w:pgMar w:top="709" w:right="800" w:bottom="426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C2BE2" w14:textId="77777777" w:rsidR="004C5C26" w:rsidRDefault="004C5C26">
      <w:r>
        <w:separator/>
      </w:r>
    </w:p>
  </w:endnote>
  <w:endnote w:type="continuationSeparator" w:id="0">
    <w:p w14:paraId="56F1E493" w14:textId="77777777" w:rsidR="004C5C26" w:rsidRDefault="004C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C9D3" w14:textId="77777777" w:rsidR="00FC4A59" w:rsidRDefault="00FC4A5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1EA4" w14:textId="77777777" w:rsidR="004C5C26" w:rsidRDefault="004C5C26">
      <w:r>
        <w:separator/>
      </w:r>
    </w:p>
  </w:footnote>
  <w:footnote w:type="continuationSeparator" w:id="0">
    <w:p w14:paraId="094309F0" w14:textId="77777777" w:rsidR="004C5C26" w:rsidRDefault="004C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A4E2D"/>
    <w:multiLevelType w:val="hybridMultilevel"/>
    <w:tmpl w:val="BD10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74D3"/>
    <w:multiLevelType w:val="hybridMultilevel"/>
    <w:tmpl w:val="74A445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75295779">
    <w:abstractNumId w:val="2"/>
  </w:num>
  <w:num w:numId="2" w16cid:durableId="1024751320">
    <w:abstractNumId w:val="0"/>
  </w:num>
  <w:num w:numId="3" w16cid:durableId="131795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32"/>
    <w:rsid w:val="00001AC9"/>
    <w:rsid w:val="0000294D"/>
    <w:rsid w:val="00003E8D"/>
    <w:rsid w:val="00020B94"/>
    <w:rsid w:val="000217FD"/>
    <w:rsid w:val="00021E92"/>
    <w:rsid w:val="000222BA"/>
    <w:rsid w:val="00023AC1"/>
    <w:rsid w:val="00023D76"/>
    <w:rsid w:val="00023E7D"/>
    <w:rsid w:val="00023F16"/>
    <w:rsid w:val="0002509F"/>
    <w:rsid w:val="0003288A"/>
    <w:rsid w:val="00042634"/>
    <w:rsid w:val="00044B10"/>
    <w:rsid w:val="000460A8"/>
    <w:rsid w:val="00046177"/>
    <w:rsid w:val="000461D2"/>
    <w:rsid w:val="00046F85"/>
    <w:rsid w:val="00051669"/>
    <w:rsid w:val="00051EB1"/>
    <w:rsid w:val="0005217C"/>
    <w:rsid w:val="00052499"/>
    <w:rsid w:val="00054415"/>
    <w:rsid w:val="00054D0C"/>
    <w:rsid w:val="00055F2D"/>
    <w:rsid w:val="00057ED4"/>
    <w:rsid w:val="00057F9D"/>
    <w:rsid w:val="0006064A"/>
    <w:rsid w:val="000625A2"/>
    <w:rsid w:val="0006275E"/>
    <w:rsid w:val="00064C86"/>
    <w:rsid w:val="00071BF0"/>
    <w:rsid w:val="00072296"/>
    <w:rsid w:val="00072398"/>
    <w:rsid w:val="00077575"/>
    <w:rsid w:val="00082BBC"/>
    <w:rsid w:val="0008626C"/>
    <w:rsid w:val="0009350A"/>
    <w:rsid w:val="00095D75"/>
    <w:rsid w:val="000963F7"/>
    <w:rsid w:val="000A0235"/>
    <w:rsid w:val="000A4667"/>
    <w:rsid w:val="000B0392"/>
    <w:rsid w:val="000B1A9A"/>
    <w:rsid w:val="000B27AC"/>
    <w:rsid w:val="000B4D6A"/>
    <w:rsid w:val="000B6D08"/>
    <w:rsid w:val="000C71B9"/>
    <w:rsid w:val="000D19C7"/>
    <w:rsid w:val="000D6C16"/>
    <w:rsid w:val="000E134E"/>
    <w:rsid w:val="000E18AC"/>
    <w:rsid w:val="000E1ACD"/>
    <w:rsid w:val="000E1BF3"/>
    <w:rsid w:val="000E385A"/>
    <w:rsid w:val="000E3CA6"/>
    <w:rsid w:val="000E424A"/>
    <w:rsid w:val="000E5F66"/>
    <w:rsid w:val="000E719C"/>
    <w:rsid w:val="000F2AE3"/>
    <w:rsid w:val="000F2D67"/>
    <w:rsid w:val="000F429C"/>
    <w:rsid w:val="000F5C32"/>
    <w:rsid w:val="000F6FD2"/>
    <w:rsid w:val="000F7548"/>
    <w:rsid w:val="00100675"/>
    <w:rsid w:val="0010277A"/>
    <w:rsid w:val="00103885"/>
    <w:rsid w:val="00103DD3"/>
    <w:rsid w:val="00106228"/>
    <w:rsid w:val="00115827"/>
    <w:rsid w:val="001160C6"/>
    <w:rsid w:val="00120E88"/>
    <w:rsid w:val="00122BF1"/>
    <w:rsid w:val="00124BAE"/>
    <w:rsid w:val="0012773B"/>
    <w:rsid w:val="00127BA7"/>
    <w:rsid w:val="00132A61"/>
    <w:rsid w:val="00132D6F"/>
    <w:rsid w:val="00133795"/>
    <w:rsid w:val="00136665"/>
    <w:rsid w:val="001451E7"/>
    <w:rsid w:val="00160899"/>
    <w:rsid w:val="00163B6E"/>
    <w:rsid w:val="00165988"/>
    <w:rsid w:val="0016781A"/>
    <w:rsid w:val="00170688"/>
    <w:rsid w:val="0017073B"/>
    <w:rsid w:val="00173914"/>
    <w:rsid w:val="0017461B"/>
    <w:rsid w:val="00174F09"/>
    <w:rsid w:val="00175D04"/>
    <w:rsid w:val="0017767D"/>
    <w:rsid w:val="00181970"/>
    <w:rsid w:val="001819A8"/>
    <w:rsid w:val="0018271F"/>
    <w:rsid w:val="00187A69"/>
    <w:rsid w:val="00194866"/>
    <w:rsid w:val="001973D6"/>
    <w:rsid w:val="001A2EED"/>
    <w:rsid w:val="001A6981"/>
    <w:rsid w:val="001B15D5"/>
    <w:rsid w:val="001B3B85"/>
    <w:rsid w:val="001B64CF"/>
    <w:rsid w:val="001B731A"/>
    <w:rsid w:val="001C7F4D"/>
    <w:rsid w:val="001D1278"/>
    <w:rsid w:val="001D349E"/>
    <w:rsid w:val="001D4CF1"/>
    <w:rsid w:val="001D5A33"/>
    <w:rsid w:val="001D748C"/>
    <w:rsid w:val="001E008A"/>
    <w:rsid w:val="001E4375"/>
    <w:rsid w:val="001E5DD6"/>
    <w:rsid w:val="001E67E3"/>
    <w:rsid w:val="001F5489"/>
    <w:rsid w:val="001F6028"/>
    <w:rsid w:val="001F7CCD"/>
    <w:rsid w:val="0020053E"/>
    <w:rsid w:val="00200CD7"/>
    <w:rsid w:val="002019C3"/>
    <w:rsid w:val="0020533D"/>
    <w:rsid w:val="0020652C"/>
    <w:rsid w:val="00207EE6"/>
    <w:rsid w:val="002176C0"/>
    <w:rsid w:val="00220DD8"/>
    <w:rsid w:val="002248C2"/>
    <w:rsid w:val="00226894"/>
    <w:rsid w:val="002275E7"/>
    <w:rsid w:val="00230B60"/>
    <w:rsid w:val="0023161F"/>
    <w:rsid w:val="00232707"/>
    <w:rsid w:val="00233B5E"/>
    <w:rsid w:val="00241E97"/>
    <w:rsid w:val="00243CCA"/>
    <w:rsid w:val="0025206B"/>
    <w:rsid w:val="00252453"/>
    <w:rsid w:val="0025358C"/>
    <w:rsid w:val="0025383C"/>
    <w:rsid w:val="0026060E"/>
    <w:rsid w:val="00262999"/>
    <w:rsid w:val="002665E2"/>
    <w:rsid w:val="00267FD2"/>
    <w:rsid w:val="0027002D"/>
    <w:rsid w:val="002724A1"/>
    <w:rsid w:val="00275DCA"/>
    <w:rsid w:val="002768A7"/>
    <w:rsid w:val="00276B86"/>
    <w:rsid w:val="00276D06"/>
    <w:rsid w:val="00286E45"/>
    <w:rsid w:val="00291788"/>
    <w:rsid w:val="002A0D49"/>
    <w:rsid w:val="002A448B"/>
    <w:rsid w:val="002A5F2D"/>
    <w:rsid w:val="002A6218"/>
    <w:rsid w:val="002A7174"/>
    <w:rsid w:val="002B07D8"/>
    <w:rsid w:val="002B24AC"/>
    <w:rsid w:val="002C119C"/>
    <w:rsid w:val="002C22F8"/>
    <w:rsid w:val="002C2724"/>
    <w:rsid w:val="002C28D7"/>
    <w:rsid w:val="002C4A6E"/>
    <w:rsid w:val="002D1293"/>
    <w:rsid w:val="002D2B65"/>
    <w:rsid w:val="002D5A4E"/>
    <w:rsid w:val="002E4BF5"/>
    <w:rsid w:val="002E712B"/>
    <w:rsid w:val="002F6131"/>
    <w:rsid w:val="002F66A2"/>
    <w:rsid w:val="003033C8"/>
    <w:rsid w:val="0030346F"/>
    <w:rsid w:val="00310167"/>
    <w:rsid w:val="00312EAD"/>
    <w:rsid w:val="00314350"/>
    <w:rsid w:val="00320089"/>
    <w:rsid w:val="003213AF"/>
    <w:rsid w:val="003264D0"/>
    <w:rsid w:val="003300B7"/>
    <w:rsid w:val="00331ED6"/>
    <w:rsid w:val="00332A0C"/>
    <w:rsid w:val="00335C8F"/>
    <w:rsid w:val="00337E57"/>
    <w:rsid w:val="003440E2"/>
    <w:rsid w:val="003506F4"/>
    <w:rsid w:val="0035198D"/>
    <w:rsid w:val="00352B7E"/>
    <w:rsid w:val="00353225"/>
    <w:rsid w:val="0035324D"/>
    <w:rsid w:val="00356390"/>
    <w:rsid w:val="003573B7"/>
    <w:rsid w:val="00357ADC"/>
    <w:rsid w:val="00360013"/>
    <w:rsid w:val="00362752"/>
    <w:rsid w:val="00363271"/>
    <w:rsid w:val="00364136"/>
    <w:rsid w:val="003652F9"/>
    <w:rsid w:val="00365E47"/>
    <w:rsid w:val="00365FB5"/>
    <w:rsid w:val="00372F0C"/>
    <w:rsid w:val="003738A1"/>
    <w:rsid w:val="003771C5"/>
    <w:rsid w:val="00377511"/>
    <w:rsid w:val="00380525"/>
    <w:rsid w:val="0038470F"/>
    <w:rsid w:val="00390361"/>
    <w:rsid w:val="00390A95"/>
    <w:rsid w:val="0039767B"/>
    <w:rsid w:val="003A0BC7"/>
    <w:rsid w:val="003A62C9"/>
    <w:rsid w:val="003A711D"/>
    <w:rsid w:val="003B112F"/>
    <w:rsid w:val="003C1E18"/>
    <w:rsid w:val="003C25D0"/>
    <w:rsid w:val="003C610B"/>
    <w:rsid w:val="003C7F2E"/>
    <w:rsid w:val="003D0116"/>
    <w:rsid w:val="003D2C3C"/>
    <w:rsid w:val="003D3560"/>
    <w:rsid w:val="003D3B9B"/>
    <w:rsid w:val="003D3DE0"/>
    <w:rsid w:val="003D4097"/>
    <w:rsid w:val="003D4CC4"/>
    <w:rsid w:val="003E095C"/>
    <w:rsid w:val="003E2859"/>
    <w:rsid w:val="003E35B4"/>
    <w:rsid w:val="003E364F"/>
    <w:rsid w:val="003E3921"/>
    <w:rsid w:val="003E59A5"/>
    <w:rsid w:val="003E60DA"/>
    <w:rsid w:val="003E68A8"/>
    <w:rsid w:val="003E6984"/>
    <w:rsid w:val="003E699E"/>
    <w:rsid w:val="003F2DC5"/>
    <w:rsid w:val="003F5532"/>
    <w:rsid w:val="004072CC"/>
    <w:rsid w:val="004108EB"/>
    <w:rsid w:val="00410B20"/>
    <w:rsid w:val="00410B91"/>
    <w:rsid w:val="00410F77"/>
    <w:rsid w:val="00412A35"/>
    <w:rsid w:val="0041468E"/>
    <w:rsid w:val="004146E5"/>
    <w:rsid w:val="004203F8"/>
    <w:rsid w:val="00421764"/>
    <w:rsid w:val="00425C26"/>
    <w:rsid w:val="0043064E"/>
    <w:rsid w:val="00431FAD"/>
    <w:rsid w:val="00432879"/>
    <w:rsid w:val="004340ED"/>
    <w:rsid w:val="004343CB"/>
    <w:rsid w:val="0044201E"/>
    <w:rsid w:val="004423F6"/>
    <w:rsid w:val="00443255"/>
    <w:rsid w:val="00443B37"/>
    <w:rsid w:val="00444934"/>
    <w:rsid w:val="00445B64"/>
    <w:rsid w:val="00445C26"/>
    <w:rsid w:val="00445E7A"/>
    <w:rsid w:val="00453236"/>
    <w:rsid w:val="00454BB9"/>
    <w:rsid w:val="0045796C"/>
    <w:rsid w:val="00470C8D"/>
    <w:rsid w:val="004722F7"/>
    <w:rsid w:val="004749A9"/>
    <w:rsid w:val="00480801"/>
    <w:rsid w:val="0048370B"/>
    <w:rsid w:val="004874E1"/>
    <w:rsid w:val="0049385E"/>
    <w:rsid w:val="00494674"/>
    <w:rsid w:val="00494CD1"/>
    <w:rsid w:val="00495CA0"/>
    <w:rsid w:val="00495FFF"/>
    <w:rsid w:val="0049666A"/>
    <w:rsid w:val="004978C2"/>
    <w:rsid w:val="004A2CBF"/>
    <w:rsid w:val="004A3866"/>
    <w:rsid w:val="004A3877"/>
    <w:rsid w:val="004B4E73"/>
    <w:rsid w:val="004B6B36"/>
    <w:rsid w:val="004B7CBA"/>
    <w:rsid w:val="004C50E4"/>
    <w:rsid w:val="004C551C"/>
    <w:rsid w:val="004C5C26"/>
    <w:rsid w:val="004C7EC8"/>
    <w:rsid w:val="004D172E"/>
    <w:rsid w:val="004D2014"/>
    <w:rsid w:val="004D3277"/>
    <w:rsid w:val="004D343B"/>
    <w:rsid w:val="004D508F"/>
    <w:rsid w:val="004D5FAD"/>
    <w:rsid w:val="004D615E"/>
    <w:rsid w:val="004D63D6"/>
    <w:rsid w:val="004D6FC4"/>
    <w:rsid w:val="004D70F9"/>
    <w:rsid w:val="004E0140"/>
    <w:rsid w:val="004E02E4"/>
    <w:rsid w:val="004E0964"/>
    <w:rsid w:val="004E5C1C"/>
    <w:rsid w:val="004E6D29"/>
    <w:rsid w:val="004F113D"/>
    <w:rsid w:val="004F13DB"/>
    <w:rsid w:val="004F18A4"/>
    <w:rsid w:val="004F37D6"/>
    <w:rsid w:val="004F4BE0"/>
    <w:rsid w:val="004F7FBC"/>
    <w:rsid w:val="00501AD9"/>
    <w:rsid w:val="00506C87"/>
    <w:rsid w:val="0051033D"/>
    <w:rsid w:val="005113D8"/>
    <w:rsid w:val="00513CAC"/>
    <w:rsid w:val="005174FB"/>
    <w:rsid w:val="00522BB4"/>
    <w:rsid w:val="0052517F"/>
    <w:rsid w:val="005340A7"/>
    <w:rsid w:val="0053578B"/>
    <w:rsid w:val="005440D3"/>
    <w:rsid w:val="00546CA0"/>
    <w:rsid w:val="00567099"/>
    <w:rsid w:val="00570389"/>
    <w:rsid w:val="00570B04"/>
    <w:rsid w:val="005711D8"/>
    <w:rsid w:val="00572CCB"/>
    <w:rsid w:val="005801FC"/>
    <w:rsid w:val="00581676"/>
    <w:rsid w:val="00582F5B"/>
    <w:rsid w:val="00583B79"/>
    <w:rsid w:val="0059321E"/>
    <w:rsid w:val="005962CA"/>
    <w:rsid w:val="005963B1"/>
    <w:rsid w:val="005A1C61"/>
    <w:rsid w:val="005A1EA3"/>
    <w:rsid w:val="005A3613"/>
    <w:rsid w:val="005A680F"/>
    <w:rsid w:val="005A6B1D"/>
    <w:rsid w:val="005A7252"/>
    <w:rsid w:val="005A7A8A"/>
    <w:rsid w:val="005B065C"/>
    <w:rsid w:val="005B0EC3"/>
    <w:rsid w:val="005B45A4"/>
    <w:rsid w:val="005B615B"/>
    <w:rsid w:val="005B70B2"/>
    <w:rsid w:val="005B77B8"/>
    <w:rsid w:val="005C5566"/>
    <w:rsid w:val="005C57D1"/>
    <w:rsid w:val="005C59CF"/>
    <w:rsid w:val="005C6CDB"/>
    <w:rsid w:val="005C7553"/>
    <w:rsid w:val="005C75C1"/>
    <w:rsid w:val="005C7C16"/>
    <w:rsid w:val="005D3173"/>
    <w:rsid w:val="005D4C83"/>
    <w:rsid w:val="005D6C1C"/>
    <w:rsid w:val="005E0FAD"/>
    <w:rsid w:val="005E1FCA"/>
    <w:rsid w:val="005E2457"/>
    <w:rsid w:val="005E77FA"/>
    <w:rsid w:val="005F4C97"/>
    <w:rsid w:val="005F6609"/>
    <w:rsid w:val="00603E07"/>
    <w:rsid w:val="00606F34"/>
    <w:rsid w:val="006076B0"/>
    <w:rsid w:val="00610478"/>
    <w:rsid w:val="00614CEB"/>
    <w:rsid w:val="006211AE"/>
    <w:rsid w:val="00624065"/>
    <w:rsid w:val="00624DAA"/>
    <w:rsid w:val="0062566F"/>
    <w:rsid w:val="006259F9"/>
    <w:rsid w:val="00626F63"/>
    <w:rsid w:val="0063024C"/>
    <w:rsid w:val="00635EF8"/>
    <w:rsid w:val="006403AB"/>
    <w:rsid w:val="00640D54"/>
    <w:rsid w:val="006410FE"/>
    <w:rsid w:val="00641610"/>
    <w:rsid w:val="006447B0"/>
    <w:rsid w:val="00651D12"/>
    <w:rsid w:val="00651E49"/>
    <w:rsid w:val="006541A2"/>
    <w:rsid w:val="00654E7F"/>
    <w:rsid w:val="00655007"/>
    <w:rsid w:val="00657D4F"/>
    <w:rsid w:val="006601D3"/>
    <w:rsid w:val="00675A9C"/>
    <w:rsid w:val="00675EA7"/>
    <w:rsid w:val="00676E21"/>
    <w:rsid w:val="00680905"/>
    <w:rsid w:val="00681416"/>
    <w:rsid w:val="00685042"/>
    <w:rsid w:val="00685215"/>
    <w:rsid w:val="00687F2F"/>
    <w:rsid w:val="00687F9F"/>
    <w:rsid w:val="00690ACF"/>
    <w:rsid w:val="00692D11"/>
    <w:rsid w:val="0069544C"/>
    <w:rsid w:val="00696082"/>
    <w:rsid w:val="00696A97"/>
    <w:rsid w:val="006976D2"/>
    <w:rsid w:val="006A67B1"/>
    <w:rsid w:val="006B0609"/>
    <w:rsid w:val="006B6405"/>
    <w:rsid w:val="006C02B2"/>
    <w:rsid w:val="006C0E32"/>
    <w:rsid w:val="006C2A9C"/>
    <w:rsid w:val="006C4DB9"/>
    <w:rsid w:val="006C50BC"/>
    <w:rsid w:val="006D21A0"/>
    <w:rsid w:val="006D4908"/>
    <w:rsid w:val="006D6ACE"/>
    <w:rsid w:val="006D7672"/>
    <w:rsid w:val="006E19DE"/>
    <w:rsid w:val="006E21D2"/>
    <w:rsid w:val="006E2394"/>
    <w:rsid w:val="006E2912"/>
    <w:rsid w:val="006F0244"/>
    <w:rsid w:val="006F0415"/>
    <w:rsid w:val="006F35A7"/>
    <w:rsid w:val="006F365D"/>
    <w:rsid w:val="006F3BE1"/>
    <w:rsid w:val="006F4172"/>
    <w:rsid w:val="006F4B16"/>
    <w:rsid w:val="006F510E"/>
    <w:rsid w:val="006F5628"/>
    <w:rsid w:val="0070114C"/>
    <w:rsid w:val="00705996"/>
    <w:rsid w:val="00710C8F"/>
    <w:rsid w:val="00712FD8"/>
    <w:rsid w:val="007165AE"/>
    <w:rsid w:val="00727195"/>
    <w:rsid w:val="00727B94"/>
    <w:rsid w:val="00731915"/>
    <w:rsid w:val="00732BB0"/>
    <w:rsid w:val="0073331B"/>
    <w:rsid w:val="00743900"/>
    <w:rsid w:val="00746125"/>
    <w:rsid w:val="007501E7"/>
    <w:rsid w:val="007502A4"/>
    <w:rsid w:val="00750C47"/>
    <w:rsid w:val="00751CC5"/>
    <w:rsid w:val="00755703"/>
    <w:rsid w:val="007577D7"/>
    <w:rsid w:val="00762C72"/>
    <w:rsid w:val="007661DF"/>
    <w:rsid w:val="00767B5F"/>
    <w:rsid w:val="00772FAF"/>
    <w:rsid w:val="007749AB"/>
    <w:rsid w:val="00774CC0"/>
    <w:rsid w:val="007764F3"/>
    <w:rsid w:val="00776544"/>
    <w:rsid w:val="00776D49"/>
    <w:rsid w:val="007809E4"/>
    <w:rsid w:val="0078195F"/>
    <w:rsid w:val="00784CD5"/>
    <w:rsid w:val="007866E1"/>
    <w:rsid w:val="00787523"/>
    <w:rsid w:val="00793E9A"/>
    <w:rsid w:val="00794EFC"/>
    <w:rsid w:val="00795438"/>
    <w:rsid w:val="007A27FD"/>
    <w:rsid w:val="007A46B0"/>
    <w:rsid w:val="007A64B0"/>
    <w:rsid w:val="007B1092"/>
    <w:rsid w:val="007B5D8B"/>
    <w:rsid w:val="007C18C7"/>
    <w:rsid w:val="007C20EB"/>
    <w:rsid w:val="007C5381"/>
    <w:rsid w:val="007C6D26"/>
    <w:rsid w:val="007D0776"/>
    <w:rsid w:val="007D734D"/>
    <w:rsid w:val="007E0A1D"/>
    <w:rsid w:val="007E20E8"/>
    <w:rsid w:val="007E6973"/>
    <w:rsid w:val="007F17AB"/>
    <w:rsid w:val="008007F3"/>
    <w:rsid w:val="008017F8"/>
    <w:rsid w:val="0080337F"/>
    <w:rsid w:val="0080380D"/>
    <w:rsid w:val="00811C2D"/>
    <w:rsid w:val="008160E8"/>
    <w:rsid w:val="00816B85"/>
    <w:rsid w:val="008213E2"/>
    <w:rsid w:val="00824222"/>
    <w:rsid w:val="00826A2E"/>
    <w:rsid w:val="00827A71"/>
    <w:rsid w:val="00831A5D"/>
    <w:rsid w:val="00834C7E"/>
    <w:rsid w:val="00834EED"/>
    <w:rsid w:val="00837A7F"/>
    <w:rsid w:val="00837DD8"/>
    <w:rsid w:val="008400AA"/>
    <w:rsid w:val="008436E5"/>
    <w:rsid w:val="00846202"/>
    <w:rsid w:val="00852F16"/>
    <w:rsid w:val="0085689E"/>
    <w:rsid w:val="00861803"/>
    <w:rsid w:val="00861BF7"/>
    <w:rsid w:val="00862654"/>
    <w:rsid w:val="008645B9"/>
    <w:rsid w:val="008650BA"/>
    <w:rsid w:val="00866D3E"/>
    <w:rsid w:val="00867D66"/>
    <w:rsid w:val="008716DE"/>
    <w:rsid w:val="00876FD8"/>
    <w:rsid w:val="008770AC"/>
    <w:rsid w:val="008777E4"/>
    <w:rsid w:val="00882E4E"/>
    <w:rsid w:val="008874B8"/>
    <w:rsid w:val="0088778A"/>
    <w:rsid w:val="00887A34"/>
    <w:rsid w:val="00890662"/>
    <w:rsid w:val="00894F08"/>
    <w:rsid w:val="0089515C"/>
    <w:rsid w:val="008952B5"/>
    <w:rsid w:val="00897062"/>
    <w:rsid w:val="008A0785"/>
    <w:rsid w:val="008A1F32"/>
    <w:rsid w:val="008A2832"/>
    <w:rsid w:val="008A2E1F"/>
    <w:rsid w:val="008A2F2A"/>
    <w:rsid w:val="008A576E"/>
    <w:rsid w:val="008A6B43"/>
    <w:rsid w:val="008A71BB"/>
    <w:rsid w:val="008B2617"/>
    <w:rsid w:val="008B3CCE"/>
    <w:rsid w:val="008B5E6F"/>
    <w:rsid w:val="008C0B8F"/>
    <w:rsid w:val="008C4FE4"/>
    <w:rsid w:val="008C528E"/>
    <w:rsid w:val="008C774F"/>
    <w:rsid w:val="008D0B24"/>
    <w:rsid w:val="008D0C56"/>
    <w:rsid w:val="008D4FEA"/>
    <w:rsid w:val="008D534D"/>
    <w:rsid w:val="008D6942"/>
    <w:rsid w:val="008E05AE"/>
    <w:rsid w:val="008F07A3"/>
    <w:rsid w:val="008F2088"/>
    <w:rsid w:val="008F2D67"/>
    <w:rsid w:val="008F5188"/>
    <w:rsid w:val="008F764A"/>
    <w:rsid w:val="00903BE3"/>
    <w:rsid w:val="00904F09"/>
    <w:rsid w:val="00910017"/>
    <w:rsid w:val="00910990"/>
    <w:rsid w:val="00914C18"/>
    <w:rsid w:val="009220E0"/>
    <w:rsid w:val="009221B6"/>
    <w:rsid w:val="00922781"/>
    <w:rsid w:val="009247FA"/>
    <w:rsid w:val="00925A0F"/>
    <w:rsid w:val="009279AB"/>
    <w:rsid w:val="00930F07"/>
    <w:rsid w:val="00932A3F"/>
    <w:rsid w:val="0093331D"/>
    <w:rsid w:val="0093521A"/>
    <w:rsid w:val="009364CA"/>
    <w:rsid w:val="0093676B"/>
    <w:rsid w:val="00937558"/>
    <w:rsid w:val="009408B8"/>
    <w:rsid w:val="00941420"/>
    <w:rsid w:val="0094175D"/>
    <w:rsid w:val="009419E7"/>
    <w:rsid w:val="009420CC"/>
    <w:rsid w:val="00953FE1"/>
    <w:rsid w:val="0096157B"/>
    <w:rsid w:val="00965063"/>
    <w:rsid w:val="009717EC"/>
    <w:rsid w:val="009718E2"/>
    <w:rsid w:val="009760F2"/>
    <w:rsid w:val="00977943"/>
    <w:rsid w:val="00980890"/>
    <w:rsid w:val="00981A8E"/>
    <w:rsid w:val="00982419"/>
    <w:rsid w:val="009837BF"/>
    <w:rsid w:val="00986195"/>
    <w:rsid w:val="009872A3"/>
    <w:rsid w:val="009904B8"/>
    <w:rsid w:val="0099142A"/>
    <w:rsid w:val="00991E0E"/>
    <w:rsid w:val="00994ADE"/>
    <w:rsid w:val="00996517"/>
    <w:rsid w:val="009A1487"/>
    <w:rsid w:val="009A4E12"/>
    <w:rsid w:val="009A4EF3"/>
    <w:rsid w:val="009A5790"/>
    <w:rsid w:val="009A5AF4"/>
    <w:rsid w:val="009A7279"/>
    <w:rsid w:val="009B3EBD"/>
    <w:rsid w:val="009B4284"/>
    <w:rsid w:val="009B4934"/>
    <w:rsid w:val="009B5771"/>
    <w:rsid w:val="009C1634"/>
    <w:rsid w:val="009C229B"/>
    <w:rsid w:val="009C293E"/>
    <w:rsid w:val="009D13B6"/>
    <w:rsid w:val="009D30DB"/>
    <w:rsid w:val="009D5421"/>
    <w:rsid w:val="009D64FE"/>
    <w:rsid w:val="009D7443"/>
    <w:rsid w:val="009E4D85"/>
    <w:rsid w:val="009E6744"/>
    <w:rsid w:val="009F1F50"/>
    <w:rsid w:val="009F4763"/>
    <w:rsid w:val="009F47E5"/>
    <w:rsid w:val="00A01F9F"/>
    <w:rsid w:val="00A046F0"/>
    <w:rsid w:val="00A05C99"/>
    <w:rsid w:val="00A05FF4"/>
    <w:rsid w:val="00A10A51"/>
    <w:rsid w:val="00A131ED"/>
    <w:rsid w:val="00A15987"/>
    <w:rsid w:val="00A20B30"/>
    <w:rsid w:val="00A23B6D"/>
    <w:rsid w:val="00A30DE5"/>
    <w:rsid w:val="00A31654"/>
    <w:rsid w:val="00A374B8"/>
    <w:rsid w:val="00A41046"/>
    <w:rsid w:val="00A45E41"/>
    <w:rsid w:val="00A45ED3"/>
    <w:rsid w:val="00A460AC"/>
    <w:rsid w:val="00A51D4E"/>
    <w:rsid w:val="00A53699"/>
    <w:rsid w:val="00A53AE2"/>
    <w:rsid w:val="00A541A3"/>
    <w:rsid w:val="00A5624E"/>
    <w:rsid w:val="00A56D15"/>
    <w:rsid w:val="00A5706A"/>
    <w:rsid w:val="00A64E70"/>
    <w:rsid w:val="00A70B7E"/>
    <w:rsid w:val="00A71999"/>
    <w:rsid w:val="00A753D4"/>
    <w:rsid w:val="00A81B36"/>
    <w:rsid w:val="00A8456A"/>
    <w:rsid w:val="00A92550"/>
    <w:rsid w:val="00AA0F02"/>
    <w:rsid w:val="00AA1372"/>
    <w:rsid w:val="00AA1C72"/>
    <w:rsid w:val="00AA6AAB"/>
    <w:rsid w:val="00AA7455"/>
    <w:rsid w:val="00AB1390"/>
    <w:rsid w:val="00AB2B44"/>
    <w:rsid w:val="00AB7F2C"/>
    <w:rsid w:val="00AC2649"/>
    <w:rsid w:val="00AC369D"/>
    <w:rsid w:val="00AC3840"/>
    <w:rsid w:val="00AC3873"/>
    <w:rsid w:val="00AC42A8"/>
    <w:rsid w:val="00AD04FF"/>
    <w:rsid w:val="00AD392C"/>
    <w:rsid w:val="00AD5406"/>
    <w:rsid w:val="00AD6B8B"/>
    <w:rsid w:val="00AE2D8A"/>
    <w:rsid w:val="00AE4A2F"/>
    <w:rsid w:val="00AE7148"/>
    <w:rsid w:val="00AF514D"/>
    <w:rsid w:val="00AF5657"/>
    <w:rsid w:val="00AF5F72"/>
    <w:rsid w:val="00AF71C7"/>
    <w:rsid w:val="00AF7651"/>
    <w:rsid w:val="00AF7678"/>
    <w:rsid w:val="00B04CA8"/>
    <w:rsid w:val="00B11CF6"/>
    <w:rsid w:val="00B131C5"/>
    <w:rsid w:val="00B13778"/>
    <w:rsid w:val="00B15BD5"/>
    <w:rsid w:val="00B2109A"/>
    <w:rsid w:val="00B25C70"/>
    <w:rsid w:val="00B2615F"/>
    <w:rsid w:val="00B3038F"/>
    <w:rsid w:val="00B33DAB"/>
    <w:rsid w:val="00B34925"/>
    <w:rsid w:val="00B405B1"/>
    <w:rsid w:val="00B43769"/>
    <w:rsid w:val="00B446EF"/>
    <w:rsid w:val="00B55D70"/>
    <w:rsid w:val="00B57739"/>
    <w:rsid w:val="00B6030B"/>
    <w:rsid w:val="00B62789"/>
    <w:rsid w:val="00B66C24"/>
    <w:rsid w:val="00B7057D"/>
    <w:rsid w:val="00B70797"/>
    <w:rsid w:val="00B712EC"/>
    <w:rsid w:val="00B73279"/>
    <w:rsid w:val="00B776F1"/>
    <w:rsid w:val="00B77F59"/>
    <w:rsid w:val="00B8046D"/>
    <w:rsid w:val="00B83243"/>
    <w:rsid w:val="00B8344F"/>
    <w:rsid w:val="00B84372"/>
    <w:rsid w:val="00B861EA"/>
    <w:rsid w:val="00B87C89"/>
    <w:rsid w:val="00B90E25"/>
    <w:rsid w:val="00B911F2"/>
    <w:rsid w:val="00B91CFD"/>
    <w:rsid w:val="00B96C86"/>
    <w:rsid w:val="00B9763C"/>
    <w:rsid w:val="00BA1822"/>
    <w:rsid w:val="00BA2BF7"/>
    <w:rsid w:val="00BA3094"/>
    <w:rsid w:val="00BA3C56"/>
    <w:rsid w:val="00BA57DB"/>
    <w:rsid w:val="00BA57FE"/>
    <w:rsid w:val="00BA598C"/>
    <w:rsid w:val="00BB069A"/>
    <w:rsid w:val="00BB1268"/>
    <w:rsid w:val="00BB1730"/>
    <w:rsid w:val="00BB5943"/>
    <w:rsid w:val="00BC1A8B"/>
    <w:rsid w:val="00BC1BD9"/>
    <w:rsid w:val="00BC3386"/>
    <w:rsid w:val="00BC603E"/>
    <w:rsid w:val="00BC7710"/>
    <w:rsid w:val="00BD05DF"/>
    <w:rsid w:val="00BD095D"/>
    <w:rsid w:val="00BD30A1"/>
    <w:rsid w:val="00BD395F"/>
    <w:rsid w:val="00BD759D"/>
    <w:rsid w:val="00BE1FF0"/>
    <w:rsid w:val="00BE4404"/>
    <w:rsid w:val="00BE67CD"/>
    <w:rsid w:val="00BF041A"/>
    <w:rsid w:val="00BF3313"/>
    <w:rsid w:val="00BF332D"/>
    <w:rsid w:val="00BF36EA"/>
    <w:rsid w:val="00BF374D"/>
    <w:rsid w:val="00BF3E41"/>
    <w:rsid w:val="00C00BB2"/>
    <w:rsid w:val="00C011EF"/>
    <w:rsid w:val="00C03404"/>
    <w:rsid w:val="00C06367"/>
    <w:rsid w:val="00C0694B"/>
    <w:rsid w:val="00C06D9F"/>
    <w:rsid w:val="00C100ED"/>
    <w:rsid w:val="00C106BA"/>
    <w:rsid w:val="00C15AC4"/>
    <w:rsid w:val="00C20B57"/>
    <w:rsid w:val="00C225D2"/>
    <w:rsid w:val="00C43433"/>
    <w:rsid w:val="00C43CD0"/>
    <w:rsid w:val="00C44497"/>
    <w:rsid w:val="00C470F7"/>
    <w:rsid w:val="00C5042C"/>
    <w:rsid w:val="00C52347"/>
    <w:rsid w:val="00C52D19"/>
    <w:rsid w:val="00C60A51"/>
    <w:rsid w:val="00C60C93"/>
    <w:rsid w:val="00C61AA0"/>
    <w:rsid w:val="00C65B93"/>
    <w:rsid w:val="00C66638"/>
    <w:rsid w:val="00C720FD"/>
    <w:rsid w:val="00C73141"/>
    <w:rsid w:val="00C731CB"/>
    <w:rsid w:val="00C73D50"/>
    <w:rsid w:val="00C74889"/>
    <w:rsid w:val="00C74D3F"/>
    <w:rsid w:val="00C75A00"/>
    <w:rsid w:val="00C84128"/>
    <w:rsid w:val="00C855F0"/>
    <w:rsid w:val="00C8594B"/>
    <w:rsid w:val="00C8599B"/>
    <w:rsid w:val="00C87D30"/>
    <w:rsid w:val="00C93761"/>
    <w:rsid w:val="00C960A4"/>
    <w:rsid w:val="00CA1626"/>
    <w:rsid w:val="00CA1951"/>
    <w:rsid w:val="00CA594C"/>
    <w:rsid w:val="00CA7978"/>
    <w:rsid w:val="00CB2189"/>
    <w:rsid w:val="00CB3E07"/>
    <w:rsid w:val="00CC3690"/>
    <w:rsid w:val="00CC69EC"/>
    <w:rsid w:val="00CC6D5C"/>
    <w:rsid w:val="00CD0D54"/>
    <w:rsid w:val="00CD54B6"/>
    <w:rsid w:val="00CE4892"/>
    <w:rsid w:val="00CE689F"/>
    <w:rsid w:val="00CE68CD"/>
    <w:rsid w:val="00CE6C59"/>
    <w:rsid w:val="00CE75E9"/>
    <w:rsid w:val="00CE7CDC"/>
    <w:rsid w:val="00CF03E2"/>
    <w:rsid w:val="00CF0864"/>
    <w:rsid w:val="00CF1EA1"/>
    <w:rsid w:val="00CF574E"/>
    <w:rsid w:val="00CF7666"/>
    <w:rsid w:val="00D00EDA"/>
    <w:rsid w:val="00D0547C"/>
    <w:rsid w:val="00D064D0"/>
    <w:rsid w:val="00D110E9"/>
    <w:rsid w:val="00D1577D"/>
    <w:rsid w:val="00D17551"/>
    <w:rsid w:val="00D17AB8"/>
    <w:rsid w:val="00D2061F"/>
    <w:rsid w:val="00D24135"/>
    <w:rsid w:val="00D251C3"/>
    <w:rsid w:val="00D2538F"/>
    <w:rsid w:val="00D2725C"/>
    <w:rsid w:val="00D313DB"/>
    <w:rsid w:val="00D32008"/>
    <w:rsid w:val="00D32129"/>
    <w:rsid w:val="00D34397"/>
    <w:rsid w:val="00D34868"/>
    <w:rsid w:val="00D40D51"/>
    <w:rsid w:val="00D4599C"/>
    <w:rsid w:val="00D53A8F"/>
    <w:rsid w:val="00D53F17"/>
    <w:rsid w:val="00D57AAA"/>
    <w:rsid w:val="00D6042F"/>
    <w:rsid w:val="00D632FC"/>
    <w:rsid w:val="00D63A3A"/>
    <w:rsid w:val="00D63D51"/>
    <w:rsid w:val="00D6410B"/>
    <w:rsid w:val="00D66013"/>
    <w:rsid w:val="00D718DD"/>
    <w:rsid w:val="00D7218C"/>
    <w:rsid w:val="00D72C27"/>
    <w:rsid w:val="00D74E59"/>
    <w:rsid w:val="00D757B8"/>
    <w:rsid w:val="00D75817"/>
    <w:rsid w:val="00D76580"/>
    <w:rsid w:val="00D77223"/>
    <w:rsid w:val="00D86D6D"/>
    <w:rsid w:val="00D92BBC"/>
    <w:rsid w:val="00D96CC1"/>
    <w:rsid w:val="00DA0131"/>
    <w:rsid w:val="00DA1101"/>
    <w:rsid w:val="00DA12D7"/>
    <w:rsid w:val="00DA1856"/>
    <w:rsid w:val="00DA28DA"/>
    <w:rsid w:val="00DA479A"/>
    <w:rsid w:val="00DB30B4"/>
    <w:rsid w:val="00DC003B"/>
    <w:rsid w:val="00DC19BF"/>
    <w:rsid w:val="00DC3738"/>
    <w:rsid w:val="00DC745F"/>
    <w:rsid w:val="00DD0DD9"/>
    <w:rsid w:val="00DD10AA"/>
    <w:rsid w:val="00DD1827"/>
    <w:rsid w:val="00DD7C1F"/>
    <w:rsid w:val="00DE252F"/>
    <w:rsid w:val="00DE3E3C"/>
    <w:rsid w:val="00DE4AAE"/>
    <w:rsid w:val="00DF05EA"/>
    <w:rsid w:val="00DF063C"/>
    <w:rsid w:val="00DF11BE"/>
    <w:rsid w:val="00DF75A8"/>
    <w:rsid w:val="00E03BED"/>
    <w:rsid w:val="00E0626B"/>
    <w:rsid w:val="00E06970"/>
    <w:rsid w:val="00E070D9"/>
    <w:rsid w:val="00E12335"/>
    <w:rsid w:val="00E15D2E"/>
    <w:rsid w:val="00E20BCE"/>
    <w:rsid w:val="00E23FCC"/>
    <w:rsid w:val="00E24B8E"/>
    <w:rsid w:val="00E30096"/>
    <w:rsid w:val="00E3498C"/>
    <w:rsid w:val="00E418C2"/>
    <w:rsid w:val="00E419C6"/>
    <w:rsid w:val="00E43E04"/>
    <w:rsid w:val="00E45439"/>
    <w:rsid w:val="00E501FE"/>
    <w:rsid w:val="00E63352"/>
    <w:rsid w:val="00E6486B"/>
    <w:rsid w:val="00E73915"/>
    <w:rsid w:val="00E74A74"/>
    <w:rsid w:val="00E75721"/>
    <w:rsid w:val="00E80180"/>
    <w:rsid w:val="00E80B7B"/>
    <w:rsid w:val="00E82E2F"/>
    <w:rsid w:val="00E860AC"/>
    <w:rsid w:val="00E868CE"/>
    <w:rsid w:val="00E86F9C"/>
    <w:rsid w:val="00E929AB"/>
    <w:rsid w:val="00EA0386"/>
    <w:rsid w:val="00EA1DF2"/>
    <w:rsid w:val="00EA24DC"/>
    <w:rsid w:val="00EA3A32"/>
    <w:rsid w:val="00EA40C9"/>
    <w:rsid w:val="00EB1ED8"/>
    <w:rsid w:val="00EB325F"/>
    <w:rsid w:val="00EB5045"/>
    <w:rsid w:val="00EB522C"/>
    <w:rsid w:val="00EC0489"/>
    <w:rsid w:val="00EC3A66"/>
    <w:rsid w:val="00EC490A"/>
    <w:rsid w:val="00EC4A5D"/>
    <w:rsid w:val="00EC62C3"/>
    <w:rsid w:val="00EC7CD4"/>
    <w:rsid w:val="00ED1BFF"/>
    <w:rsid w:val="00ED2E85"/>
    <w:rsid w:val="00ED391B"/>
    <w:rsid w:val="00ED7856"/>
    <w:rsid w:val="00ED7C95"/>
    <w:rsid w:val="00ED7CA2"/>
    <w:rsid w:val="00ED7CDF"/>
    <w:rsid w:val="00EE2AD0"/>
    <w:rsid w:val="00EE3B0E"/>
    <w:rsid w:val="00EF1CCA"/>
    <w:rsid w:val="00EF448F"/>
    <w:rsid w:val="00EF44E2"/>
    <w:rsid w:val="00EF4EA5"/>
    <w:rsid w:val="00EF5790"/>
    <w:rsid w:val="00EF585F"/>
    <w:rsid w:val="00EF6089"/>
    <w:rsid w:val="00EF75FF"/>
    <w:rsid w:val="00F0444D"/>
    <w:rsid w:val="00F052BA"/>
    <w:rsid w:val="00F0630A"/>
    <w:rsid w:val="00F104CF"/>
    <w:rsid w:val="00F106C8"/>
    <w:rsid w:val="00F16671"/>
    <w:rsid w:val="00F17935"/>
    <w:rsid w:val="00F20610"/>
    <w:rsid w:val="00F21379"/>
    <w:rsid w:val="00F21686"/>
    <w:rsid w:val="00F21D3C"/>
    <w:rsid w:val="00F255E5"/>
    <w:rsid w:val="00F262A8"/>
    <w:rsid w:val="00F27FD7"/>
    <w:rsid w:val="00F33F3E"/>
    <w:rsid w:val="00F35574"/>
    <w:rsid w:val="00F37E98"/>
    <w:rsid w:val="00F4014B"/>
    <w:rsid w:val="00F4020E"/>
    <w:rsid w:val="00F408FD"/>
    <w:rsid w:val="00F4367C"/>
    <w:rsid w:val="00F44AFD"/>
    <w:rsid w:val="00F54922"/>
    <w:rsid w:val="00F550CD"/>
    <w:rsid w:val="00F621B3"/>
    <w:rsid w:val="00F62272"/>
    <w:rsid w:val="00F66777"/>
    <w:rsid w:val="00F72030"/>
    <w:rsid w:val="00F7309D"/>
    <w:rsid w:val="00F77AE0"/>
    <w:rsid w:val="00F8182B"/>
    <w:rsid w:val="00F90409"/>
    <w:rsid w:val="00F940E7"/>
    <w:rsid w:val="00FA33D1"/>
    <w:rsid w:val="00FA5D67"/>
    <w:rsid w:val="00FA6AAF"/>
    <w:rsid w:val="00FA7CAC"/>
    <w:rsid w:val="00FB1112"/>
    <w:rsid w:val="00FB2ABE"/>
    <w:rsid w:val="00FB2E1A"/>
    <w:rsid w:val="00FC01E3"/>
    <w:rsid w:val="00FC076F"/>
    <w:rsid w:val="00FC22E2"/>
    <w:rsid w:val="00FC489D"/>
    <w:rsid w:val="00FC49D5"/>
    <w:rsid w:val="00FC4A59"/>
    <w:rsid w:val="00FC6C50"/>
    <w:rsid w:val="00FD789C"/>
    <w:rsid w:val="00FE08B8"/>
    <w:rsid w:val="00FE4371"/>
    <w:rsid w:val="00FE47A3"/>
    <w:rsid w:val="00FE5B14"/>
    <w:rsid w:val="00FE6212"/>
    <w:rsid w:val="00FE6991"/>
    <w:rsid w:val="00FE6F8D"/>
    <w:rsid w:val="00FF0EF8"/>
    <w:rsid w:val="00FF3DBC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59FC7"/>
  <w15:docId w15:val="{3FE0DD2F-3E63-412B-BA67-9B145BF1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2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522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B522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522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B52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EB522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EB522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B522C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EB522C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EB522C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EB52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522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nhideWhenUsed/>
    <w:rsid w:val="00EB52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522C"/>
    <w:rPr>
      <w:rFonts w:ascii="Times New Roman CYR" w:hAnsi="Times New Roman CYR" w:cs="Times New Roman CYR"/>
      <w:sz w:val="24"/>
      <w:szCs w:val="24"/>
    </w:rPr>
  </w:style>
  <w:style w:type="paragraph" w:customStyle="1" w:styleId="formattexttopleveltext">
    <w:name w:val="formattext topleveltext"/>
    <w:basedOn w:val="a"/>
    <w:rsid w:val="005A1E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hars-valuevalue">
    <w:name w:val="chars-value__value"/>
    <w:basedOn w:val="a0"/>
    <w:rsid w:val="005A1EA3"/>
  </w:style>
  <w:style w:type="character" w:customStyle="1" w:styleId="chars-valuevalue-text-desc">
    <w:name w:val="chars-value__value-text-desc"/>
    <w:basedOn w:val="a0"/>
    <w:rsid w:val="005A1EA3"/>
  </w:style>
  <w:style w:type="character" w:styleId="ae">
    <w:name w:val="Hyperlink"/>
    <w:basedOn w:val="a0"/>
    <w:uiPriority w:val="99"/>
    <w:unhideWhenUsed/>
    <w:rsid w:val="002665E2"/>
    <w:rPr>
      <w:color w:val="0000FF"/>
      <w:u w:val="single"/>
    </w:rPr>
  </w:style>
  <w:style w:type="paragraph" w:customStyle="1" w:styleId="af">
    <w:name w:val="Мой"/>
    <w:basedOn w:val="a"/>
    <w:rsid w:val="00776D49"/>
    <w:pPr>
      <w:widowControl/>
      <w:autoSpaceDE/>
      <w:autoSpaceDN/>
      <w:adjustRightInd/>
    </w:pPr>
    <w:rPr>
      <w:rFonts w:ascii="CG Times (W1)" w:eastAsia="Times New Roman" w:hAnsi="CG Times (W1)" w:cs="Times New Roman"/>
      <w:sz w:val="28"/>
      <w:szCs w:val="20"/>
    </w:rPr>
  </w:style>
  <w:style w:type="paragraph" w:styleId="af0">
    <w:name w:val="No Spacing"/>
    <w:link w:val="af1"/>
    <w:uiPriority w:val="99"/>
    <w:qFormat/>
    <w:rsid w:val="00C855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rsid w:val="00C855F0"/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nhideWhenUsed/>
    <w:rsid w:val="00C855F0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Основной текст с отступом Знак"/>
    <w:basedOn w:val="a0"/>
    <w:link w:val="af2"/>
    <w:rsid w:val="00C855F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F1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11BE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iPriority w:val="99"/>
    <w:semiHidden/>
    <w:unhideWhenUsed/>
    <w:rsid w:val="00BB59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BB5943"/>
    <w:rPr>
      <w:rFonts w:ascii="Times New Roman CYR" w:hAnsi="Times New Roman CYR" w:cs="Times New Roman CYR"/>
      <w:sz w:val="24"/>
      <w:szCs w:val="24"/>
    </w:rPr>
  </w:style>
  <w:style w:type="paragraph" w:customStyle="1" w:styleId="FR1">
    <w:name w:val="FR1"/>
    <w:qFormat/>
    <w:rsid w:val="00BB5943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6410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10FE"/>
    <w:rPr>
      <w:rFonts w:ascii="Times New Roman CYR" w:hAnsi="Times New Roman CYR" w:cs="Times New Roman CYR"/>
      <w:sz w:val="16"/>
      <w:szCs w:val="16"/>
    </w:rPr>
  </w:style>
  <w:style w:type="paragraph" w:customStyle="1" w:styleId="2">
    <w:name w:val="Обычный2"/>
    <w:rsid w:val="006410FE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f8">
    <w:name w:val="Table Grid"/>
    <w:basedOn w:val="a1"/>
    <w:uiPriority w:val="39"/>
    <w:rsid w:val="00B6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6157B"/>
    <w:pPr>
      <w:ind w:left="720"/>
      <w:contextualSpacing/>
    </w:pPr>
  </w:style>
  <w:style w:type="paragraph" w:customStyle="1" w:styleId="afa">
    <w:name w:val="Титульный лист"/>
    <w:basedOn w:val="a"/>
    <w:qFormat/>
    <w:rsid w:val="002248C2"/>
    <w:pPr>
      <w:autoSpaceDE/>
      <w:autoSpaceDN/>
      <w:adjustRightInd/>
      <w:snapToGrid w:val="0"/>
      <w:ind w:firstLine="0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fb">
    <w:name w:val="Название пунктов ГК"/>
    <w:basedOn w:val="a"/>
    <w:qFormat/>
    <w:rsid w:val="002248C2"/>
    <w:pPr>
      <w:tabs>
        <w:tab w:val="left" w:pos="6663"/>
      </w:tabs>
      <w:autoSpaceDE/>
      <w:autoSpaceDN/>
      <w:adjustRightInd/>
      <w:snapToGrid w:val="0"/>
      <w:spacing w:before="60" w:after="60"/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Default">
    <w:name w:val="Default"/>
    <w:uiPriority w:val="99"/>
    <w:qFormat/>
    <w:rsid w:val="00224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1">
    <w:name w:val="Основной текст1"/>
    <w:basedOn w:val="a0"/>
    <w:rsid w:val="002248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Normal">
    <w:name w:val="ConsNormal"/>
    <w:uiPriority w:val="99"/>
    <w:rsid w:val="004D5FAD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</w:rPr>
  </w:style>
  <w:style w:type="character" w:customStyle="1" w:styleId="afc">
    <w:name w:val="Основной текст_"/>
    <w:basedOn w:val="a0"/>
    <w:rsid w:val="001973D6"/>
    <w:rPr>
      <w:color w:val="403D46"/>
      <w:sz w:val="19"/>
      <w:szCs w:val="19"/>
    </w:rPr>
  </w:style>
  <w:style w:type="character" w:customStyle="1" w:styleId="afd">
    <w:name w:val="Другое_"/>
    <w:basedOn w:val="a0"/>
    <w:link w:val="afe"/>
    <w:rsid w:val="009A4E12"/>
    <w:rPr>
      <w:rFonts w:ascii="Arial" w:eastAsia="Arial" w:hAnsi="Arial" w:cs="Arial"/>
      <w:sz w:val="15"/>
      <w:szCs w:val="15"/>
    </w:rPr>
  </w:style>
  <w:style w:type="paragraph" w:customStyle="1" w:styleId="afe">
    <w:name w:val="Другое"/>
    <w:basedOn w:val="a"/>
    <w:link w:val="afd"/>
    <w:rsid w:val="009A4E12"/>
    <w:pPr>
      <w:autoSpaceDE/>
      <w:autoSpaceDN/>
      <w:adjustRightInd/>
      <w:ind w:firstLine="0"/>
      <w:jc w:val="left"/>
    </w:pPr>
    <w:rPr>
      <w:rFonts w:ascii="Arial" w:eastAsia="Arial" w:hAnsi="Arial" w:cs="Arial"/>
      <w:sz w:val="15"/>
      <w:szCs w:val="15"/>
    </w:rPr>
  </w:style>
  <w:style w:type="paragraph" w:customStyle="1" w:styleId="12">
    <w:name w:val="Обычный1"/>
    <w:link w:val="CharChar"/>
    <w:uiPriority w:val="99"/>
    <w:qFormat/>
    <w:rsid w:val="00B66C2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</w:rPr>
  </w:style>
  <w:style w:type="character" w:customStyle="1" w:styleId="CharChar">
    <w:name w:val="Обычный Char Char"/>
    <w:link w:val="12"/>
    <w:uiPriority w:val="99"/>
    <w:locked/>
    <w:rsid w:val="00B66C24"/>
    <w:rPr>
      <w:rFonts w:ascii="Times New Roman" w:eastAsia="Times New Roman" w:hAnsi="Times New Roman" w:cs="Times New Roman"/>
      <w:snapToGrid w:val="0"/>
    </w:rPr>
  </w:style>
  <w:style w:type="paragraph" w:customStyle="1" w:styleId="ConsPlusTitle">
    <w:name w:val="ConsPlusTitle"/>
    <w:rsid w:val="00C470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BBodyText2">
    <w:name w:val="LB Body Text 2"/>
    <w:basedOn w:val="a"/>
    <w:rsid w:val="00A541A3"/>
    <w:pPr>
      <w:widowControl/>
      <w:suppressAutoHyphens/>
      <w:autoSpaceDE/>
      <w:adjustRightInd/>
      <w:spacing w:before="120" w:after="120"/>
      <w:ind w:left="720" w:firstLine="0"/>
    </w:pPr>
    <w:rPr>
      <w:rFonts w:ascii="Times New Roman" w:eastAsia="MS Mincho" w:hAnsi="Times New Roman" w:cs="Times New Roman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083">
              <w:marLeft w:val="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344">
              <w:marLeft w:val="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581">
              <w:marLeft w:val="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398">
              <w:marLeft w:val="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4243">
                  <w:marLeft w:val="4800"/>
                  <w:marRight w:val="0"/>
                  <w:marTop w:val="0"/>
                  <w:marBottom w:val="0"/>
                  <w:divBdr>
                    <w:top w:val="single" w:sz="36" w:space="4" w:color="C11103"/>
                    <w:left w:val="single" w:sz="36" w:space="19" w:color="C11103"/>
                    <w:bottom w:val="single" w:sz="36" w:space="0" w:color="C11103"/>
                    <w:right w:val="single" w:sz="36" w:space="15" w:color="C11103"/>
                  </w:divBdr>
                  <w:divsChild>
                    <w:div w:id="109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4A98-C463-4B0F-86AC-9062B34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идаев</dc:creator>
  <dc:description>Документ экспортирован из системы ГАРАНТ</dc:description>
  <cp:lastModifiedBy>. Ольга</cp:lastModifiedBy>
  <cp:revision>11</cp:revision>
  <cp:lastPrinted>2026-05-15T10:26:00Z</cp:lastPrinted>
  <dcterms:created xsi:type="dcterms:W3CDTF">2026-06-03T06:03:00Z</dcterms:created>
  <dcterms:modified xsi:type="dcterms:W3CDTF">2026-07-01T01:55:00Z</dcterms:modified>
</cp:coreProperties>
</file>